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A5" w:rsidRPr="00027456" w:rsidRDefault="00A2490C">
      <w:bookmarkStart w:id="0" w:name="_GoBack"/>
      <w:bookmarkEnd w:id="0"/>
      <w:r w:rsidRPr="00027456">
        <w:rPr>
          <w:rFonts w:hint="eastAsia"/>
        </w:rPr>
        <w:t>（</w:t>
      </w:r>
      <w:r w:rsidR="00883C48" w:rsidRPr="00027456">
        <w:rPr>
          <w:rFonts w:hint="eastAsia"/>
        </w:rPr>
        <w:t>様式第１</w:t>
      </w:r>
      <w:r w:rsidR="001F68A5" w:rsidRPr="00027456">
        <w:rPr>
          <w:rFonts w:hint="eastAsia"/>
        </w:rPr>
        <w:t>号</w:t>
      </w:r>
      <w:r w:rsidRPr="00027456">
        <w:rPr>
          <w:rFonts w:hint="eastAsia"/>
        </w:rPr>
        <w:t>）</w:t>
      </w:r>
    </w:p>
    <w:p w:rsidR="00A2490C" w:rsidRPr="00027456" w:rsidRDefault="00A2490C"/>
    <w:p w:rsidR="001F68A5" w:rsidRPr="00027456" w:rsidRDefault="005275FB" w:rsidP="00A2490C">
      <w:pPr>
        <w:wordWrap w:val="0"/>
        <w:jc w:val="right"/>
      </w:pPr>
      <w:r w:rsidRPr="00027456">
        <w:rPr>
          <w:rFonts w:hint="eastAsia"/>
        </w:rPr>
        <w:t>年</w:t>
      </w:r>
      <w:r w:rsidR="00A2490C" w:rsidRPr="00027456">
        <w:rPr>
          <w:rFonts w:hint="eastAsia"/>
        </w:rPr>
        <w:t xml:space="preserve">　　</w:t>
      </w:r>
      <w:r w:rsidRPr="00027456">
        <w:rPr>
          <w:rFonts w:hint="eastAsia"/>
        </w:rPr>
        <w:t>月</w:t>
      </w:r>
      <w:r w:rsidR="00A2490C" w:rsidRPr="00027456">
        <w:rPr>
          <w:rFonts w:hint="eastAsia"/>
        </w:rPr>
        <w:t xml:space="preserve">　　</w:t>
      </w:r>
      <w:r w:rsidRPr="00027456">
        <w:rPr>
          <w:rFonts w:hint="eastAsia"/>
        </w:rPr>
        <w:t>日</w:t>
      </w:r>
      <w:r w:rsidR="00A2490C" w:rsidRPr="00027456">
        <w:rPr>
          <w:rFonts w:hint="eastAsia"/>
        </w:rPr>
        <w:t xml:space="preserve">　</w:t>
      </w:r>
    </w:p>
    <w:p w:rsidR="005275FB" w:rsidRPr="00027456" w:rsidRDefault="005275FB"/>
    <w:p w:rsidR="005275FB" w:rsidRPr="00027456" w:rsidRDefault="005275FB">
      <w:r w:rsidRPr="00027456">
        <w:rPr>
          <w:rFonts w:hint="eastAsia"/>
        </w:rPr>
        <w:t xml:space="preserve">　鉾田市長　様</w:t>
      </w:r>
    </w:p>
    <w:p w:rsidR="005275FB" w:rsidRPr="00027456" w:rsidRDefault="005275FB"/>
    <w:p w:rsidR="005275FB" w:rsidRPr="00027456" w:rsidRDefault="005275FB" w:rsidP="00BE46B0">
      <w:pPr>
        <w:ind w:firstLine="4515"/>
      </w:pPr>
      <w:r w:rsidRPr="00027456">
        <w:rPr>
          <w:rFonts w:hint="eastAsia"/>
        </w:rPr>
        <w:t>(</w:t>
      </w:r>
      <w:r w:rsidR="00EA4EF3" w:rsidRPr="00027456">
        <w:rPr>
          <w:rFonts w:hint="eastAsia"/>
        </w:rPr>
        <w:t>補助事業者</w:t>
      </w:r>
      <w:r w:rsidRPr="00027456">
        <w:rPr>
          <w:rFonts w:hint="eastAsia"/>
        </w:rPr>
        <w:t>名)</w:t>
      </w:r>
    </w:p>
    <w:p w:rsidR="005275FB" w:rsidRPr="00027456" w:rsidRDefault="005275FB" w:rsidP="00BE46B0">
      <w:pPr>
        <w:ind w:firstLine="4935"/>
      </w:pPr>
      <w:r w:rsidRPr="00027456">
        <w:rPr>
          <w:rFonts w:hint="eastAsia"/>
        </w:rPr>
        <w:t>住</w:t>
      </w:r>
      <w:r w:rsidR="00A2490C" w:rsidRPr="00027456">
        <w:rPr>
          <w:rFonts w:hint="eastAsia"/>
        </w:rPr>
        <w:t xml:space="preserve">　　</w:t>
      </w:r>
      <w:r w:rsidRPr="00027456">
        <w:rPr>
          <w:rFonts w:hint="eastAsia"/>
        </w:rPr>
        <w:t>所</w:t>
      </w:r>
    </w:p>
    <w:p w:rsidR="005275FB" w:rsidRPr="00027456" w:rsidRDefault="005275FB" w:rsidP="00BE46B0">
      <w:pPr>
        <w:ind w:firstLine="4935"/>
      </w:pPr>
      <w:r w:rsidRPr="00027456">
        <w:rPr>
          <w:rFonts w:hint="eastAsia"/>
        </w:rPr>
        <w:t>氏</w:t>
      </w:r>
      <w:r w:rsidR="00A2490C" w:rsidRPr="00027456">
        <w:rPr>
          <w:rFonts w:hint="eastAsia"/>
        </w:rPr>
        <w:t xml:space="preserve">　　</w:t>
      </w:r>
      <w:r w:rsidRPr="00027456">
        <w:rPr>
          <w:rFonts w:hint="eastAsia"/>
        </w:rPr>
        <w:t>名</w:t>
      </w:r>
    </w:p>
    <w:p w:rsidR="00A57C67" w:rsidRPr="00027456" w:rsidRDefault="00A57C67"/>
    <w:p w:rsidR="005275FB" w:rsidRPr="00027456" w:rsidRDefault="005275FB" w:rsidP="00A2490C">
      <w:pPr>
        <w:jc w:val="center"/>
      </w:pPr>
      <w:r w:rsidRPr="00027456">
        <w:rPr>
          <w:rFonts w:hint="eastAsia"/>
        </w:rPr>
        <w:t>鉾田市</w:t>
      </w:r>
      <w:r w:rsidR="00883C48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交付申請書</w:t>
      </w:r>
    </w:p>
    <w:p w:rsidR="005275FB" w:rsidRPr="00027456" w:rsidRDefault="005275FB"/>
    <w:p w:rsidR="005275FB" w:rsidRPr="00027456" w:rsidRDefault="005275FB">
      <w:r w:rsidRPr="00027456">
        <w:rPr>
          <w:rFonts w:hint="eastAsia"/>
        </w:rPr>
        <w:t xml:space="preserve">　　</w:t>
      </w:r>
      <w:r w:rsidR="00A57C67" w:rsidRPr="00027456">
        <w:rPr>
          <w:rFonts w:hint="eastAsia"/>
        </w:rPr>
        <w:t>鉾田市</w:t>
      </w:r>
      <w:r w:rsidR="005237C0" w:rsidRPr="00027456">
        <w:rPr>
          <w:rFonts w:hint="eastAsia"/>
        </w:rPr>
        <w:t>販路</w:t>
      </w:r>
      <w:r w:rsidR="00883C48" w:rsidRPr="00027456">
        <w:rPr>
          <w:rFonts w:hint="eastAsia"/>
        </w:rPr>
        <w:t>拡大推進事業費補助金交付要綱第４</w:t>
      </w:r>
      <w:r w:rsidR="005C5926" w:rsidRPr="00027456">
        <w:rPr>
          <w:rFonts w:hint="eastAsia"/>
        </w:rPr>
        <w:t>条の規定に基づき</w:t>
      </w:r>
      <w:r w:rsidR="001E7324" w:rsidRPr="00027456">
        <w:rPr>
          <w:rFonts w:hint="eastAsia"/>
        </w:rPr>
        <w:t>，</w:t>
      </w:r>
      <w:r w:rsidR="00D424D3" w:rsidRPr="00027456">
        <w:rPr>
          <w:rFonts w:hint="eastAsia"/>
        </w:rPr>
        <w:t>下記のとおり</w:t>
      </w:r>
      <w:r w:rsidR="005C5926" w:rsidRPr="00027456">
        <w:rPr>
          <w:rFonts w:hint="eastAsia"/>
        </w:rPr>
        <w:t>補助金の交付を</w:t>
      </w:r>
      <w:r w:rsidRPr="00027456">
        <w:rPr>
          <w:rFonts w:hint="eastAsia"/>
        </w:rPr>
        <w:t>申請します。</w:t>
      </w:r>
    </w:p>
    <w:p w:rsidR="005275FB" w:rsidRPr="00027456" w:rsidRDefault="005275FB"/>
    <w:p w:rsidR="005275FB" w:rsidRPr="00027456" w:rsidRDefault="005275FB" w:rsidP="005275FB">
      <w:pPr>
        <w:jc w:val="center"/>
      </w:pPr>
      <w:r w:rsidRPr="00027456">
        <w:rPr>
          <w:rFonts w:hint="eastAsia"/>
        </w:rPr>
        <w:t>記</w:t>
      </w:r>
    </w:p>
    <w:p w:rsidR="005275FB" w:rsidRPr="00027456" w:rsidRDefault="005275FB"/>
    <w:p w:rsidR="00A64B22" w:rsidRPr="00027456" w:rsidRDefault="00D424D3" w:rsidP="005520A6">
      <w:pPr>
        <w:widowControl/>
      </w:pPr>
      <w:r w:rsidRPr="00027456">
        <w:rPr>
          <w:rFonts w:hint="eastAsia"/>
        </w:rPr>
        <w:t>１　交付申請補助額　　　　　　　　　　　　　　　　　　　　　　円</w:t>
      </w:r>
    </w:p>
    <w:p w:rsidR="00133E94" w:rsidRPr="00027456" w:rsidRDefault="00133E94" w:rsidP="005520A6">
      <w:pPr>
        <w:widowControl/>
      </w:pPr>
    </w:p>
    <w:p w:rsidR="005520A6" w:rsidRPr="00027456" w:rsidRDefault="00BE46B0" w:rsidP="005520A6">
      <w:pPr>
        <w:widowControl/>
      </w:pPr>
      <w:r w:rsidRPr="00027456">
        <w:rPr>
          <w:rFonts w:hint="eastAsia"/>
        </w:rPr>
        <w:t xml:space="preserve">　</w:t>
      </w:r>
    </w:p>
    <w:p w:rsidR="00BE46B0" w:rsidRPr="00027456" w:rsidRDefault="00883C48" w:rsidP="005520A6">
      <w:pPr>
        <w:widowControl/>
      </w:pPr>
      <w:r w:rsidRPr="00027456">
        <w:rPr>
          <w:rFonts w:hint="eastAsia"/>
        </w:rPr>
        <w:t xml:space="preserve">２　</w:t>
      </w:r>
      <w:r w:rsidR="00F04406">
        <w:rPr>
          <w:rFonts w:hint="eastAsia"/>
        </w:rPr>
        <w:t>総</w:t>
      </w:r>
      <w:r w:rsidRPr="00027456">
        <w:rPr>
          <w:rFonts w:hint="eastAsia"/>
        </w:rPr>
        <w:t xml:space="preserve">事業費　　</w:t>
      </w:r>
      <w:r w:rsidR="00BE46B0" w:rsidRPr="00027456">
        <w:rPr>
          <w:rFonts w:hint="eastAsia"/>
        </w:rPr>
        <w:t xml:space="preserve">　</w:t>
      </w:r>
      <w:r w:rsidRPr="00027456">
        <w:rPr>
          <w:rFonts w:hint="eastAsia"/>
        </w:rPr>
        <w:t xml:space="preserve">　　　　　　</w:t>
      </w:r>
      <w:r w:rsidR="00BE46B0" w:rsidRPr="00027456">
        <w:rPr>
          <w:rFonts w:hint="eastAsia"/>
        </w:rPr>
        <w:t xml:space="preserve">　　　　　　　　　　　　　　</w:t>
      </w:r>
      <w:r w:rsidRPr="00027456">
        <w:rPr>
          <w:rFonts w:hint="eastAsia"/>
        </w:rPr>
        <w:t xml:space="preserve">　　円</w:t>
      </w:r>
    </w:p>
    <w:p w:rsidR="00C56C50" w:rsidRPr="00027456" w:rsidRDefault="00883C48" w:rsidP="00BE46B0">
      <w:pPr>
        <w:widowControl/>
        <w:ind w:firstLine="2520"/>
      </w:pPr>
      <w:r w:rsidRPr="00027456">
        <w:rPr>
          <w:rFonts w:hint="eastAsia"/>
        </w:rPr>
        <w:t>（うち補助対象経費　　　　　　　　　　円）</w:t>
      </w:r>
    </w:p>
    <w:p w:rsidR="00133E94" w:rsidRPr="00027456" w:rsidRDefault="00133E94" w:rsidP="005520A6">
      <w:pPr>
        <w:widowControl/>
      </w:pPr>
    </w:p>
    <w:p w:rsidR="00EB116A" w:rsidRPr="00027456" w:rsidRDefault="00EB116A" w:rsidP="005520A6">
      <w:pPr>
        <w:widowControl/>
      </w:pPr>
    </w:p>
    <w:p w:rsidR="00C56C50" w:rsidRPr="00027456" w:rsidRDefault="00C56C50" w:rsidP="00C56C50">
      <w:pPr>
        <w:widowControl/>
        <w:jc w:val="left"/>
      </w:pPr>
      <w:r w:rsidRPr="00027456">
        <w:rPr>
          <w:rFonts w:hint="eastAsia"/>
        </w:rPr>
        <w:t>３　事業</w:t>
      </w:r>
      <w:r w:rsidR="00BE46B0" w:rsidRPr="00027456">
        <w:rPr>
          <w:rFonts w:hint="eastAsia"/>
        </w:rPr>
        <w:t>実施予定期間</w:t>
      </w:r>
      <w:r w:rsidRPr="00027456">
        <w:rPr>
          <w:rFonts w:hint="eastAsia"/>
        </w:rPr>
        <w:t xml:space="preserve">　　</w:t>
      </w:r>
      <w:r w:rsidR="00280BD6">
        <w:rPr>
          <w:rFonts w:hint="eastAsia"/>
        </w:rPr>
        <w:t xml:space="preserve">　　</w:t>
      </w:r>
      <w:r w:rsidR="00BE46B0" w:rsidRPr="00027456">
        <w:rPr>
          <w:rFonts w:hint="eastAsia"/>
        </w:rPr>
        <w:t xml:space="preserve">　</w:t>
      </w:r>
      <w:r w:rsidRPr="00027456">
        <w:rPr>
          <w:rFonts w:hint="eastAsia"/>
        </w:rPr>
        <w:t>年　　月　　日</w:t>
      </w:r>
      <w:r w:rsidR="00280BD6">
        <w:rPr>
          <w:rFonts w:hint="eastAsia"/>
        </w:rPr>
        <w:t xml:space="preserve">　から　　</w:t>
      </w:r>
      <w:r w:rsidR="00BE46B0" w:rsidRPr="00027456">
        <w:rPr>
          <w:rFonts w:hint="eastAsia"/>
        </w:rPr>
        <w:t xml:space="preserve">　年　　月　　日　まで</w:t>
      </w:r>
    </w:p>
    <w:p w:rsidR="00742E9D" w:rsidRPr="00027456" w:rsidRDefault="00742E9D">
      <w:pPr>
        <w:widowControl/>
        <w:jc w:val="left"/>
      </w:pPr>
    </w:p>
    <w:p w:rsidR="00133E94" w:rsidRPr="00027456" w:rsidRDefault="00133E94">
      <w:pPr>
        <w:widowControl/>
        <w:jc w:val="left"/>
      </w:pPr>
    </w:p>
    <w:p w:rsidR="00742E9D" w:rsidRPr="00027456" w:rsidRDefault="00133E94">
      <w:pPr>
        <w:widowControl/>
        <w:jc w:val="left"/>
      </w:pPr>
      <w:r w:rsidRPr="00027456">
        <w:rPr>
          <w:rFonts w:hint="eastAsia"/>
        </w:rPr>
        <w:t>４</w:t>
      </w:r>
      <w:r w:rsidR="00C56C50" w:rsidRPr="00027456">
        <w:rPr>
          <w:rFonts w:hint="eastAsia"/>
        </w:rPr>
        <w:t xml:space="preserve">　添付書類</w:t>
      </w:r>
    </w:p>
    <w:p w:rsidR="003F25BE" w:rsidRPr="00027456" w:rsidRDefault="003F25BE" w:rsidP="003F25BE">
      <w:pPr>
        <w:widowControl/>
        <w:jc w:val="left"/>
      </w:pPr>
      <w:r w:rsidRPr="00027456">
        <w:rPr>
          <w:rFonts w:hint="eastAsia"/>
        </w:rPr>
        <w:t xml:space="preserve">　（１）</w:t>
      </w:r>
      <w:r w:rsidR="00E72352">
        <w:rPr>
          <w:rFonts w:hint="eastAsia"/>
        </w:rPr>
        <w:t>販路拡大推進事業実施計画書（様式第２</w:t>
      </w:r>
      <w:r w:rsidR="00B33C04" w:rsidRPr="00027456">
        <w:rPr>
          <w:rFonts w:hint="eastAsia"/>
        </w:rPr>
        <w:t>号）</w:t>
      </w:r>
    </w:p>
    <w:p w:rsidR="003F25BE" w:rsidRPr="00027456" w:rsidRDefault="00A9070A" w:rsidP="003F25BE">
      <w:pPr>
        <w:widowControl/>
        <w:ind w:firstLineChars="100" w:firstLine="210"/>
        <w:jc w:val="left"/>
      </w:pPr>
      <w:r w:rsidRPr="00027456">
        <w:rPr>
          <w:rFonts w:hint="eastAsia"/>
        </w:rPr>
        <w:t>（２）</w:t>
      </w:r>
      <w:r w:rsidR="00F04406">
        <w:rPr>
          <w:rFonts w:hint="eastAsia"/>
        </w:rPr>
        <w:t>定款（法人の場合），規約・構成員名簿等（団体の場合）</w:t>
      </w:r>
    </w:p>
    <w:p w:rsidR="00133E94" w:rsidRPr="00027456" w:rsidRDefault="00133E94" w:rsidP="003F25BE">
      <w:pPr>
        <w:widowControl/>
        <w:ind w:firstLineChars="100" w:firstLine="210"/>
        <w:jc w:val="left"/>
      </w:pPr>
      <w:r w:rsidRPr="00027456">
        <w:rPr>
          <w:rFonts w:hint="eastAsia"/>
        </w:rPr>
        <w:t>（３）直近の申告書類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決算書等</w:t>
      </w:r>
    </w:p>
    <w:p w:rsidR="00742E9D" w:rsidRPr="00027456" w:rsidRDefault="00742E9D">
      <w:pPr>
        <w:widowControl/>
        <w:jc w:val="left"/>
      </w:pPr>
    </w:p>
    <w:p w:rsidR="00694ABB" w:rsidRPr="00027456" w:rsidRDefault="00694ABB">
      <w:pPr>
        <w:widowControl/>
        <w:jc w:val="left"/>
      </w:pPr>
      <w:r w:rsidRPr="00027456">
        <w:br w:type="page"/>
      </w:r>
    </w:p>
    <w:p w:rsidR="000B38A6" w:rsidRPr="00027456" w:rsidRDefault="00F46D3B" w:rsidP="000B38A6">
      <w:pPr>
        <w:widowControl/>
        <w:jc w:val="left"/>
      </w:pPr>
      <w:r w:rsidRPr="00027456">
        <w:rPr>
          <w:rFonts w:hint="eastAsia"/>
        </w:rPr>
        <w:lastRenderedPageBreak/>
        <w:t xml:space="preserve"> </w:t>
      </w:r>
      <w:r w:rsidR="004B3E09">
        <w:rPr>
          <w:rFonts w:hint="eastAsia"/>
        </w:rPr>
        <w:t>（様式第２</w:t>
      </w:r>
      <w:r w:rsidR="000B38A6" w:rsidRPr="00027456">
        <w:rPr>
          <w:rFonts w:hint="eastAsia"/>
        </w:rPr>
        <w:t>号）</w:t>
      </w:r>
    </w:p>
    <w:p w:rsidR="000B38A6" w:rsidRPr="00027456" w:rsidRDefault="000B38A6" w:rsidP="000B38A6">
      <w:pPr>
        <w:widowControl/>
        <w:jc w:val="left"/>
      </w:pPr>
    </w:p>
    <w:p w:rsidR="000B38A6" w:rsidRPr="00027456" w:rsidRDefault="00E72352" w:rsidP="000B38A6">
      <w:pPr>
        <w:widowControl/>
        <w:jc w:val="center"/>
      </w:pPr>
      <w:r>
        <w:rPr>
          <w:rFonts w:hint="eastAsia"/>
        </w:rPr>
        <w:t>販路拡大推進事業実施</w:t>
      </w:r>
      <w:r w:rsidR="000B38A6" w:rsidRPr="00027456">
        <w:rPr>
          <w:rFonts w:hint="eastAsia"/>
        </w:rPr>
        <w:t>計画書</w:t>
      </w:r>
    </w:p>
    <w:p w:rsidR="000B38A6" w:rsidRPr="00027456" w:rsidRDefault="000B38A6" w:rsidP="000B38A6">
      <w:pPr>
        <w:widowControl/>
        <w:jc w:val="left"/>
      </w:pPr>
    </w:p>
    <w:p w:rsidR="00A60DAC" w:rsidRDefault="00A60DAC" w:rsidP="000B38A6">
      <w:r>
        <w:rPr>
          <w:rFonts w:hint="eastAsia"/>
        </w:rPr>
        <w:t>１．現状と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4813"/>
      </w:tblGrid>
      <w:tr w:rsidR="00A60DAC" w:rsidTr="000928FD">
        <w:trPr>
          <w:trHeight w:val="811"/>
        </w:trPr>
        <w:tc>
          <w:tcPr>
            <w:tcW w:w="3964" w:type="dxa"/>
            <w:vAlign w:val="center"/>
          </w:tcPr>
          <w:p w:rsidR="00A60DAC" w:rsidRDefault="00A60DAC" w:rsidP="000928FD">
            <w:pPr>
              <w:jc w:val="center"/>
            </w:pPr>
            <w:r>
              <w:rPr>
                <w:rFonts w:hint="eastAsia"/>
              </w:rPr>
              <w:t>販路拡大を目指す農林水産物等の名称</w:t>
            </w:r>
          </w:p>
        </w:tc>
        <w:tc>
          <w:tcPr>
            <w:tcW w:w="4813" w:type="dxa"/>
            <w:vAlign w:val="center"/>
          </w:tcPr>
          <w:p w:rsidR="00A60DAC" w:rsidRDefault="00A60DAC" w:rsidP="000928FD">
            <w:pPr>
              <w:jc w:val="center"/>
            </w:pPr>
          </w:p>
        </w:tc>
      </w:tr>
    </w:tbl>
    <w:p w:rsidR="00A60DAC" w:rsidRDefault="00A60DAC" w:rsidP="000B38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A60DAC" w:rsidTr="00696A81">
        <w:trPr>
          <w:trHeight w:val="1080"/>
        </w:trPr>
        <w:tc>
          <w:tcPr>
            <w:tcW w:w="2194" w:type="dxa"/>
            <w:tcBorders>
              <w:tl2br w:val="single" w:sz="4" w:space="0" w:color="auto"/>
            </w:tcBorders>
          </w:tcPr>
          <w:p w:rsidR="00A60DAC" w:rsidRDefault="00696A81" w:rsidP="00696A81">
            <w:pPr>
              <w:ind w:firstLineChars="600" w:firstLine="1260"/>
            </w:pPr>
            <w:r>
              <w:rPr>
                <w:rFonts w:hint="eastAsia"/>
              </w:rPr>
              <w:t>目　標</w:t>
            </w:r>
          </w:p>
          <w:p w:rsidR="00696A81" w:rsidRDefault="00696A81" w:rsidP="00696A81"/>
          <w:p w:rsidR="00696A81" w:rsidRDefault="00696A81" w:rsidP="00696A81">
            <w:r>
              <w:rPr>
                <w:rFonts w:hint="eastAsia"/>
              </w:rPr>
              <w:t>項　目</w:t>
            </w:r>
          </w:p>
        </w:tc>
        <w:tc>
          <w:tcPr>
            <w:tcW w:w="2194" w:type="dxa"/>
            <w:vAlign w:val="center"/>
          </w:tcPr>
          <w:p w:rsidR="00A60DAC" w:rsidRDefault="00696A81" w:rsidP="00DA36A8">
            <w:pPr>
              <w:jc w:val="center"/>
            </w:pPr>
            <w:r>
              <w:rPr>
                <w:rFonts w:hint="eastAsia"/>
              </w:rPr>
              <w:t>【計画時</w:t>
            </w:r>
            <w:r w:rsidR="00A60DAC">
              <w:rPr>
                <w:rFonts w:hint="eastAsia"/>
              </w:rPr>
              <w:t>】</w:t>
            </w:r>
          </w:p>
          <w:p w:rsidR="00A60DAC" w:rsidRDefault="00DA36A8" w:rsidP="000928FD">
            <w:pPr>
              <w:jc w:val="center"/>
            </w:pPr>
            <w:r>
              <w:rPr>
                <w:rFonts w:hint="eastAsia"/>
              </w:rPr>
              <w:t>（　　　年</w:t>
            </w:r>
            <w:r w:rsidR="00A60DAC">
              <w:rPr>
                <w:rFonts w:hint="eastAsia"/>
              </w:rPr>
              <w:t>）</w:t>
            </w:r>
          </w:p>
        </w:tc>
        <w:tc>
          <w:tcPr>
            <w:tcW w:w="2194" w:type="dxa"/>
            <w:vAlign w:val="center"/>
          </w:tcPr>
          <w:p w:rsidR="00A60DAC" w:rsidRDefault="00A60DAC" w:rsidP="00DA36A8">
            <w:pPr>
              <w:jc w:val="center"/>
            </w:pPr>
            <w:r>
              <w:rPr>
                <w:rFonts w:hint="eastAsia"/>
              </w:rPr>
              <w:t>【</w:t>
            </w:r>
            <w:r w:rsidR="00696A81">
              <w:rPr>
                <w:rFonts w:hint="eastAsia"/>
              </w:rPr>
              <w:t>１年目</w:t>
            </w:r>
            <w:r>
              <w:rPr>
                <w:rFonts w:hint="eastAsia"/>
              </w:rPr>
              <w:t>目標】</w:t>
            </w:r>
          </w:p>
          <w:p w:rsidR="00A60DAC" w:rsidRDefault="00DA36A8" w:rsidP="000928FD">
            <w:pPr>
              <w:jc w:val="center"/>
            </w:pPr>
            <w:r>
              <w:rPr>
                <w:rFonts w:hint="eastAsia"/>
              </w:rPr>
              <w:t>（　　　年</w:t>
            </w:r>
            <w:r w:rsidR="00A60DAC">
              <w:rPr>
                <w:rFonts w:hint="eastAsia"/>
              </w:rPr>
              <w:t>）</w:t>
            </w:r>
          </w:p>
        </w:tc>
        <w:tc>
          <w:tcPr>
            <w:tcW w:w="2195" w:type="dxa"/>
            <w:vAlign w:val="center"/>
          </w:tcPr>
          <w:p w:rsidR="00A60DAC" w:rsidRDefault="00A60DAC" w:rsidP="00DA36A8">
            <w:pPr>
              <w:jc w:val="center"/>
            </w:pPr>
            <w:r>
              <w:rPr>
                <w:rFonts w:hint="eastAsia"/>
              </w:rPr>
              <w:t>【</w:t>
            </w:r>
            <w:r w:rsidR="00696A81">
              <w:rPr>
                <w:rFonts w:hint="eastAsia"/>
              </w:rPr>
              <w:t>２年目</w:t>
            </w:r>
            <w:r>
              <w:rPr>
                <w:rFonts w:hint="eastAsia"/>
              </w:rPr>
              <w:t>目標】</w:t>
            </w:r>
          </w:p>
          <w:p w:rsidR="00A60DAC" w:rsidRDefault="00DA36A8" w:rsidP="000928FD">
            <w:pPr>
              <w:jc w:val="center"/>
            </w:pPr>
            <w:r>
              <w:rPr>
                <w:rFonts w:hint="eastAsia"/>
              </w:rPr>
              <w:t>（　　　年</w:t>
            </w:r>
            <w:r w:rsidR="00A60DAC">
              <w:rPr>
                <w:rFonts w:hint="eastAsia"/>
              </w:rPr>
              <w:t>）</w:t>
            </w:r>
          </w:p>
        </w:tc>
      </w:tr>
      <w:tr w:rsidR="00A60DAC" w:rsidTr="000928FD">
        <w:trPr>
          <w:trHeight w:val="1080"/>
        </w:trPr>
        <w:tc>
          <w:tcPr>
            <w:tcW w:w="2194" w:type="dxa"/>
            <w:vAlign w:val="center"/>
          </w:tcPr>
          <w:p w:rsidR="00A60DAC" w:rsidRDefault="00A60DAC" w:rsidP="000928FD">
            <w:pPr>
              <w:jc w:val="center"/>
            </w:pPr>
            <w:r>
              <w:rPr>
                <w:rFonts w:hint="eastAsia"/>
              </w:rPr>
              <w:t>販売単価（円）</w:t>
            </w:r>
          </w:p>
        </w:tc>
        <w:tc>
          <w:tcPr>
            <w:tcW w:w="2194" w:type="dxa"/>
            <w:vAlign w:val="center"/>
          </w:tcPr>
          <w:p w:rsidR="00A60DAC" w:rsidRDefault="00A60DAC" w:rsidP="000928FD">
            <w:pPr>
              <w:jc w:val="center"/>
            </w:pPr>
          </w:p>
        </w:tc>
        <w:tc>
          <w:tcPr>
            <w:tcW w:w="2194" w:type="dxa"/>
            <w:vAlign w:val="center"/>
          </w:tcPr>
          <w:p w:rsidR="00A60DAC" w:rsidRDefault="00A60DAC" w:rsidP="000928FD">
            <w:pPr>
              <w:jc w:val="center"/>
            </w:pPr>
          </w:p>
        </w:tc>
        <w:tc>
          <w:tcPr>
            <w:tcW w:w="2195" w:type="dxa"/>
            <w:vAlign w:val="center"/>
          </w:tcPr>
          <w:p w:rsidR="00A60DAC" w:rsidRDefault="00A60DAC" w:rsidP="000928FD">
            <w:pPr>
              <w:jc w:val="center"/>
            </w:pPr>
          </w:p>
        </w:tc>
      </w:tr>
      <w:tr w:rsidR="00A60DAC" w:rsidTr="000928FD">
        <w:trPr>
          <w:trHeight w:val="1080"/>
        </w:trPr>
        <w:tc>
          <w:tcPr>
            <w:tcW w:w="2194" w:type="dxa"/>
            <w:vAlign w:val="center"/>
          </w:tcPr>
          <w:p w:rsidR="00A60DAC" w:rsidRDefault="00A60DAC" w:rsidP="000928FD">
            <w:pPr>
              <w:jc w:val="center"/>
            </w:pPr>
            <w:r>
              <w:rPr>
                <w:rFonts w:hint="eastAsia"/>
              </w:rPr>
              <w:t>販売数量（</w:t>
            </w:r>
            <w:r w:rsidR="000928FD">
              <w:rPr>
                <w:rFonts w:hint="eastAsia"/>
              </w:rPr>
              <w:t>個</w:t>
            </w:r>
            <w:r w:rsidR="003A5D57">
              <w:rPr>
                <w:rFonts w:hint="eastAsia"/>
              </w:rPr>
              <w:t>，</w:t>
            </w:r>
            <w:r w:rsidR="000928FD">
              <w:rPr>
                <w:rFonts w:hint="eastAsia"/>
              </w:rPr>
              <w:t>k</w:t>
            </w:r>
            <w:r w:rsidR="000928FD">
              <w:t>g</w:t>
            </w:r>
            <w:r w:rsidR="000928FD">
              <w:rPr>
                <w:rFonts w:hint="eastAsia"/>
              </w:rPr>
              <w:t>）</w:t>
            </w:r>
          </w:p>
        </w:tc>
        <w:tc>
          <w:tcPr>
            <w:tcW w:w="2194" w:type="dxa"/>
            <w:vAlign w:val="center"/>
          </w:tcPr>
          <w:p w:rsidR="00A60DAC" w:rsidRDefault="00A60DAC" w:rsidP="000928FD">
            <w:pPr>
              <w:jc w:val="center"/>
            </w:pPr>
          </w:p>
        </w:tc>
        <w:tc>
          <w:tcPr>
            <w:tcW w:w="2194" w:type="dxa"/>
            <w:vAlign w:val="center"/>
          </w:tcPr>
          <w:p w:rsidR="00A60DAC" w:rsidRDefault="00A60DAC" w:rsidP="000928FD">
            <w:pPr>
              <w:jc w:val="center"/>
            </w:pPr>
          </w:p>
        </w:tc>
        <w:tc>
          <w:tcPr>
            <w:tcW w:w="2195" w:type="dxa"/>
            <w:vAlign w:val="center"/>
          </w:tcPr>
          <w:p w:rsidR="00A60DAC" w:rsidRDefault="00A60DAC" w:rsidP="000928FD">
            <w:pPr>
              <w:jc w:val="center"/>
            </w:pPr>
          </w:p>
        </w:tc>
      </w:tr>
      <w:tr w:rsidR="00A60DAC" w:rsidTr="000928FD">
        <w:trPr>
          <w:trHeight w:val="1080"/>
        </w:trPr>
        <w:tc>
          <w:tcPr>
            <w:tcW w:w="2194" w:type="dxa"/>
            <w:vAlign w:val="center"/>
          </w:tcPr>
          <w:p w:rsidR="00A60DAC" w:rsidRDefault="000928FD" w:rsidP="000928FD">
            <w:pPr>
              <w:jc w:val="center"/>
            </w:pPr>
            <w:r>
              <w:rPr>
                <w:rFonts w:hint="eastAsia"/>
              </w:rPr>
              <w:t>売上額（円）</w:t>
            </w:r>
          </w:p>
        </w:tc>
        <w:tc>
          <w:tcPr>
            <w:tcW w:w="2194" w:type="dxa"/>
            <w:vAlign w:val="center"/>
          </w:tcPr>
          <w:p w:rsidR="00A60DAC" w:rsidRDefault="00A60DAC" w:rsidP="000928FD">
            <w:pPr>
              <w:jc w:val="center"/>
            </w:pPr>
          </w:p>
        </w:tc>
        <w:tc>
          <w:tcPr>
            <w:tcW w:w="2194" w:type="dxa"/>
            <w:vAlign w:val="center"/>
          </w:tcPr>
          <w:p w:rsidR="00A60DAC" w:rsidRDefault="00A60DAC" w:rsidP="000928FD">
            <w:pPr>
              <w:jc w:val="center"/>
            </w:pPr>
          </w:p>
        </w:tc>
        <w:tc>
          <w:tcPr>
            <w:tcW w:w="2195" w:type="dxa"/>
            <w:vAlign w:val="center"/>
          </w:tcPr>
          <w:p w:rsidR="00A60DAC" w:rsidRDefault="00A60DAC" w:rsidP="000928FD">
            <w:pPr>
              <w:jc w:val="center"/>
            </w:pPr>
          </w:p>
        </w:tc>
      </w:tr>
      <w:tr w:rsidR="000928FD" w:rsidTr="000928FD">
        <w:trPr>
          <w:trHeight w:val="1080"/>
        </w:trPr>
        <w:tc>
          <w:tcPr>
            <w:tcW w:w="2194" w:type="dxa"/>
            <w:vAlign w:val="center"/>
          </w:tcPr>
          <w:p w:rsidR="000928FD" w:rsidRDefault="000928FD" w:rsidP="000928FD">
            <w:pPr>
              <w:jc w:val="center"/>
            </w:pPr>
            <w:r>
              <w:rPr>
                <w:rFonts w:hint="eastAsia"/>
              </w:rPr>
              <w:t>販売先</w:t>
            </w:r>
          </w:p>
        </w:tc>
        <w:tc>
          <w:tcPr>
            <w:tcW w:w="2194" w:type="dxa"/>
            <w:vAlign w:val="center"/>
          </w:tcPr>
          <w:p w:rsidR="000928FD" w:rsidRDefault="000928FD" w:rsidP="000928FD">
            <w:pPr>
              <w:jc w:val="center"/>
            </w:pPr>
          </w:p>
        </w:tc>
        <w:tc>
          <w:tcPr>
            <w:tcW w:w="2194" w:type="dxa"/>
            <w:vAlign w:val="center"/>
          </w:tcPr>
          <w:p w:rsidR="000928FD" w:rsidRDefault="000928FD" w:rsidP="000928FD">
            <w:pPr>
              <w:jc w:val="center"/>
            </w:pPr>
          </w:p>
        </w:tc>
        <w:tc>
          <w:tcPr>
            <w:tcW w:w="2195" w:type="dxa"/>
            <w:vAlign w:val="center"/>
          </w:tcPr>
          <w:p w:rsidR="000928FD" w:rsidRDefault="000928FD" w:rsidP="000928FD">
            <w:pPr>
              <w:jc w:val="center"/>
            </w:pPr>
          </w:p>
        </w:tc>
      </w:tr>
    </w:tbl>
    <w:p w:rsidR="00A60DAC" w:rsidRDefault="00A60DAC" w:rsidP="000B38A6"/>
    <w:p w:rsidR="000928FD" w:rsidRDefault="000928FD" w:rsidP="000B38A6">
      <w:r>
        <w:rPr>
          <w:rFonts w:hint="eastAsia"/>
        </w:rPr>
        <w:t>２．事業概要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372"/>
      </w:tblGrid>
      <w:tr w:rsidR="000928FD" w:rsidTr="000928FD">
        <w:trPr>
          <w:trHeight w:val="1611"/>
        </w:trPr>
        <w:tc>
          <w:tcPr>
            <w:tcW w:w="2405" w:type="dxa"/>
            <w:vAlign w:val="center"/>
          </w:tcPr>
          <w:p w:rsidR="000928FD" w:rsidRDefault="000928FD" w:rsidP="000928FD">
            <w:pPr>
              <w:jc w:val="center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6372" w:type="dxa"/>
            <w:vAlign w:val="center"/>
          </w:tcPr>
          <w:p w:rsidR="000928FD" w:rsidRDefault="000928FD" w:rsidP="000928FD">
            <w:pPr>
              <w:jc w:val="center"/>
            </w:pPr>
          </w:p>
        </w:tc>
      </w:tr>
      <w:tr w:rsidR="000928FD" w:rsidTr="000928FD">
        <w:trPr>
          <w:trHeight w:val="1611"/>
        </w:trPr>
        <w:tc>
          <w:tcPr>
            <w:tcW w:w="2405" w:type="dxa"/>
            <w:vAlign w:val="center"/>
          </w:tcPr>
          <w:p w:rsidR="000928FD" w:rsidRDefault="000928FD" w:rsidP="000928FD">
            <w:pPr>
              <w:jc w:val="center"/>
            </w:pPr>
            <w:r>
              <w:rPr>
                <w:rFonts w:hint="eastAsia"/>
              </w:rPr>
              <w:t>事業スケジュール</w:t>
            </w:r>
          </w:p>
        </w:tc>
        <w:tc>
          <w:tcPr>
            <w:tcW w:w="6372" w:type="dxa"/>
            <w:vAlign w:val="center"/>
          </w:tcPr>
          <w:p w:rsidR="000928FD" w:rsidRDefault="000928FD" w:rsidP="000928FD">
            <w:pPr>
              <w:jc w:val="center"/>
            </w:pPr>
          </w:p>
        </w:tc>
      </w:tr>
      <w:tr w:rsidR="000928FD" w:rsidTr="000928FD">
        <w:trPr>
          <w:trHeight w:val="1611"/>
        </w:trPr>
        <w:tc>
          <w:tcPr>
            <w:tcW w:w="2405" w:type="dxa"/>
            <w:vAlign w:val="center"/>
          </w:tcPr>
          <w:p w:rsidR="000928FD" w:rsidRDefault="000928FD" w:rsidP="000928FD">
            <w:pPr>
              <w:jc w:val="center"/>
            </w:pPr>
            <w:r>
              <w:rPr>
                <w:rFonts w:hint="eastAsia"/>
              </w:rPr>
              <w:t>見込まれる効果</w:t>
            </w:r>
          </w:p>
        </w:tc>
        <w:tc>
          <w:tcPr>
            <w:tcW w:w="6372" w:type="dxa"/>
            <w:vAlign w:val="center"/>
          </w:tcPr>
          <w:p w:rsidR="000928FD" w:rsidRDefault="000928FD" w:rsidP="000928FD">
            <w:pPr>
              <w:jc w:val="center"/>
            </w:pPr>
          </w:p>
        </w:tc>
      </w:tr>
    </w:tbl>
    <w:p w:rsidR="000928FD" w:rsidRDefault="000928FD" w:rsidP="000B38A6"/>
    <w:p w:rsidR="000928FD" w:rsidRDefault="000928FD" w:rsidP="000B38A6">
      <w:r>
        <w:rPr>
          <w:rFonts w:hint="eastAsia"/>
        </w:rPr>
        <w:lastRenderedPageBreak/>
        <w:t>３．収支予算</w:t>
      </w:r>
    </w:p>
    <w:p w:rsidR="000928FD" w:rsidRDefault="000928FD" w:rsidP="000B38A6"/>
    <w:p w:rsidR="000928FD" w:rsidRDefault="000928FD" w:rsidP="000B38A6">
      <w:r>
        <w:rPr>
          <w:rFonts w:hint="eastAsia"/>
        </w:rPr>
        <w:t>（１）収入</w:t>
      </w:r>
      <w:r w:rsidR="00010E23">
        <w:rPr>
          <w:rFonts w:hint="eastAsia"/>
        </w:rPr>
        <w:t xml:space="preserve">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1836"/>
      </w:tblGrid>
      <w:tr w:rsidR="000928FD" w:rsidTr="00010E23">
        <w:tc>
          <w:tcPr>
            <w:tcW w:w="1555" w:type="dxa"/>
            <w:vAlign w:val="center"/>
          </w:tcPr>
          <w:p w:rsidR="000928FD" w:rsidRDefault="00010E23" w:rsidP="00010E2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693" w:type="dxa"/>
            <w:vAlign w:val="center"/>
          </w:tcPr>
          <w:p w:rsidR="000928FD" w:rsidRDefault="00010E23" w:rsidP="00010E2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693" w:type="dxa"/>
            <w:vAlign w:val="center"/>
          </w:tcPr>
          <w:p w:rsidR="000928FD" w:rsidRDefault="00010E23" w:rsidP="00010E23">
            <w:pPr>
              <w:jc w:val="center"/>
            </w:pPr>
            <w:r>
              <w:rPr>
                <w:rFonts w:hint="eastAsia"/>
              </w:rPr>
              <w:t>算出根拠</w:t>
            </w:r>
          </w:p>
        </w:tc>
        <w:tc>
          <w:tcPr>
            <w:tcW w:w="1836" w:type="dxa"/>
            <w:vAlign w:val="center"/>
          </w:tcPr>
          <w:p w:rsidR="000928FD" w:rsidRDefault="00010E23" w:rsidP="00010E2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928FD" w:rsidTr="00CD5CC6">
        <w:trPr>
          <w:trHeight w:val="655"/>
        </w:trPr>
        <w:tc>
          <w:tcPr>
            <w:tcW w:w="1555" w:type="dxa"/>
            <w:vAlign w:val="center"/>
          </w:tcPr>
          <w:p w:rsidR="000928FD" w:rsidRDefault="00010E23" w:rsidP="00010E23">
            <w:pPr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693" w:type="dxa"/>
            <w:vAlign w:val="center"/>
          </w:tcPr>
          <w:p w:rsidR="000928FD" w:rsidRDefault="000928FD" w:rsidP="00010E23">
            <w:pPr>
              <w:jc w:val="center"/>
            </w:pPr>
          </w:p>
        </w:tc>
        <w:tc>
          <w:tcPr>
            <w:tcW w:w="2693" w:type="dxa"/>
            <w:vAlign w:val="center"/>
          </w:tcPr>
          <w:p w:rsidR="000928FD" w:rsidRDefault="000928FD" w:rsidP="00010E23">
            <w:pPr>
              <w:jc w:val="center"/>
            </w:pPr>
          </w:p>
        </w:tc>
        <w:tc>
          <w:tcPr>
            <w:tcW w:w="1836" w:type="dxa"/>
            <w:vAlign w:val="center"/>
          </w:tcPr>
          <w:p w:rsidR="000928FD" w:rsidRDefault="000928FD" w:rsidP="00010E23">
            <w:pPr>
              <w:jc w:val="center"/>
            </w:pPr>
          </w:p>
        </w:tc>
      </w:tr>
      <w:tr w:rsidR="000928FD" w:rsidTr="00CD5CC6">
        <w:trPr>
          <w:trHeight w:val="655"/>
        </w:trPr>
        <w:tc>
          <w:tcPr>
            <w:tcW w:w="1555" w:type="dxa"/>
            <w:vAlign w:val="center"/>
          </w:tcPr>
          <w:p w:rsidR="000928FD" w:rsidRDefault="00010E23" w:rsidP="00010E23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2693" w:type="dxa"/>
            <w:vAlign w:val="center"/>
          </w:tcPr>
          <w:p w:rsidR="000928FD" w:rsidRDefault="000928FD" w:rsidP="00010E23">
            <w:pPr>
              <w:jc w:val="center"/>
            </w:pPr>
          </w:p>
        </w:tc>
        <w:tc>
          <w:tcPr>
            <w:tcW w:w="2693" w:type="dxa"/>
            <w:vAlign w:val="center"/>
          </w:tcPr>
          <w:p w:rsidR="000928FD" w:rsidRDefault="000928FD" w:rsidP="00010E23">
            <w:pPr>
              <w:jc w:val="center"/>
            </w:pPr>
          </w:p>
        </w:tc>
        <w:tc>
          <w:tcPr>
            <w:tcW w:w="1836" w:type="dxa"/>
            <w:vAlign w:val="center"/>
          </w:tcPr>
          <w:p w:rsidR="000928FD" w:rsidRDefault="000928FD" w:rsidP="00010E23">
            <w:pPr>
              <w:jc w:val="center"/>
            </w:pPr>
          </w:p>
        </w:tc>
      </w:tr>
      <w:tr w:rsidR="000928FD" w:rsidTr="00CD5CC6">
        <w:trPr>
          <w:trHeight w:val="655"/>
        </w:trPr>
        <w:tc>
          <w:tcPr>
            <w:tcW w:w="1555" w:type="dxa"/>
            <w:vAlign w:val="center"/>
          </w:tcPr>
          <w:p w:rsidR="000928FD" w:rsidRDefault="00010E23" w:rsidP="00010E2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693" w:type="dxa"/>
            <w:vAlign w:val="center"/>
          </w:tcPr>
          <w:p w:rsidR="000928FD" w:rsidRDefault="000928FD" w:rsidP="00010E23">
            <w:pPr>
              <w:jc w:val="center"/>
            </w:pPr>
          </w:p>
        </w:tc>
        <w:tc>
          <w:tcPr>
            <w:tcW w:w="2693" w:type="dxa"/>
            <w:vAlign w:val="center"/>
          </w:tcPr>
          <w:p w:rsidR="000928FD" w:rsidRDefault="000928FD" w:rsidP="00010E23">
            <w:pPr>
              <w:jc w:val="center"/>
            </w:pPr>
          </w:p>
        </w:tc>
        <w:tc>
          <w:tcPr>
            <w:tcW w:w="1836" w:type="dxa"/>
            <w:vAlign w:val="center"/>
          </w:tcPr>
          <w:p w:rsidR="000928FD" w:rsidRDefault="000928FD" w:rsidP="00010E23">
            <w:pPr>
              <w:jc w:val="center"/>
            </w:pPr>
          </w:p>
        </w:tc>
      </w:tr>
      <w:tr w:rsidR="000928FD" w:rsidTr="00CD5CC6">
        <w:trPr>
          <w:trHeight w:val="655"/>
        </w:trPr>
        <w:tc>
          <w:tcPr>
            <w:tcW w:w="1555" w:type="dxa"/>
            <w:vAlign w:val="center"/>
          </w:tcPr>
          <w:p w:rsidR="000928FD" w:rsidRDefault="00010E23" w:rsidP="00010E2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693" w:type="dxa"/>
            <w:vAlign w:val="center"/>
          </w:tcPr>
          <w:p w:rsidR="000928FD" w:rsidRDefault="000928FD" w:rsidP="00010E23">
            <w:pPr>
              <w:jc w:val="center"/>
            </w:pPr>
          </w:p>
        </w:tc>
        <w:tc>
          <w:tcPr>
            <w:tcW w:w="2693" w:type="dxa"/>
            <w:vAlign w:val="center"/>
          </w:tcPr>
          <w:p w:rsidR="000928FD" w:rsidRDefault="000928FD" w:rsidP="00010E23">
            <w:pPr>
              <w:jc w:val="center"/>
            </w:pPr>
          </w:p>
        </w:tc>
        <w:tc>
          <w:tcPr>
            <w:tcW w:w="1836" w:type="dxa"/>
            <w:vAlign w:val="center"/>
          </w:tcPr>
          <w:p w:rsidR="000928FD" w:rsidRDefault="000928FD" w:rsidP="00010E23">
            <w:pPr>
              <w:jc w:val="center"/>
            </w:pPr>
          </w:p>
        </w:tc>
      </w:tr>
    </w:tbl>
    <w:p w:rsidR="000928FD" w:rsidRDefault="000928FD" w:rsidP="000B38A6"/>
    <w:p w:rsidR="00010E23" w:rsidRDefault="00010E23" w:rsidP="000B38A6">
      <w:r>
        <w:rPr>
          <w:rFonts w:hint="eastAsia"/>
        </w:rPr>
        <w:t>（２）支出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955"/>
        <w:gridCol w:w="1755"/>
        <w:gridCol w:w="1756"/>
        <w:gridCol w:w="1756"/>
      </w:tblGrid>
      <w:tr w:rsidR="00010E23" w:rsidTr="00010E23">
        <w:tc>
          <w:tcPr>
            <w:tcW w:w="1555" w:type="dxa"/>
            <w:vAlign w:val="center"/>
          </w:tcPr>
          <w:p w:rsidR="00010E23" w:rsidRDefault="00010E23" w:rsidP="00010E23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955" w:type="dxa"/>
            <w:vAlign w:val="center"/>
          </w:tcPr>
          <w:p w:rsidR="00010E23" w:rsidRDefault="00010E23" w:rsidP="00010E2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55" w:type="dxa"/>
            <w:vAlign w:val="center"/>
          </w:tcPr>
          <w:p w:rsidR="00010E23" w:rsidRDefault="00010E23" w:rsidP="00010E23">
            <w:pPr>
              <w:jc w:val="center"/>
            </w:pPr>
            <w:r>
              <w:rPr>
                <w:rFonts w:hint="eastAsia"/>
              </w:rPr>
              <w:t>算出根拠</w:t>
            </w: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  <w:r>
              <w:rPr>
                <w:rFonts w:hint="eastAsia"/>
              </w:rPr>
              <w:t>補助金充当額</w:t>
            </w: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0E23" w:rsidTr="00CD5CC6">
        <w:trPr>
          <w:trHeight w:val="585"/>
        </w:trPr>
        <w:tc>
          <w:tcPr>
            <w:tcW w:w="15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9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</w:tr>
      <w:tr w:rsidR="00010E23" w:rsidTr="00CD5CC6">
        <w:trPr>
          <w:trHeight w:val="585"/>
        </w:trPr>
        <w:tc>
          <w:tcPr>
            <w:tcW w:w="15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9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</w:tr>
      <w:tr w:rsidR="00010E23" w:rsidTr="00CD5CC6">
        <w:trPr>
          <w:trHeight w:val="585"/>
        </w:trPr>
        <w:tc>
          <w:tcPr>
            <w:tcW w:w="15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9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</w:tr>
      <w:tr w:rsidR="00010E23" w:rsidTr="00CD5CC6">
        <w:trPr>
          <w:trHeight w:val="585"/>
        </w:trPr>
        <w:tc>
          <w:tcPr>
            <w:tcW w:w="15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9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</w:tr>
      <w:tr w:rsidR="00010E23" w:rsidTr="00CD5CC6">
        <w:trPr>
          <w:trHeight w:val="585"/>
        </w:trPr>
        <w:tc>
          <w:tcPr>
            <w:tcW w:w="15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9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</w:tr>
      <w:tr w:rsidR="00010E23" w:rsidTr="00CD5CC6">
        <w:trPr>
          <w:trHeight w:val="585"/>
        </w:trPr>
        <w:tc>
          <w:tcPr>
            <w:tcW w:w="1555" w:type="dxa"/>
            <w:vAlign w:val="center"/>
          </w:tcPr>
          <w:p w:rsidR="00010E23" w:rsidRDefault="00010E23" w:rsidP="00010E2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5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0E23" w:rsidRDefault="00010E23" w:rsidP="00010E23">
            <w:pPr>
              <w:jc w:val="center"/>
            </w:pPr>
          </w:p>
        </w:tc>
      </w:tr>
    </w:tbl>
    <w:p w:rsidR="00010E23" w:rsidRPr="00027456" w:rsidRDefault="00010E23" w:rsidP="000B38A6">
      <w:r>
        <w:rPr>
          <w:rFonts w:hint="eastAsia"/>
        </w:rPr>
        <w:t>※見積書等算出根拠となる書類の写しを添付すること。</w:t>
      </w:r>
    </w:p>
    <w:p w:rsidR="00F04406" w:rsidRDefault="00F04406" w:rsidP="000B38A6">
      <w:r>
        <w:br w:type="page"/>
      </w:r>
    </w:p>
    <w:p w:rsidR="005275FB" w:rsidRPr="00027456" w:rsidRDefault="00A2490C" w:rsidP="000B38A6">
      <w:r w:rsidRPr="00027456">
        <w:rPr>
          <w:rFonts w:hint="eastAsia"/>
        </w:rPr>
        <w:lastRenderedPageBreak/>
        <w:t>(</w:t>
      </w:r>
      <w:r w:rsidR="007B22A8">
        <w:rPr>
          <w:rFonts w:hint="eastAsia"/>
        </w:rPr>
        <w:t>様式第３</w:t>
      </w:r>
      <w:r w:rsidRPr="00027456">
        <w:rPr>
          <w:rFonts w:hint="eastAsia"/>
        </w:rPr>
        <w:t>号)</w:t>
      </w:r>
    </w:p>
    <w:p w:rsidR="00A2490C" w:rsidRPr="00027456" w:rsidRDefault="00A2490C"/>
    <w:p w:rsidR="00A2490C" w:rsidRPr="00027456" w:rsidRDefault="00A2490C" w:rsidP="00A2490C">
      <w:pPr>
        <w:wordWrap w:val="0"/>
        <w:jc w:val="right"/>
      </w:pPr>
      <w:r w:rsidRPr="00027456">
        <w:rPr>
          <w:rFonts w:hint="eastAsia"/>
        </w:rPr>
        <w:t xml:space="preserve">第　　　　　号　</w:t>
      </w:r>
    </w:p>
    <w:p w:rsidR="00A2490C" w:rsidRPr="00027456" w:rsidRDefault="00A2490C" w:rsidP="00A2490C">
      <w:pPr>
        <w:wordWrap w:val="0"/>
        <w:jc w:val="right"/>
      </w:pPr>
      <w:r w:rsidRPr="00027456">
        <w:rPr>
          <w:rFonts w:hint="eastAsia"/>
        </w:rPr>
        <w:t xml:space="preserve">年　　月　　日　</w:t>
      </w:r>
    </w:p>
    <w:p w:rsidR="00A2490C" w:rsidRPr="00027456" w:rsidRDefault="00A2490C"/>
    <w:p w:rsidR="00A57C67" w:rsidRPr="00027456" w:rsidRDefault="00A57C67" w:rsidP="00A57C67">
      <w:r w:rsidRPr="00027456">
        <w:rPr>
          <w:rFonts w:hint="eastAsia"/>
        </w:rPr>
        <w:t xml:space="preserve">　　　　　　様</w:t>
      </w:r>
    </w:p>
    <w:p w:rsidR="00A57C67" w:rsidRPr="00027456" w:rsidRDefault="00A57C67" w:rsidP="00A57C67"/>
    <w:p w:rsidR="00A57C67" w:rsidRPr="00027456" w:rsidRDefault="00A57C67" w:rsidP="00A57C67">
      <w:pPr>
        <w:ind w:firstLineChars="2565" w:firstLine="5386"/>
      </w:pPr>
      <w:r w:rsidRPr="00027456">
        <w:rPr>
          <w:rFonts w:hint="eastAsia"/>
        </w:rPr>
        <w:t>鉾田市長　　　　　　　　印</w:t>
      </w:r>
    </w:p>
    <w:p w:rsidR="00A57C67" w:rsidRPr="00027456" w:rsidRDefault="00A57C67" w:rsidP="00A57C67"/>
    <w:p w:rsidR="00A2490C" w:rsidRPr="00027456" w:rsidRDefault="00A2490C"/>
    <w:p w:rsidR="00A2490C" w:rsidRPr="00027456" w:rsidRDefault="00A2490C" w:rsidP="00A2490C">
      <w:pPr>
        <w:jc w:val="center"/>
      </w:pPr>
      <w:r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交付</w:t>
      </w:r>
      <w:r w:rsidR="009846B2">
        <w:rPr>
          <w:rFonts w:hint="eastAsia"/>
        </w:rPr>
        <w:t>（不交付）</w:t>
      </w:r>
      <w:r w:rsidRPr="00027456">
        <w:rPr>
          <w:rFonts w:hint="eastAsia"/>
        </w:rPr>
        <w:t>決定通知書</w:t>
      </w:r>
    </w:p>
    <w:p w:rsidR="00A2490C" w:rsidRPr="00027456" w:rsidRDefault="00A2490C"/>
    <w:p w:rsidR="00A2490C" w:rsidRPr="00027456" w:rsidRDefault="00A2490C">
      <w:r w:rsidRPr="00027456">
        <w:rPr>
          <w:rFonts w:hint="eastAsia"/>
        </w:rPr>
        <w:t xml:space="preserve">　　　年　　月　　日付けで申請のあった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については</w:t>
      </w:r>
      <w:r w:rsidR="001E7324" w:rsidRPr="00027456">
        <w:rPr>
          <w:rFonts w:hint="eastAsia"/>
        </w:rPr>
        <w:t>，</w:t>
      </w:r>
      <w:r w:rsidR="00A57C67"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事業費補助金交付要綱第５</w:t>
      </w:r>
      <w:r w:rsidR="005C5926" w:rsidRPr="00027456">
        <w:rPr>
          <w:rFonts w:hint="eastAsia"/>
        </w:rPr>
        <w:t>条の規定に基づき</w:t>
      </w:r>
      <w:r w:rsidR="001E7324" w:rsidRPr="00027456">
        <w:rPr>
          <w:rFonts w:hint="eastAsia"/>
        </w:rPr>
        <w:t>，</w:t>
      </w:r>
      <w:r w:rsidR="005C5926" w:rsidRPr="00027456">
        <w:rPr>
          <w:rFonts w:hint="eastAsia"/>
        </w:rPr>
        <w:t>下記のとおり交付</w:t>
      </w:r>
      <w:r w:rsidR="009846B2">
        <w:rPr>
          <w:rFonts w:hint="eastAsia"/>
        </w:rPr>
        <w:t>（不交付）</w:t>
      </w:r>
      <w:r w:rsidR="005C5926" w:rsidRPr="00027456">
        <w:rPr>
          <w:rFonts w:hint="eastAsia"/>
        </w:rPr>
        <w:t>することに決定したので通知します</w:t>
      </w:r>
      <w:r w:rsidR="00EB7106" w:rsidRPr="00027456">
        <w:rPr>
          <w:rFonts w:hint="eastAsia"/>
        </w:rPr>
        <w:t>。</w:t>
      </w:r>
    </w:p>
    <w:p w:rsidR="00EB7106" w:rsidRPr="00027456" w:rsidRDefault="00EB7106"/>
    <w:p w:rsidR="00EB7106" w:rsidRPr="00027456" w:rsidRDefault="00EB7106" w:rsidP="00EB7106">
      <w:pPr>
        <w:pStyle w:val="a3"/>
      </w:pPr>
      <w:r w:rsidRPr="00027456">
        <w:rPr>
          <w:rFonts w:hint="eastAsia"/>
        </w:rPr>
        <w:t>記</w:t>
      </w:r>
    </w:p>
    <w:p w:rsidR="00EB7106" w:rsidRPr="00027456" w:rsidRDefault="00EB7106" w:rsidP="00EB7106"/>
    <w:p w:rsidR="00EB7106" w:rsidRPr="00027456" w:rsidRDefault="00EB7106" w:rsidP="00EB7106">
      <w:pPr>
        <w:pStyle w:val="a5"/>
        <w:ind w:right="840"/>
        <w:jc w:val="both"/>
      </w:pPr>
      <w:r w:rsidRPr="00027456">
        <w:rPr>
          <w:rFonts w:hint="eastAsia"/>
        </w:rPr>
        <w:t xml:space="preserve">　補助事業に要する経費及び補助金の額</w:t>
      </w:r>
    </w:p>
    <w:p w:rsidR="00EB7106" w:rsidRPr="00027456" w:rsidRDefault="00EB7106" w:rsidP="00EB7106">
      <w:pPr>
        <w:pStyle w:val="a5"/>
        <w:ind w:right="840"/>
        <w:jc w:val="both"/>
      </w:pPr>
    </w:p>
    <w:p w:rsidR="00EB7106" w:rsidRPr="00027456" w:rsidRDefault="00EB7106" w:rsidP="00EB7106">
      <w:pPr>
        <w:pStyle w:val="a5"/>
        <w:ind w:right="840"/>
        <w:jc w:val="both"/>
      </w:pPr>
      <w:r w:rsidRPr="00027456">
        <w:rPr>
          <w:rFonts w:hint="eastAsia"/>
        </w:rPr>
        <w:t xml:space="preserve">　　補助事業に要する経費　　金　　　　　　円</w:t>
      </w:r>
    </w:p>
    <w:p w:rsidR="00EB7106" w:rsidRPr="00027456" w:rsidRDefault="00EB7106" w:rsidP="00EB7106">
      <w:pPr>
        <w:pStyle w:val="a5"/>
        <w:ind w:right="840"/>
        <w:jc w:val="both"/>
      </w:pPr>
      <w:r w:rsidRPr="00027456">
        <w:rPr>
          <w:rFonts w:hint="eastAsia"/>
        </w:rPr>
        <w:t xml:space="preserve">　　</w:t>
      </w:r>
      <w:r w:rsidRPr="00027456">
        <w:rPr>
          <w:rFonts w:hint="eastAsia"/>
          <w:spacing w:val="131"/>
          <w:kern w:val="0"/>
          <w:fitText w:val="2100" w:id="-1937001984"/>
        </w:rPr>
        <w:t>補助金の</w:t>
      </w:r>
      <w:r w:rsidRPr="00027456">
        <w:rPr>
          <w:rFonts w:hint="eastAsia"/>
          <w:spacing w:val="1"/>
          <w:kern w:val="0"/>
          <w:fitText w:val="2100" w:id="-1937001984"/>
        </w:rPr>
        <w:t>額</w:t>
      </w:r>
      <w:r w:rsidRPr="00027456">
        <w:rPr>
          <w:rFonts w:hint="eastAsia"/>
        </w:rPr>
        <w:t xml:space="preserve">　　金　　　　　　円</w:t>
      </w:r>
    </w:p>
    <w:p w:rsidR="00EB7106" w:rsidRPr="00027456" w:rsidRDefault="00EB7106" w:rsidP="00EB7106">
      <w:pPr>
        <w:pStyle w:val="a5"/>
        <w:ind w:right="840"/>
        <w:jc w:val="both"/>
      </w:pPr>
    </w:p>
    <w:p w:rsidR="00EB7106" w:rsidRPr="00027456" w:rsidRDefault="00EB7106" w:rsidP="00EB7106">
      <w:pPr>
        <w:pStyle w:val="a5"/>
        <w:ind w:right="840"/>
        <w:jc w:val="both"/>
      </w:pPr>
    </w:p>
    <w:p w:rsidR="00EB7106" w:rsidRPr="00027456" w:rsidRDefault="00EB7106">
      <w:pPr>
        <w:widowControl/>
        <w:jc w:val="left"/>
      </w:pPr>
      <w:r w:rsidRPr="00027456">
        <w:br w:type="page"/>
      </w:r>
    </w:p>
    <w:p w:rsidR="00C8611B" w:rsidRPr="00027456" w:rsidRDefault="007B22A8" w:rsidP="00C8611B">
      <w:r>
        <w:rPr>
          <w:rFonts w:hint="eastAsia"/>
        </w:rPr>
        <w:lastRenderedPageBreak/>
        <w:t>（様式第４</w:t>
      </w:r>
      <w:r w:rsidR="00C8611B" w:rsidRPr="00027456">
        <w:rPr>
          <w:rFonts w:hint="eastAsia"/>
        </w:rPr>
        <w:t>号）</w:t>
      </w:r>
    </w:p>
    <w:p w:rsidR="00C8611B" w:rsidRPr="00027456" w:rsidRDefault="00C8611B" w:rsidP="00C8611B"/>
    <w:p w:rsidR="00C8611B" w:rsidRPr="00027456" w:rsidRDefault="00C8611B" w:rsidP="00C8611B">
      <w:pPr>
        <w:wordWrap w:val="0"/>
        <w:jc w:val="right"/>
      </w:pPr>
      <w:r w:rsidRPr="00027456">
        <w:rPr>
          <w:rFonts w:hint="eastAsia"/>
        </w:rPr>
        <w:t xml:space="preserve">年　　月　　日　</w:t>
      </w:r>
    </w:p>
    <w:p w:rsidR="00C8611B" w:rsidRPr="00027456" w:rsidRDefault="00C8611B" w:rsidP="00C8611B"/>
    <w:p w:rsidR="00C8611B" w:rsidRPr="00027456" w:rsidRDefault="00C8611B" w:rsidP="00C8611B">
      <w:r w:rsidRPr="00027456">
        <w:rPr>
          <w:rFonts w:hint="eastAsia"/>
        </w:rPr>
        <w:t xml:space="preserve">　鉾田市長　様</w:t>
      </w:r>
    </w:p>
    <w:p w:rsidR="00C8611B" w:rsidRPr="00027456" w:rsidRDefault="00C8611B" w:rsidP="00C8611B"/>
    <w:p w:rsidR="00C8611B" w:rsidRPr="00027456" w:rsidRDefault="00C8611B" w:rsidP="00C8611B">
      <w:pPr>
        <w:ind w:firstLineChars="2565" w:firstLine="5386"/>
      </w:pPr>
      <w:r w:rsidRPr="00027456">
        <w:rPr>
          <w:rFonts w:hint="eastAsia"/>
        </w:rPr>
        <w:t>(</w:t>
      </w:r>
      <w:r w:rsidR="00EA4EF3" w:rsidRPr="00027456">
        <w:rPr>
          <w:rFonts w:hint="eastAsia"/>
        </w:rPr>
        <w:t>補助事業者</w:t>
      </w:r>
      <w:r w:rsidRPr="00027456">
        <w:rPr>
          <w:rFonts w:hint="eastAsia"/>
        </w:rPr>
        <w:t>名)</w:t>
      </w:r>
    </w:p>
    <w:p w:rsidR="00C8611B" w:rsidRPr="00027456" w:rsidRDefault="00C8611B" w:rsidP="00C8611B">
      <w:pPr>
        <w:ind w:firstLineChars="2565" w:firstLine="5386"/>
      </w:pPr>
      <w:r w:rsidRPr="00027456">
        <w:rPr>
          <w:rFonts w:hint="eastAsia"/>
        </w:rPr>
        <w:t>住　　所</w:t>
      </w:r>
    </w:p>
    <w:p w:rsidR="00C8611B" w:rsidRPr="00027456" w:rsidRDefault="00C8611B" w:rsidP="00061E28">
      <w:pPr>
        <w:ind w:firstLineChars="2565" w:firstLine="5386"/>
      </w:pPr>
      <w:r w:rsidRPr="00027456">
        <w:rPr>
          <w:rFonts w:hint="eastAsia"/>
        </w:rPr>
        <w:t>氏　　名</w:t>
      </w:r>
    </w:p>
    <w:p w:rsidR="00C8611B" w:rsidRPr="00027456" w:rsidRDefault="00C8611B" w:rsidP="00C8611B"/>
    <w:p w:rsidR="00A57C67" w:rsidRPr="00027456" w:rsidRDefault="00A57C67" w:rsidP="00C8611B"/>
    <w:p w:rsidR="00C8611B" w:rsidRPr="00027456" w:rsidRDefault="00C8611B" w:rsidP="00C8611B">
      <w:pPr>
        <w:jc w:val="center"/>
      </w:pPr>
      <w:r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変更交付申請書</w:t>
      </w:r>
    </w:p>
    <w:p w:rsidR="00C8611B" w:rsidRPr="00027456" w:rsidRDefault="00C8611B" w:rsidP="00C8611B"/>
    <w:p w:rsidR="00C8611B" w:rsidRPr="00027456" w:rsidRDefault="00C8611B" w:rsidP="00C8611B">
      <w:r w:rsidRPr="00027456">
        <w:rPr>
          <w:rFonts w:hint="eastAsia"/>
        </w:rPr>
        <w:t xml:space="preserve">　　　年　　月　　日付け　　第　　号で交付決定のあった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</w:t>
      </w:r>
      <w:r w:rsidR="00F46D3B" w:rsidRPr="00027456">
        <w:rPr>
          <w:rFonts w:hint="eastAsia"/>
        </w:rPr>
        <w:t>について</w:t>
      </w:r>
      <w:r w:rsidR="001E7324" w:rsidRPr="00027456">
        <w:rPr>
          <w:rFonts w:hint="eastAsia"/>
        </w:rPr>
        <w:t>，</w:t>
      </w:r>
      <w:r w:rsidR="00F46D3B" w:rsidRPr="00027456">
        <w:rPr>
          <w:rFonts w:hint="eastAsia"/>
        </w:rPr>
        <w:t>鉾田市</w:t>
      </w:r>
      <w:r w:rsidR="009846B2">
        <w:rPr>
          <w:rFonts w:hint="eastAsia"/>
        </w:rPr>
        <w:t>販路拡大推進事業費補助金交付要綱第６条</w:t>
      </w:r>
      <w:r w:rsidR="00ED693B">
        <w:rPr>
          <w:rFonts w:hint="eastAsia"/>
        </w:rPr>
        <w:t>第１項</w:t>
      </w:r>
      <w:r w:rsidR="00BA0249" w:rsidRPr="00027456">
        <w:rPr>
          <w:rFonts w:hint="eastAsia"/>
        </w:rPr>
        <w:t>の規定に基づき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下記のとおり補助金の変更交付を申請します。</w:t>
      </w:r>
    </w:p>
    <w:p w:rsidR="00C8611B" w:rsidRPr="00027456" w:rsidRDefault="00C8611B" w:rsidP="00C8611B"/>
    <w:p w:rsidR="00C8611B" w:rsidRPr="00027456" w:rsidRDefault="00C8611B" w:rsidP="00C8611B">
      <w:pPr>
        <w:jc w:val="center"/>
      </w:pPr>
      <w:r w:rsidRPr="00027456">
        <w:rPr>
          <w:rFonts w:hint="eastAsia"/>
        </w:rPr>
        <w:t>記</w:t>
      </w:r>
    </w:p>
    <w:p w:rsidR="00C8611B" w:rsidRPr="00027456" w:rsidRDefault="00C8611B" w:rsidP="00C8611B"/>
    <w:p w:rsidR="00C8611B" w:rsidRPr="00027456" w:rsidRDefault="00C8611B" w:rsidP="00C8611B">
      <w:r w:rsidRPr="00027456">
        <w:rPr>
          <w:rFonts w:hint="eastAsia"/>
        </w:rPr>
        <w:t>１　既交付決定額　　　　　　　　　　　　　円</w:t>
      </w:r>
    </w:p>
    <w:p w:rsidR="00C8611B" w:rsidRPr="00027456" w:rsidRDefault="00C8611B" w:rsidP="00C8611B"/>
    <w:p w:rsidR="00C8611B" w:rsidRPr="00027456" w:rsidRDefault="00C8611B" w:rsidP="00C8611B">
      <w:r w:rsidRPr="00027456">
        <w:rPr>
          <w:rFonts w:hint="eastAsia"/>
        </w:rPr>
        <w:t>２　今回交付申請額　　　　　　　　　　　　円</w:t>
      </w:r>
    </w:p>
    <w:p w:rsidR="00C8611B" w:rsidRPr="00027456" w:rsidRDefault="00C8611B" w:rsidP="00C8611B"/>
    <w:p w:rsidR="00C8611B" w:rsidRPr="00027456" w:rsidRDefault="00C8611B" w:rsidP="00C8611B">
      <w:r w:rsidRPr="00027456">
        <w:rPr>
          <w:rFonts w:hint="eastAsia"/>
        </w:rPr>
        <w:t>３　増減　　　　　　　　　　　　　　　　　円</w:t>
      </w:r>
    </w:p>
    <w:p w:rsidR="00C8611B" w:rsidRPr="00027456" w:rsidRDefault="00C8611B" w:rsidP="00C8611B"/>
    <w:p w:rsidR="00EB7106" w:rsidRPr="00027456" w:rsidRDefault="00C8611B" w:rsidP="00EB7106">
      <w:pPr>
        <w:pStyle w:val="a5"/>
        <w:ind w:right="840"/>
        <w:jc w:val="both"/>
      </w:pPr>
      <w:r w:rsidRPr="00027456">
        <w:rPr>
          <w:rFonts w:hint="eastAsia"/>
        </w:rPr>
        <w:t>４　変更理由</w:t>
      </w:r>
    </w:p>
    <w:p w:rsidR="00C8611B" w:rsidRPr="00027456" w:rsidRDefault="00C8611B" w:rsidP="00EB7106">
      <w:pPr>
        <w:pStyle w:val="a5"/>
        <w:ind w:right="840"/>
        <w:jc w:val="both"/>
      </w:pPr>
    </w:p>
    <w:p w:rsidR="00C8611B" w:rsidRPr="00027456" w:rsidRDefault="00C8611B" w:rsidP="00EB7106">
      <w:pPr>
        <w:pStyle w:val="a5"/>
        <w:ind w:right="840"/>
        <w:jc w:val="both"/>
      </w:pPr>
    </w:p>
    <w:p w:rsidR="00574655" w:rsidRPr="00027456" w:rsidRDefault="00574655" w:rsidP="00EB7106">
      <w:pPr>
        <w:pStyle w:val="a5"/>
        <w:ind w:right="840"/>
        <w:jc w:val="both"/>
      </w:pPr>
    </w:p>
    <w:p w:rsidR="00574655" w:rsidRPr="00027456" w:rsidRDefault="00574655" w:rsidP="00EB7106">
      <w:pPr>
        <w:pStyle w:val="a5"/>
        <w:ind w:right="840"/>
        <w:jc w:val="both"/>
      </w:pPr>
    </w:p>
    <w:p w:rsidR="00C8611B" w:rsidRPr="00027456" w:rsidRDefault="00C8611B" w:rsidP="00EB7106">
      <w:pPr>
        <w:pStyle w:val="a5"/>
        <w:ind w:right="840"/>
        <w:jc w:val="both"/>
      </w:pPr>
    </w:p>
    <w:p w:rsidR="00C8611B" w:rsidRPr="00027456" w:rsidRDefault="00C8611B" w:rsidP="00EB7106">
      <w:pPr>
        <w:pStyle w:val="a5"/>
        <w:ind w:right="840"/>
        <w:jc w:val="both"/>
      </w:pPr>
      <w:r w:rsidRPr="00027456">
        <w:rPr>
          <w:rFonts w:hint="eastAsia"/>
        </w:rPr>
        <w:t>（添付書類）</w:t>
      </w:r>
    </w:p>
    <w:p w:rsidR="00EB7106" w:rsidRPr="00027456" w:rsidRDefault="00C8611B" w:rsidP="00EB7106">
      <w:pPr>
        <w:pStyle w:val="a5"/>
        <w:ind w:right="840"/>
        <w:jc w:val="both"/>
      </w:pPr>
      <w:r w:rsidRPr="00027456">
        <w:rPr>
          <w:rFonts w:hint="eastAsia"/>
        </w:rPr>
        <w:t xml:space="preserve">　</w:t>
      </w:r>
      <w:r w:rsidR="00574655" w:rsidRPr="00027456">
        <w:rPr>
          <w:rFonts w:hint="eastAsia"/>
        </w:rPr>
        <w:t>（１）</w:t>
      </w:r>
      <w:r w:rsidR="00930832">
        <w:rPr>
          <w:rFonts w:hint="eastAsia"/>
        </w:rPr>
        <w:t>変更</w:t>
      </w:r>
      <w:r w:rsidRPr="00027456">
        <w:rPr>
          <w:rFonts w:hint="eastAsia"/>
        </w:rPr>
        <w:t>計画</w:t>
      </w:r>
      <w:r w:rsidR="005439B6">
        <w:rPr>
          <w:rFonts w:hint="eastAsia"/>
        </w:rPr>
        <w:t>書（</w:t>
      </w:r>
      <w:r w:rsidR="00574655" w:rsidRPr="00027456">
        <w:rPr>
          <w:rFonts w:hint="eastAsia"/>
        </w:rPr>
        <w:t>様式第</w:t>
      </w:r>
      <w:r w:rsidR="005439B6">
        <w:rPr>
          <w:rFonts w:hint="eastAsia"/>
        </w:rPr>
        <w:t>２</w:t>
      </w:r>
      <w:r w:rsidR="00574655" w:rsidRPr="00027456">
        <w:rPr>
          <w:rFonts w:hint="eastAsia"/>
        </w:rPr>
        <w:t>号</w:t>
      </w:r>
      <w:r w:rsidR="00930832">
        <w:rPr>
          <w:rFonts w:hint="eastAsia"/>
        </w:rPr>
        <w:t>を用い，変更部分のみを記載すること</w:t>
      </w:r>
      <w:r w:rsidR="00574655" w:rsidRPr="00027456">
        <w:rPr>
          <w:rFonts w:hint="eastAsia"/>
        </w:rPr>
        <w:t>）</w:t>
      </w:r>
    </w:p>
    <w:p w:rsidR="00EB7106" w:rsidRPr="00027456" w:rsidRDefault="00C8611B" w:rsidP="00EB7106">
      <w:pPr>
        <w:pStyle w:val="a5"/>
        <w:ind w:right="840"/>
        <w:jc w:val="both"/>
      </w:pPr>
      <w:r w:rsidRPr="00027456">
        <w:rPr>
          <w:rFonts w:hint="eastAsia"/>
        </w:rPr>
        <w:t xml:space="preserve">　</w:t>
      </w:r>
      <w:r w:rsidR="00574655" w:rsidRPr="00027456">
        <w:rPr>
          <w:rFonts w:hint="eastAsia"/>
        </w:rPr>
        <w:t>（２）</w:t>
      </w:r>
      <w:r w:rsidRPr="00027456">
        <w:rPr>
          <w:rFonts w:hint="eastAsia"/>
        </w:rPr>
        <w:t>その他必要と認めるもの</w:t>
      </w:r>
    </w:p>
    <w:p w:rsidR="00EB7106" w:rsidRPr="00027456" w:rsidRDefault="00EB7106" w:rsidP="00EB7106">
      <w:pPr>
        <w:pStyle w:val="a5"/>
        <w:ind w:right="840"/>
        <w:jc w:val="both"/>
      </w:pPr>
    </w:p>
    <w:p w:rsidR="00EB7106" w:rsidRPr="00027456" w:rsidRDefault="00EB7106" w:rsidP="00EB7106"/>
    <w:p w:rsidR="00C8611B" w:rsidRPr="00027456" w:rsidRDefault="00C8611B">
      <w:pPr>
        <w:widowControl/>
        <w:jc w:val="left"/>
      </w:pPr>
      <w:r w:rsidRPr="00027456">
        <w:br w:type="page"/>
      </w:r>
    </w:p>
    <w:p w:rsidR="00C8611B" w:rsidRPr="00027456" w:rsidRDefault="00C8611B" w:rsidP="00C8611B">
      <w:r w:rsidRPr="00027456">
        <w:rPr>
          <w:rFonts w:hint="eastAsia"/>
        </w:rPr>
        <w:lastRenderedPageBreak/>
        <w:t>(</w:t>
      </w:r>
      <w:r w:rsidR="00F51683">
        <w:rPr>
          <w:rFonts w:hint="eastAsia"/>
        </w:rPr>
        <w:t>様式第５</w:t>
      </w:r>
      <w:r w:rsidRPr="00027456">
        <w:rPr>
          <w:rFonts w:hint="eastAsia"/>
        </w:rPr>
        <w:t>号)</w:t>
      </w:r>
    </w:p>
    <w:p w:rsidR="00C8611B" w:rsidRPr="00027456" w:rsidRDefault="00C8611B" w:rsidP="00C8611B"/>
    <w:p w:rsidR="00C8611B" w:rsidRPr="00027456" w:rsidRDefault="00C8611B" w:rsidP="00C8611B">
      <w:pPr>
        <w:wordWrap w:val="0"/>
        <w:jc w:val="right"/>
      </w:pPr>
      <w:r w:rsidRPr="00027456">
        <w:rPr>
          <w:rFonts w:hint="eastAsia"/>
        </w:rPr>
        <w:t xml:space="preserve">第　　　　　号　</w:t>
      </w:r>
    </w:p>
    <w:p w:rsidR="00C8611B" w:rsidRPr="00027456" w:rsidRDefault="00C8611B" w:rsidP="00C8611B">
      <w:pPr>
        <w:wordWrap w:val="0"/>
        <w:jc w:val="right"/>
      </w:pPr>
      <w:r w:rsidRPr="00027456">
        <w:rPr>
          <w:rFonts w:hint="eastAsia"/>
        </w:rPr>
        <w:t xml:space="preserve">年　　月　　日　</w:t>
      </w:r>
    </w:p>
    <w:p w:rsidR="00C8611B" w:rsidRPr="00027456" w:rsidRDefault="00C8611B" w:rsidP="00C8611B"/>
    <w:p w:rsidR="00A57C67" w:rsidRPr="00027456" w:rsidRDefault="00A57C67" w:rsidP="00A57C67">
      <w:r w:rsidRPr="00027456">
        <w:rPr>
          <w:rFonts w:hint="eastAsia"/>
        </w:rPr>
        <w:t xml:space="preserve">　　　　　　様</w:t>
      </w:r>
    </w:p>
    <w:p w:rsidR="00A57C67" w:rsidRPr="00027456" w:rsidRDefault="00A57C67" w:rsidP="00A57C67"/>
    <w:p w:rsidR="00A57C67" w:rsidRPr="00027456" w:rsidRDefault="00A57C67" w:rsidP="00A57C67">
      <w:pPr>
        <w:ind w:firstLineChars="2565" w:firstLine="5386"/>
      </w:pPr>
      <w:r w:rsidRPr="00027456">
        <w:rPr>
          <w:rFonts w:hint="eastAsia"/>
        </w:rPr>
        <w:t>鉾田市長　　　　　　　　印</w:t>
      </w:r>
    </w:p>
    <w:p w:rsidR="00A57C67" w:rsidRPr="00027456" w:rsidRDefault="00A57C67" w:rsidP="00A57C67"/>
    <w:p w:rsidR="00C8611B" w:rsidRPr="00027456" w:rsidRDefault="00C8611B" w:rsidP="00C8611B"/>
    <w:p w:rsidR="00C8611B" w:rsidRPr="00027456" w:rsidRDefault="00C8611B" w:rsidP="00C8611B">
      <w:pPr>
        <w:jc w:val="center"/>
      </w:pPr>
      <w:r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変更交付決定通知書</w:t>
      </w:r>
    </w:p>
    <w:p w:rsidR="00C8611B" w:rsidRPr="00027456" w:rsidRDefault="00C8611B" w:rsidP="00C8611B"/>
    <w:p w:rsidR="00C8611B" w:rsidRPr="00027456" w:rsidRDefault="00C8611B" w:rsidP="00C8611B">
      <w:r w:rsidRPr="00027456">
        <w:rPr>
          <w:rFonts w:hint="eastAsia"/>
        </w:rPr>
        <w:t xml:space="preserve">　　　年　　月　　日付けで変更申請のあった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</w:t>
      </w:r>
      <w:r w:rsidR="00F46D3B" w:rsidRPr="00027456">
        <w:rPr>
          <w:rFonts w:hint="eastAsia"/>
        </w:rPr>
        <w:t>費補助金については</w:t>
      </w:r>
      <w:r w:rsidR="001E7324" w:rsidRPr="00027456">
        <w:rPr>
          <w:rFonts w:hint="eastAsia"/>
        </w:rPr>
        <w:t>，</w:t>
      </w:r>
      <w:r w:rsidR="00F46D3B"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="00F46D3B" w:rsidRPr="00027456">
        <w:rPr>
          <w:rFonts w:hint="eastAsia"/>
        </w:rPr>
        <w:t>事業費</w:t>
      </w:r>
      <w:r w:rsidR="00133E94" w:rsidRPr="00027456">
        <w:rPr>
          <w:rFonts w:hint="eastAsia"/>
        </w:rPr>
        <w:t>補助金交付要綱第６</w:t>
      </w:r>
      <w:r w:rsidRPr="00027456">
        <w:rPr>
          <w:rFonts w:hint="eastAsia"/>
        </w:rPr>
        <w:t>条</w:t>
      </w:r>
      <w:r w:rsidR="00182ECE" w:rsidRPr="00027456">
        <w:rPr>
          <w:rFonts w:hint="eastAsia"/>
        </w:rPr>
        <w:t>第２項</w:t>
      </w:r>
      <w:r w:rsidR="00C15B3C" w:rsidRPr="00027456">
        <w:rPr>
          <w:rFonts w:hint="eastAsia"/>
        </w:rPr>
        <w:t>の規定に基づき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下記のとおり変更交付することに決定したので通知する。</w:t>
      </w:r>
    </w:p>
    <w:p w:rsidR="00C8611B" w:rsidRPr="00027456" w:rsidRDefault="00C8611B" w:rsidP="00C8611B"/>
    <w:p w:rsidR="00C8611B" w:rsidRPr="00027456" w:rsidRDefault="00C8611B" w:rsidP="00C8611B">
      <w:pPr>
        <w:pStyle w:val="a3"/>
      </w:pPr>
      <w:r w:rsidRPr="00027456">
        <w:rPr>
          <w:rFonts w:hint="eastAsia"/>
        </w:rPr>
        <w:t>記</w:t>
      </w:r>
    </w:p>
    <w:p w:rsidR="00C8611B" w:rsidRPr="00027456" w:rsidRDefault="00C8611B" w:rsidP="00C8611B"/>
    <w:p w:rsidR="00C8611B" w:rsidRPr="00027456" w:rsidRDefault="00C8611B" w:rsidP="00C8611B">
      <w:pPr>
        <w:pStyle w:val="a5"/>
        <w:ind w:right="840"/>
        <w:jc w:val="both"/>
      </w:pPr>
      <w:r w:rsidRPr="00027456">
        <w:rPr>
          <w:rFonts w:hint="eastAsia"/>
        </w:rPr>
        <w:t>１　補助金交付決定額</w:t>
      </w:r>
    </w:p>
    <w:p w:rsidR="00C8611B" w:rsidRPr="00027456" w:rsidRDefault="00C8611B" w:rsidP="00C8611B">
      <w:pPr>
        <w:pStyle w:val="a5"/>
        <w:ind w:right="840"/>
        <w:jc w:val="both"/>
      </w:pPr>
    </w:p>
    <w:p w:rsidR="00C8611B" w:rsidRPr="00027456" w:rsidRDefault="00C8611B" w:rsidP="00C8611B">
      <w:pPr>
        <w:pStyle w:val="a5"/>
        <w:ind w:right="840"/>
        <w:jc w:val="both"/>
      </w:pPr>
      <w:r w:rsidRPr="00027456">
        <w:rPr>
          <w:rFonts w:hint="eastAsia"/>
        </w:rPr>
        <w:t xml:space="preserve">　　</w:t>
      </w:r>
      <w:r w:rsidR="004E44AA" w:rsidRPr="00027456">
        <w:rPr>
          <w:rFonts w:hint="eastAsia"/>
        </w:rPr>
        <w:t xml:space="preserve">既交付決定額　</w:t>
      </w:r>
      <w:r w:rsidRPr="00027456">
        <w:rPr>
          <w:rFonts w:hint="eastAsia"/>
        </w:rPr>
        <w:t xml:space="preserve">　　金　　　　　　</w:t>
      </w:r>
      <w:r w:rsidR="00CB2F84">
        <w:rPr>
          <w:rFonts w:hint="eastAsia"/>
        </w:rPr>
        <w:t xml:space="preserve">　　</w:t>
      </w:r>
      <w:r w:rsidRPr="00027456">
        <w:rPr>
          <w:rFonts w:hint="eastAsia"/>
        </w:rPr>
        <w:t>円</w:t>
      </w:r>
    </w:p>
    <w:p w:rsidR="00C8611B" w:rsidRPr="00027456" w:rsidRDefault="00C8611B" w:rsidP="00C8611B">
      <w:pPr>
        <w:pStyle w:val="a5"/>
        <w:ind w:right="840"/>
        <w:jc w:val="both"/>
      </w:pPr>
      <w:r w:rsidRPr="00027456">
        <w:rPr>
          <w:rFonts w:hint="eastAsia"/>
        </w:rPr>
        <w:t xml:space="preserve">　　</w:t>
      </w:r>
      <w:r w:rsidR="004E44AA" w:rsidRPr="00027456">
        <w:rPr>
          <w:rFonts w:hint="eastAsia"/>
        </w:rPr>
        <w:t>変更交付決定額</w:t>
      </w:r>
      <w:r w:rsidRPr="00027456">
        <w:rPr>
          <w:rFonts w:hint="eastAsia"/>
        </w:rPr>
        <w:t xml:space="preserve">　</w:t>
      </w:r>
      <w:r w:rsidR="004E44AA" w:rsidRPr="00027456">
        <w:rPr>
          <w:rFonts w:hint="eastAsia"/>
        </w:rPr>
        <w:t xml:space="preserve">　</w:t>
      </w:r>
      <w:r w:rsidRPr="00027456">
        <w:rPr>
          <w:rFonts w:hint="eastAsia"/>
        </w:rPr>
        <w:t xml:space="preserve">金　　　　　　</w:t>
      </w:r>
      <w:r w:rsidR="00CB2F84">
        <w:rPr>
          <w:rFonts w:hint="eastAsia"/>
        </w:rPr>
        <w:t xml:space="preserve">　　</w:t>
      </w:r>
      <w:r w:rsidRPr="00027456">
        <w:rPr>
          <w:rFonts w:hint="eastAsia"/>
        </w:rPr>
        <w:t>円</w:t>
      </w:r>
    </w:p>
    <w:p w:rsidR="004E44AA" w:rsidRPr="00027456" w:rsidRDefault="004E44AA" w:rsidP="004E44AA">
      <w:pPr>
        <w:pStyle w:val="a5"/>
        <w:ind w:right="840"/>
        <w:jc w:val="both"/>
      </w:pPr>
      <w:r w:rsidRPr="00027456">
        <w:rPr>
          <w:rFonts w:hint="eastAsia"/>
        </w:rPr>
        <w:t xml:space="preserve">　　増減　　　　　　　金　　　　　　</w:t>
      </w:r>
      <w:r w:rsidR="00CB2F84">
        <w:rPr>
          <w:rFonts w:hint="eastAsia"/>
        </w:rPr>
        <w:t xml:space="preserve">　　</w:t>
      </w:r>
      <w:r w:rsidRPr="00027456">
        <w:rPr>
          <w:rFonts w:hint="eastAsia"/>
        </w:rPr>
        <w:t>円</w:t>
      </w:r>
    </w:p>
    <w:p w:rsidR="00A2490C" w:rsidRPr="00027456" w:rsidRDefault="00A2490C"/>
    <w:p w:rsidR="00EB116A" w:rsidRPr="00027456" w:rsidRDefault="00EB116A" w:rsidP="00182ECE"/>
    <w:p w:rsidR="00EB116A" w:rsidRPr="00027456" w:rsidRDefault="00EB116A" w:rsidP="00182ECE"/>
    <w:p w:rsidR="00182ECE" w:rsidRPr="00027456" w:rsidRDefault="004E44AA" w:rsidP="00182ECE">
      <w:r w:rsidRPr="00027456">
        <w:br w:type="page"/>
      </w:r>
      <w:r w:rsidR="00F51683">
        <w:rPr>
          <w:rFonts w:hint="eastAsia"/>
        </w:rPr>
        <w:lastRenderedPageBreak/>
        <w:t>（様式第６</w:t>
      </w:r>
      <w:r w:rsidR="00182ECE" w:rsidRPr="00027456">
        <w:rPr>
          <w:rFonts w:hint="eastAsia"/>
        </w:rPr>
        <w:t>号）</w:t>
      </w:r>
    </w:p>
    <w:p w:rsidR="00182ECE" w:rsidRPr="00027456" w:rsidRDefault="00182ECE" w:rsidP="00182ECE"/>
    <w:p w:rsidR="00182ECE" w:rsidRPr="00027456" w:rsidRDefault="00182ECE" w:rsidP="00182ECE">
      <w:pPr>
        <w:wordWrap w:val="0"/>
        <w:jc w:val="right"/>
      </w:pPr>
      <w:r w:rsidRPr="00027456">
        <w:rPr>
          <w:rFonts w:hint="eastAsia"/>
        </w:rPr>
        <w:t xml:space="preserve">年　　月　　日　</w:t>
      </w:r>
    </w:p>
    <w:p w:rsidR="00182ECE" w:rsidRPr="00027456" w:rsidRDefault="00182ECE" w:rsidP="00182ECE"/>
    <w:p w:rsidR="00182ECE" w:rsidRPr="00027456" w:rsidRDefault="00182ECE" w:rsidP="00182ECE">
      <w:r w:rsidRPr="00027456">
        <w:rPr>
          <w:rFonts w:hint="eastAsia"/>
        </w:rPr>
        <w:t xml:space="preserve">　鉾田市長　様</w:t>
      </w:r>
    </w:p>
    <w:p w:rsidR="00182ECE" w:rsidRPr="00027456" w:rsidRDefault="00182ECE" w:rsidP="00182ECE"/>
    <w:p w:rsidR="00182ECE" w:rsidRPr="00027456" w:rsidRDefault="00182ECE" w:rsidP="00182ECE">
      <w:pPr>
        <w:ind w:firstLineChars="2565" w:firstLine="5386"/>
      </w:pPr>
      <w:r w:rsidRPr="00027456">
        <w:rPr>
          <w:rFonts w:hint="eastAsia"/>
        </w:rPr>
        <w:t>(</w:t>
      </w:r>
      <w:r w:rsidR="00EA4EF3" w:rsidRPr="00027456">
        <w:rPr>
          <w:rFonts w:hint="eastAsia"/>
        </w:rPr>
        <w:t>補助事業者</w:t>
      </w:r>
      <w:r w:rsidRPr="00027456">
        <w:rPr>
          <w:rFonts w:hint="eastAsia"/>
        </w:rPr>
        <w:t>名)</w:t>
      </w:r>
    </w:p>
    <w:p w:rsidR="00182ECE" w:rsidRPr="00027456" w:rsidRDefault="00182ECE" w:rsidP="00182ECE">
      <w:pPr>
        <w:ind w:firstLineChars="2565" w:firstLine="5386"/>
      </w:pPr>
      <w:r w:rsidRPr="00027456">
        <w:rPr>
          <w:rFonts w:hint="eastAsia"/>
        </w:rPr>
        <w:t>住　　所</w:t>
      </w:r>
    </w:p>
    <w:p w:rsidR="00182ECE" w:rsidRPr="00027456" w:rsidRDefault="00182ECE" w:rsidP="00061E28">
      <w:pPr>
        <w:ind w:firstLineChars="2565" w:firstLine="5386"/>
      </w:pPr>
      <w:r w:rsidRPr="00027456">
        <w:rPr>
          <w:rFonts w:hint="eastAsia"/>
        </w:rPr>
        <w:t>氏　　名</w:t>
      </w:r>
    </w:p>
    <w:p w:rsidR="00182ECE" w:rsidRPr="00027456" w:rsidRDefault="00182ECE" w:rsidP="00182ECE"/>
    <w:p w:rsidR="00182ECE" w:rsidRPr="00027456" w:rsidRDefault="00182ECE" w:rsidP="00182ECE"/>
    <w:p w:rsidR="00182ECE" w:rsidRPr="00027456" w:rsidRDefault="00182ECE" w:rsidP="00182ECE">
      <w:pPr>
        <w:jc w:val="center"/>
      </w:pPr>
      <w:r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交付申請取下書</w:t>
      </w:r>
    </w:p>
    <w:p w:rsidR="00182ECE" w:rsidRPr="00027456" w:rsidRDefault="00182ECE" w:rsidP="00182ECE"/>
    <w:p w:rsidR="00182ECE" w:rsidRPr="00027456" w:rsidRDefault="00182ECE" w:rsidP="00182ECE">
      <w:r w:rsidRPr="00027456">
        <w:rPr>
          <w:rFonts w:hint="eastAsia"/>
        </w:rPr>
        <w:t xml:space="preserve">　　　年　　月　　日付け　　第　　号で交付決定のあった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について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事業費補助金交付要綱第７</w:t>
      </w:r>
      <w:r w:rsidR="00C15B3C" w:rsidRPr="00027456">
        <w:rPr>
          <w:rFonts w:hint="eastAsia"/>
        </w:rPr>
        <w:t>条の規定に基づき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下記のとおり</w:t>
      </w:r>
      <w:r w:rsidR="0080524D" w:rsidRPr="00027456">
        <w:rPr>
          <w:rFonts w:hint="eastAsia"/>
        </w:rPr>
        <w:t>取下げます。</w:t>
      </w:r>
    </w:p>
    <w:p w:rsidR="00182ECE" w:rsidRPr="00027456" w:rsidRDefault="00182ECE" w:rsidP="00182ECE"/>
    <w:p w:rsidR="00182ECE" w:rsidRPr="00027456" w:rsidRDefault="00182ECE" w:rsidP="00182ECE">
      <w:pPr>
        <w:jc w:val="center"/>
      </w:pPr>
      <w:r w:rsidRPr="00027456">
        <w:rPr>
          <w:rFonts w:hint="eastAsia"/>
        </w:rPr>
        <w:t>記</w:t>
      </w:r>
    </w:p>
    <w:p w:rsidR="00182ECE" w:rsidRPr="00027456" w:rsidRDefault="00182ECE" w:rsidP="00182ECE"/>
    <w:p w:rsidR="00182ECE" w:rsidRPr="00027456" w:rsidRDefault="0080524D" w:rsidP="00182ECE">
      <w:r w:rsidRPr="00027456">
        <w:rPr>
          <w:rFonts w:hint="eastAsia"/>
        </w:rPr>
        <w:t xml:space="preserve">１　</w:t>
      </w:r>
      <w:r w:rsidR="00182ECE" w:rsidRPr="00027456">
        <w:rPr>
          <w:rFonts w:hint="eastAsia"/>
        </w:rPr>
        <w:t>交付決定額　　　　　　　　　　　　　円</w:t>
      </w:r>
    </w:p>
    <w:p w:rsidR="0080524D" w:rsidRPr="00027456" w:rsidRDefault="0080524D" w:rsidP="00182ECE"/>
    <w:p w:rsidR="0080524D" w:rsidRPr="00027456" w:rsidRDefault="0080524D" w:rsidP="00182ECE">
      <w:r w:rsidRPr="00027456">
        <w:rPr>
          <w:rFonts w:hint="eastAsia"/>
        </w:rPr>
        <w:t>２　取下げ理由</w:t>
      </w:r>
    </w:p>
    <w:p w:rsidR="0080524D" w:rsidRPr="00027456" w:rsidRDefault="0080524D" w:rsidP="00182ECE"/>
    <w:p w:rsidR="0080524D" w:rsidRPr="00027456" w:rsidRDefault="0080524D" w:rsidP="00182ECE"/>
    <w:p w:rsidR="00182ECE" w:rsidRPr="00027456" w:rsidRDefault="00182ECE">
      <w:pPr>
        <w:widowControl/>
        <w:jc w:val="left"/>
      </w:pPr>
      <w:r w:rsidRPr="00027456">
        <w:br w:type="page"/>
      </w:r>
    </w:p>
    <w:p w:rsidR="004E44AA" w:rsidRPr="00027456" w:rsidRDefault="00F51683" w:rsidP="004E44AA">
      <w:r>
        <w:rPr>
          <w:rFonts w:hint="eastAsia"/>
        </w:rPr>
        <w:lastRenderedPageBreak/>
        <w:t>（様式第７</w:t>
      </w:r>
      <w:r w:rsidR="004E44AA" w:rsidRPr="00027456">
        <w:rPr>
          <w:rFonts w:hint="eastAsia"/>
        </w:rPr>
        <w:t>号）</w:t>
      </w:r>
    </w:p>
    <w:p w:rsidR="004E44AA" w:rsidRPr="00027456" w:rsidRDefault="004E44AA" w:rsidP="004E44AA"/>
    <w:p w:rsidR="004E44AA" w:rsidRPr="00027456" w:rsidRDefault="004E44AA" w:rsidP="004E44AA">
      <w:pPr>
        <w:wordWrap w:val="0"/>
        <w:jc w:val="right"/>
      </w:pPr>
      <w:r w:rsidRPr="00027456">
        <w:rPr>
          <w:rFonts w:hint="eastAsia"/>
        </w:rPr>
        <w:t xml:space="preserve">年　　月　　日　</w:t>
      </w:r>
    </w:p>
    <w:p w:rsidR="004E44AA" w:rsidRPr="00027456" w:rsidRDefault="004E44AA" w:rsidP="004E44AA"/>
    <w:p w:rsidR="004E44AA" w:rsidRPr="00027456" w:rsidRDefault="004E44AA" w:rsidP="004E44AA">
      <w:r w:rsidRPr="00027456">
        <w:rPr>
          <w:rFonts w:hint="eastAsia"/>
        </w:rPr>
        <w:t xml:space="preserve">　鉾田市長　様</w:t>
      </w:r>
    </w:p>
    <w:p w:rsidR="004E44AA" w:rsidRPr="00027456" w:rsidRDefault="004E44AA" w:rsidP="004E44AA"/>
    <w:p w:rsidR="004E44AA" w:rsidRPr="00027456" w:rsidRDefault="004E44AA" w:rsidP="004E44AA">
      <w:pPr>
        <w:ind w:firstLineChars="2565" w:firstLine="5386"/>
      </w:pPr>
      <w:r w:rsidRPr="00027456">
        <w:rPr>
          <w:rFonts w:hint="eastAsia"/>
        </w:rPr>
        <w:t>(</w:t>
      </w:r>
      <w:r w:rsidR="00EA4EF3" w:rsidRPr="00027456">
        <w:rPr>
          <w:rFonts w:hint="eastAsia"/>
        </w:rPr>
        <w:t>補助事業者</w:t>
      </w:r>
      <w:r w:rsidRPr="00027456">
        <w:rPr>
          <w:rFonts w:hint="eastAsia"/>
        </w:rPr>
        <w:t>名)</w:t>
      </w:r>
    </w:p>
    <w:p w:rsidR="004E44AA" w:rsidRPr="00027456" w:rsidRDefault="004E44AA" w:rsidP="004E44AA">
      <w:pPr>
        <w:ind w:firstLineChars="2565" w:firstLine="5386"/>
      </w:pPr>
      <w:r w:rsidRPr="00027456">
        <w:rPr>
          <w:rFonts w:hint="eastAsia"/>
        </w:rPr>
        <w:t>住　　所</w:t>
      </w:r>
    </w:p>
    <w:p w:rsidR="004E44AA" w:rsidRPr="00027456" w:rsidRDefault="004E44AA" w:rsidP="00061E28">
      <w:pPr>
        <w:ind w:firstLineChars="2565" w:firstLine="5386"/>
      </w:pPr>
      <w:r w:rsidRPr="00027456">
        <w:rPr>
          <w:rFonts w:hint="eastAsia"/>
        </w:rPr>
        <w:t>氏　　名</w:t>
      </w:r>
    </w:p>
    <w:p w:rsidR="004E44AA" w:rsidRPr="00027456" w:rsidRDefault="004E44AA" w:rsidP="004E44AA"/>
    <w:p w:rsidR="0080524D" w:rsidRPr="00027456" w:rsidRDefault="0080524D" w:rsidP="004E44AA"/>
    <w:p w:rsidR="004E44AA" w:rsidRPr="00027456" w:rsidRDefault="004E44AA" w:rsidP="004E44AA">
      <w:pPr>
        <w:jc w:val="center"/>
      </w:pPr>
      <w:r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実績報告書</w:t>
      </w:r>
    </w:p>
    <w:p w:rsidR="004E44AA" w:rsidRPr="00027456" w:rsidRDefault="004E44AA" w:rsidP="004E44AA"/>
    <w:p w:rsidR="004E44AA" w:rsidRPr="00027456" w:rsidRDefault="004E44AA" w:rsidP="004E44AA">
      <w:r w:rsidRPr="00027456">
        <w:rPr>
          <w:rFonts w:hint="eastAsia"/>
        </w:rPr>
        <w:t xml:space="preserve">　　　年　　月　　日付け　　第　　号で交付決定のあった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について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下記の</w:t>
      </w:r>
      <w:r w:rsidR="0080524D" w:rsidRPr="00027456">
        <w:rPr>
          <w:rFonts w:hint="eastAsia"/>
        </w:rPr>
        <w:t>とおり実施したので</w:t>
      </w:r>
      <w:r w:rsidR="001E7324" w:rsidRPr="00027456">
        <w:rPr>
          <w:rFonts w:hint="eastAsia"/>
        </w:rPr>
        <w:t>，</w:t>
      </w:r>
      <w:r w:rsidR="0080524D"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事業費補助金交付要綱第８</w:t>
      </w:r>
      <w:r w:rsidR="00695591" w:rsidRPr="00027456">
        <w:rPr>
          <w:rFonts w:hint="eastAsia"/>
        </w:rPr>
        <w:t>条の規定に基づき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その実績を報告します。</w:t>
      </w:r>
    </w:p>
    <w:p w:rsidR="004E44AA" w:rsidRPr="00027456" w:rsidRDefault="004E44AA" w:rsidP="004E44AA"/>
    <w:p w:rsidR="004E44AA" w:rsidRPr="00027456" w:rsidRDefault="004E44AA" w:rsidP="004E44AA">
      <w:pPr>
        <w:jc w:val="center"/>
      </w:pPr>
      <w:r w:rsidRPr="00027456">
        <w:rPr>
          <w:rFonts w:hint="eastAsia"/>
        </w:rPr>
        <w:t>記</w:t>
      </w:r>
    </w:p>
    <w:p w:rsidR="005F62E0" w:rsidRPr="00027456" w:rsidRDefault="005F62E0" w:rsidP="00B46559">
      <w:pPr>
        <w:widowControl/>
      </w:pPr>
    </w:p>
    <w:p w:rsidR="00B46559" w:rsidRPr="00027456" w:rsidRDefault="00695591" w:rsidP="00B46559">
      <w:pPr>
        <w:widowControl/>
      </w:pPr>
      <w:r w:rsidRPr="00027456">
        <w:rPr>
          <w:rFonts w:hint="eastAsia"/>
        </w:rPr>
        <w:t>１　実施</w:t>
      </w:r>
      <w:r w:rsidR="00B46559" w:rsidRPr="00027456">
        <w:rPr>
          <w:rFonts w:hint="eastAsia"/>
        </w:rPr>
        <w:t>事業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1553"/>
      </w:tblGrid>
      <w:tr w:rsidR="00360DA6" w:rsidRPr="00027456" w:rsidTr="00B22BF8">
        <w:trPr>
          <w:trHeight w:val="567"/>
        </w:trPr>
        <w:tc>
          <w:tcPr>
            <w:tcW w:w="4531" w:type="dxa"/>
            <w:vAlign w:val="center"/>
          </w:tcPr>
          <w:p w:rsidR="00B46559" w:rsidRPr="00027456" w:rsidRDefault="00B46559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事</w:t>
            </w:r>
            <w:r w:rsidR="00695591" w:rsidRPr="00027456">
              <w:rPr>
                <w:rFonts w:hint="eastAsia"/>
              </w:rPr>
              <w:t xml:space="preserve">　</w:t>
            </w:r>
            <w:r w:rsidRPr="00027456">
              <w:rPr>
                <w:rFonts w:hint="eastAsia"/>
              </w:rPr>
              <w:t>業</w:t>
            </w:r>
            <w:r w:rsidR="00695591" w:rsidRPr="00027456">
              <w:rPr>
                <w:rFonts w:hint="eastAsia"/>
              </w:rPr>
              <w:t xml:space="preserve">　</w:t>
            </w:r>
            <w:r w:rsidRPr="00027456">
              <w:rPr>
                <w:rFonts w:hint="eastAsia"/>
              </w:rPr>
              <w:t>内</w:t>
            </w:r>
            <w:r w:rsidR="00695591" w:rsidRPr="00027456">
              <w:rPr>
                <w:rFonts w:hint="eastAsia"/>
              </w:rPr>
              <w:t xml:space="preserve">　</w:t>
            </w:r>
            <w:r w:rsidRPr="00027456">
              <w:rPr>
                <w:rFonts w:hint="eastAsia"/>
              </w:rPr>
              <w:t>容</w:t>
            </w:r>
            <w:r w:rsidR="00695591" w:rsidRPr="00027456">
              <w:rPr>
                <w:rFonts w:hint="eastAsia"/>
              </w:rPr>
              <w:t xml:space="preserve">　詳　細</w:t>
            </w:r>
          </w:p>
        </w:tc>
        <w:tc>
          <w:tcPr>
            <w:tcW w:w="2410" w:type="dxa"/>
            <w:vAlign w:val="center"/>
          </w:tcPr>
          <w:p w:rsidR="00B46559" w:rsidRPr="00027456" w:rsidRDefault="00B46559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事業費（円）</w:t>
            </w:r>
          </w:p>
        </w:tc>
        <w:tc>
          <w:tcPr>
            <w:tcW w:w="1553" w:type="dxa"/>
            <w:vAlign w:val="center"/>
          </w:tcPr>
          <w:p w:rsidR="00B46559" w:rsidRPr="00027456" w:rsidRDefault="00B46559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備考</w:t>
            </w:r>
          </w:p>
        </w:tc>
      </w:tr>
      <w:tr w:rsidR="00360DA6" w:rsidRPr="00027456" w:rsidTr="00695591">
        <w:trPr>
          <w:trHeight w:val="4279"/>
        </w:trPr>
        <w:tc>
          <w:tcPr>
            <w:tcW w:w="4531" w:type="dxa"/>
          </w:tcPr>
          <w:p w:rsidR="00B46559" w:rsidRPr="00027456" w:rsidRDefault="00B46559" w:rsidP="00B22BF8">
            <w:pPr>
              <w:widowControl/>
            </w:pPr>
          </w:p>
        </w:tc>
        <w:tc>
          <w:tcPr>
            <w:tcW w:w="2410" w:type="dxa"/>
          </w:tcPr>
          <w:p w:rsidR="00B46559" w:rsidRPr="00027456" w:rsidRDefault="00B46559" w:rsidP="00B22BF8">
            <w:pPr>
              <w:widowControl/>
            </w:pPr>
          </w:p>
        </w:tc>
        <w:tc>
          <w:tcPr>
            <w:tcW w:w="1553" w:type="dxa"/>
          </w:tcPr>
          <w:p w:rsidR="00B46559" w:rsidRPr="00027456" w:rsidRDefault="00B46559" w:rsidP="00B22BF8">
            <w:pPr>
              <w:widowControl/>
            </w:pPr>
          </w:p>
        </w:tc>
      </w:tr>
      <w:tr w:rsidR="00B46559" w:rsidRPr="00027456" w:rsidTr="00B22BF8">
        <w:trPr>
          <w:trHeight w:val="560"/>
        </w:trPr>
        <w:tc>
          <w:tcPr>
            <w:tcW w:w="4531" w:type="dxa"/>
            <w:vAlign w:val="center"/>
          </w:tcPr>
          <w:p w:rsidR="00B46559" w:rsidRPr="00027456" w:rsidRDefault="00B46559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合　　計</w:t>
            </w:r>
          </w:p>
        </w:tc>
        <w:tc>
          <w:tcPr>
            <w:tcW w:w="2410" w:type="dxa"/>
          </w:tcPr>
          <w:p w:rsidR="00B46559" w:rsidRPr="00027456" w:rsidRDefault="00B46559" w:rsidP="00B22BF8">
            <w:pPr>
              <w:widowControl/>
            </w:pPr>
          </w:p>
        </w:tc>
        <w:tc>
          <w:tcPr>
            <w:tcW w:w="1553" w:type="dxa"/>
          </w:tcPr>
          <w:p w:rsidR="00B46559" w:rsidRPr="00027456" w:rsidRDefault="00B46559" w:rsidP="00B22BF8">
            <w:pPr>
              <w:widowControl/>
            </w:pPr>
          </w:p>
        </w:tc>
      </w:tr>
    </w:tbl>
    <w:p w:rsidR="00B46559" w:rsidRPr="00027456" w:rsidRDefault="00B46559" w:rsidP="00B46559">
      <w:pPr>
        <w:widowControl/>
        <w:jc w:val="left"/>
      </w:pPr>
    </w:p>
    <w:p w:rsidR="00695591" w:rsidRPr="00027456" w:rsidRDefault="00695591" w:rsidP="00B46559">
      <w:pPr>
        <w:widowControl/>
        <w:jc w:val="left"/>
      </w:pPr>
    </w:p>
    <w:p w:rsidR="00B46559" w:rsidRPr="00027456" w:rsidRDefault="00B46559" w:rsidP="00B46559">
      <w:pPr>
        <w:widowControl/>
        <w:jc w:val="left"/>
      </w:pPr>
      <w:r w:rsidRPr="00027456">
        <w:rPr>
          <w:rFonts w:hint="eastAsia"/>
        </w:rPr>
        <w:t>３</w:t>
      </w:r>
      <w:r w:rsidR="008B55D8" w:rsidRPr="00027456">
        <w:rPr>
          <w:rFonts w:hint="eastAsia"/>
        </w:rPr>
        <w:t xml:space="preserve">　事業完了</w:t>
      </w:r>
      <w:r w:rsidR="00BF3BDB">
        <w:rPr>
          <w:rFonts w:hint="eastAsia"/>
        </w:rPr>
        <w:t xml:space="preserve">年月日　　　　</w:t>
      </w:r>
      <w:r w:rsidRPr="00027456">
        <w:rPr>
          <w:rFonts w:hint="eastAsia"/>
        </w:rPr>
        <w:t xml:space="preserve">　　年　　月　　日</w:t>
      </w:r>
    </w:p>
    <w:p w:rsidR="00B46559" w:rsidRPr="00027456" w:rsidRDefault="00B46559" w:rsidP="00B46559">
      <w:pPr>
        <w:widowControl/>
        <w:jc w:val="left"/>
      </w:pPr>
    </w:p>
    <w:p w:rsidR="00B46559" w:rsidRPr="00027456" w:rsidRDefault="00B46559" w:rsidP="00B46559">
      <w:pPr>
        <w:widowControl/>
        <w:jc w:val="left"/>
      </w:pPr>
      <w:r w:rsidRPr="00027456">
        <w:br w:type="page"/>
      </w:r>
    </w:p>
    <w:p w:rsidR="00B46559" w:rsidRDefault="00B46559" w:rsidP="00B46559">
      <w:pPr>
        <w:widowControl/>
        <w:jc w:val="left"/>
      </w:pPr>
      <w:r w:rsidRPr="00027456">
        <w:rPr>
          <w:rFonts w:hint="eastAsia"/>
        </w:rPr>
        <w:lastRenderedPageBreak/>
        <w:t>４</w:t>
      </w:r>
      <w:r w:rsidR="008B55D8" w:rsidRPr="00027456">
        <w:rPr>
          <w:rFonts w:hint="eastAsia"/>
        </w:rPr>
        <w:t xml:space="preserve">　収支決算</w:t>
      </w:r>
    </w:p>
    <w:p w:rsidR="00D50844" w:rsidRPr="00027456" w:rsidRDefault="00D50844" w:rsidP="00B46559">
      <w:pPr>
        <w:widowControl/>
        <w:jc w:val="left"/>
      </w:pPr>
    </w:p>
    <w:p w:rsidR="00B46559" w:rsidRPr="00027456" w:rsidRDefault="00D50844" w:rsidP="00B46559">
      <w:pPr>
        <w:widowControl/>
        <w:jc w:val="left"/>
      </w:pPr>
      <w:r>
        <w:rPr>
          <w:rFonts w:hint="eastAsia"/>
        </w:rPr>
        <w:t xml:space="preserve">（１）収入　　　</w:t>
      </w:r>
      <w:r w:rsidR="00B46559" w:rsidRPr="00027456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　</w:t>
      </w:r>
      <w:r w:rsidR="00B46559" w:rsidRPr="00027456">
        <w:rPr>
          <w:rFonts w:hint="eastAsia"/>
        </w:rPr>
        <w:t xml:space="preserve">　（単位：円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70"/>
        <w:gridCol w:w="1951"/>
        <w:gridCol w:w="1952"/>
        <w:gridCol w:w="1952"/>
        <w:gridCol w:w="1559"/>
      </w:tblGrid>
      <w:tr w:rsidR="0091010F" w:rsidRPr="00027456" w:rsidTr="0091010F">
        <w:trPr>
          <w:trHeight w:val="612"/>
        </w:trPr>
        <w:tc>
          <w:tcPr>
            <w:tcW w:w="1370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区分</w:t>
            </w:r>
          </w:p>
        </w:tc>
        <w:tc>
          <w:tcPr>
            <w:tcW w:w="1951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決算額</w:t>
            </w:r>
          </w:p>
        </w:tc>
        <w:tc>
          <w:tcPr>
            <w:tcW w:w="1952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予算額</w:t>
            </w:r>
          </w:p>
        </w:tc>
        <w:tc>
          <w:tcPr>
            <w:tcW w:w="1952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559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備考</w:t>
            </w:r>
          </w:p>
        </w:tc>
      </w:tr>
      <w:tr w:rsidR="0091010F" w:rsidRPr="00027456" w:rsidTr="0091010F">
        <w:trPr>
          <w:trHeight w:val="737"/>
        </w:trPr>
        <w:tc>
          <w:tcPr>
            <w:tcW w:w="1370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市補助金</w:t>
            </w:r>
          </w:p>
        </w:tc>
        <w:tc>
          <w:tcPr>
            <w:tcW w:w="1951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</w:tr>
      <w:tr w:rsidR="0091010F" w:rsidRPr="00027456" w:rsidTr="0091010F">
        <w:trPr>
          <w:trHeight w:val="737"/>
        </w:trPr>
        <w:tc>
          <w:tcPr>
            <w:tcW w:w="1370" w:type="dxa"/>
            <w:vAlign w:val="center"/>
          </w:tcPr>
          <w:p w:rsidR="0091010F" w:rsidRPr="00D50844" w:rsidRDefault="0091010F" w:rsidP="00B22BF8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己負担額</w:t>
            </w:r>
          </w:p>
        </w:tc>
        <w:tc>
          <w:tcPr>
            <w:tcW w:w="1951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</w:tr>
      <w:tr w:rsidR="0091010F" w:rsidRPr="00027456" w:rsidTr="0091010F">
        <w:trPr>
          <w:trHeight w:val="737"/>
        </w:trPr>
        <w:tc>
          <w:tcPr>
            <w:tcW w:w="1370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  <w:r w:rsidRPr="00327AF7">
              <w:rPr>
                <w:rFonts w:hint="eastAsia"/>
                <w:kern w:val="0"/>
              </w:rPr>
              <w:t>その他</w:t>
            </w:r>
          </w:p>
        </w:tc>
        <w:tc>
          <w:tcPr>
            <w:tcW w:w="1951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</w:tr>
      <w:tr w:rsidR="0091010F" w:rsidRPr="00027456" w:rsidTr="0091010F">
        <w:trPr>
          <w:trHeight w:val="737"/>
        </w:trPr>
        <w:tc>
          <w:tcPr>
            <w:tcW w:w="1370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  <w:r w:rsidRPr="00327AF7">
              <w:rPr>
                <w:rFonts w:hint="eastAsia"/>
                <w:kern w:val="0"/>
              </w:rPr>
              <w:t>合計</w:t>
            </w:r>
          </w:p>
        </w:tc>
        <w:tc>
          <w:tcPr>
            <w:tcW w:w="1951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:rsidR="0091010F" w:rsidRPr="00027456" w:rsidRDefault="0091010F" w:rsidP="00B22BF8">
            <w:pPr>
              <w:widowControl/>
              <w:jc w:val="center"/>
            </w:pPr>
          </w:p>
        </w:tc>
      </w:tr>
    </w:tbl>
    <w:p w:rsidR="00B46559" w:rsidRPr="00027456" w:rsidRDefault="00B46559" w:rsidP="00B46559">
      <w:pPr>
        <w:widowControl/>
        <w:jc w:val="left"/>
      </w:pPr>
    </w:p>
    <w:p w:rsidR="00B46559" w:rsidRPr="00027456" w:rsidRDefault="00D50844" w:rsidP="00B46559">
      <w:pPr>
        <w:widowControl/>
        <w:jc w:val="left"/>
      </w:pPr>
      <w:r>
        <w:rPr>
          <w:rFonts w:hint="eastAsia"/>
        </w:rPr>
        <w:t xml:space="preserve">（２）支出　　</w:t>
      </w:r>
      <w:r w:rsidR="00B46559" w:rsidRPr="00027456"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　</w:t>
      </w:r>
      <w:r w:rsidR="00B46559" w:rsidRPr="00027456">
        <w:rPr>
          <w:rFonts w:hint="eastAsia"/>
        </w:rPr>
        <w:t xml:space="preserve">　（単位：円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413"/>
        <w:gridCol w:w="1516"/>
        <w:gridCol w:w="1516"/>
        <w:gridCol w:w="1516"/>
        <w:gridCol w:w="1516"/>
        <w:gridCol w:w="1307"/>
      </w:tblGrid>
      <w:tr w:rsidR="0091010F" w:rsidRPr="00027456" w:rsidTr="0091010F">
        <w:trPr>
          <w:trHeight w:val="660"/>
        </w:trPr>
        <w:tc>
          <w:tcPr>
            <w:tcW w:w="1413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  <w:r>
              <w:rPr>
                <w:rFonts w:hint="eastAsia"/>
              </w:rPr>
              <w:t>経費</w:t>
            </w:r>
            <w:r w:rsidRPr="00027456">
              <w:rPr>
                <w:rFonts w:hint="eastAsia"/>
              </w:rPr>
              <w:t>区分</w:t>
            </w: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  <w:r w:rsidRPr="00027456">
              <w:rPr>
                <w:rFonts w:hint="eastAsia"/>
              </w:rPr>
              <w:t>決算額</w:t>
            </w: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  <w:r w:rsidRPr="00027456">
              <w:rPr>
                <w:rFonts w:hint="eastAsia"/>
              </w:rPr>
              <w:t>予算額</w:t>
            </w: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  <w:r>
              <w:rPr>
                <w:rFonts w:hint="eastAsia"/>
              </w:rPr>
              <w:t>補助金充当額</w:t>
            </w: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307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  <w:r w:rsidRPr="00027456">
              <w:rPr>
                <w:rFonts w:hint="eastAsia"/>
              </w:rPr>
              <w:t>備考</w:t>
            </w:r>
          </w:p>
        </w:tc>
      </w:tr>
      <w:tr w:rsidR="0091010F" w:rsidRPr="00027456" w:rsidTr="0091010F">
        <w:trPr>
          <w:trHeight w:val="510"/>
        </w:trPr>
        <w:tc>
          <w:tcPr>
            <w:tcW w:w="1413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</w:tr>
      <w:tr w:rsidR="0091010F" w:rsidRPr="00027456" w:rsidTr="0091010F">
        <w:trPr>
          <w:trHeight w:val="510"/>
        </w:trPr>
        <w:tc>
          <w:tcPr>
            <w:tcW w:w="1413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</w:tr>
      <w:tr w:rsidR="0091010F" w:rsidRPr="00027456" w:rsidTr="0091010F">
        <w:trPr>
          <w:trHeight w:val="510"/>
        </w:trPr>
        <w:tc>
          <w:tcPr>
            <w:tcW w:w="1413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</w:tr>
      <w:tr w:rsidR="0091010F" w:rsidRPr="00027456" w:rsidTr="0091010F">
        <w:trPr>
          <w:trHeight w:val="510"/>
        </w:trPr>
        <w:tc>
          <w:tcPr>
            <w:tcW w:w="1413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</w:tr>
      <w:tr w:rsidR="0091010F" w:rsidRPr="00027456" w:rsidTr="0091010F">
        <w:trPr>
          <w:trHeight w:val="510"/>
        </w:trPr>
        <w:tc>
          <w:tcPr>
            <w:tcW w:w="1413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</w:tr>
      <w:tr w:rsidR="0091010F" w:rsidRPr="00027456" w:rsidTr="0091010F">
        <w:trPr>
          <w:trHeight w:val="650"/>
        </w:trPr>
        <w:tc>
          <w:tcPr>
            <w:tcW w:w="1413" w:type="dxa"/>
            <w:vAlign w:val="center"/>
          </w:tcPr>
          <w:p w:rsidR="0091010F" w:rsidRPr="00027456" w:rsidRDefault="0091010F" w:rsidP="00327AF7">
            <w:pPr>
              <w:widowControl/>
              <w:jc w:val="center"/>
            </w:pPr>
            <w:r w:rsidRPr="00327AF7">
              <w:rPr>
                <w:rFonts w:hint="eastAsia"/>
                <w:kern w:val="0"/>
              </w:rPr>
              <w:t>合計</w:t>
            </w: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:rsidR="0091010F" w:rsidRPr="00027456" w:rsidRDefault="0091010F" w:rsidP="00D50844">
            <w:pPr>
              <w:widowControl/>
              <w:jc w:val="center"/>
            </w:pPr>
          </w:p>
        </w:tc>
      </w:tr>
    </w:tbl>
    <w:p w:rsidR="00B46559" w:rsidRPr="00027456" w:rsidRDefault="00B46559" w:rsidP="00B46559">
      <w:pPr>
        <w:widowControl/>
        <w:jc w:val="left"/>
      </w:pPr>
    </w:p>
    <w:p w:rsidR="00B46559" w:rsidRPr="00027456" w:rsidRDefault="00B46559" w:rsidP="00B46559">
      <w:pPr>
        <w:widowControl/>
        <w:jc w:val="left"/>
      </w:pPr>
      <w:r w:rsidRPr="00027456">
        <w:rPr>
          <w:rFonts w:hint="eastAsia"/>
        </w:rPr>
        <w:t>５　添付書類</w:t>
      </w:r>
    </w:p>
    <w:p w:rsidR="005520A6" w:rsidRPr="00027456" w:rsidRDefault="00D71367" w:rsidP="00D71367">
      <w:pPr>
        <w:widowControl/>
        <w:jc w:val="left"/>
      </w:pPr>
      <w:r w:rsidRPr="00027456">
        <w:rPr>
          <w:rFonts w:hint="eastAsia"/>
        </w:rPr>
        <w:t xml:space="preserve">　（１）契約書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納品書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請求書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事業の支払いのわかる書類（振込書写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領収書等）</w:t>
      </w:r>
    </w:p>
    <w:p w:rsidR="00D71367" w:rsidRPr="00027456" w:rsidRDefault="00D71367" w:rsidP="00D71367">
      <w:pPr>
        <w:widowControl/>
        <w:ind w:firstLineChars="100" w:firstLine="210"/>
        <w:jc w:val="left"/>
      </w:pPr>
      <w:r w:rsidRPr="00027456">
        <w:rPr>
          <w:rFonts w:hint="eastAsia"/>
        </w:rPr>
        <w:t>（２）成果物の写真等</w:t>
      </w:r>
    </w:p>
    <w:p w:rsidR="00D71367" w:rsidRPr="00027456" w:rsidRDefault="00D71367" w:rsidP="00D71367">
      <w:pPr>
        <w:widowControl/>
        <w:ind w:firstLineChars="100" w:firstLine="210"/>
        <w:jc w:val="left"/>
      </w:pPr>
      <w:r w:rsidRPr="00027456">
        <w:rPr>
          <w:rFonts w:hint="eastAsia"/>
        </w:rPr>
        <w:t>（３）その他必要な書類</w:t>
      </w:r>
    </w:p>
    <w:p w:rsidR="00A2490C" w:rsidRPr="00027456" w:rsidRDefault="00A2490C"/>
    <w:p w:rsidR="00BB2CC2" w:rsidRPr="00027456" w:rsidRDefault="00BB2CC2">
      <w:pPr>
        <w:widowControl/>
        <w:jc w:val="left"/>
      </w:pPr>
      <w:r w:rsidRPr="00027456">
        <w:br w:type="page"/>
      </w:r>
    </w:p>
    <w:p w:rsidR="00BB2CC2" w:rsidRPr="00027456" w:rsidRDefault="00D94165" w:rsidP="00BB2CC2">
      <w:r w:rsidRPr="00027456">
        <w:rPr>
          <w:rFonts w:hint="eastAsia"/>
        </w:rPr>
        <w:lastRenderedPageBreak/>
        <w:t>（</w:t>
      </w:r>
      <w:r w:rsidR="00F51683">
        <w:rPr>
          <w:rFonts w:hint="eastAsia"/>
        </w:rPr>
        <w:t>様式第８</w:t>
      </w:r>
      <w:r w:rsidR="00BB2CC2" w:rsidRPr="00027456">
        <w:rPr>
          <w:rFonts w:hint="eastAsia"/>
        </w:rPr>
        <w:t>号</w:t>
      </w:r>
      <w:r w:rsidRPr="00027456">
        <w:t>）</w:t>
      </w:r>
    </w:p>
    <w:p w:rsidR="00BB2CC2" w:rsidRPr="00027456" w:rsidRDefault="00BB2CC2" w:rsidP="00BB2CC2"/>
    <w:p w:rsidR="00BB2CC2" w:rsidRPr="00027456" w:rsidRDefault="00BB2CC2" w:rsidP="00BB2CC2">
      <w:pPr>
        <w:wordWrap w:val="0"/>
        <w:jc w:val="right"/>
      </w:pPr>
      <w:r w:rsidRPr="00027456">
        <w:rPr>
          <w:rFonts w:hint="eastAsia"/>
        </w:rPr>
        <w:t xml:space="preserve">第　　　　　号　</w:t>
      </w:r>
    </w:p>
    <w:p w:rsidR="00BB2CC2" w:rsidRPr="00027456" w:rsidRDefault="00BB2CC2" w:rsidP="00BB2CC2">
      <w:pPr>
        <w:wordWrap w:val="0"/>
        <w:jc w:val="right"/>
      </w:pPr>
      <w:r w:rsidRPr="00027456">
        <w:rPr>
          <w:rFonts w:hint="eastAsia"/>
        </w:rPr>
        <w:t xml:space="preserve">年　　月　　日　</w:t>
      </w:r>
    </w:p>
    <w:p w:rsidR="00BB2CC2" w:rsidRPr="00027456" w:rsidRDefault="00BB2CC2" w:rsidP="00BB2CC2"/>
    <w:p w:rsidR="00BB2CC2" w:rsidRPr="00027456" w:rsidRDefault="00BB2CC2" w:rsidP="00BB2CC2">
      <w:r w:rsidRPr="00027456">
        <w:rPr>
          <w:rFonts w:hint="eastAsia"/>
        </w:rPr>
        <w:t xml:space="preserve">　　　　　　様</w:t>
      </w:r>
    </w:p>
    <w:p w:rsidR="00BB2CC2" w:rsidRPr="00027456" w:rsidRDefault="00BB2CC2" w:rsidP="00BB2CC2"/>
    <w:p w:rsidR="00BB2CC2" w:rsidRPr="00027456" w:rsidRDefault="00BB2CC2" w:rsidP="0080524D">
      <w:pPr>
        <w:ind w:firstLineChars="2632" w:firstLine="5527"/>
      </w:pPr>
      <w:r w:rsidRPr="00027456">
        <w:rPr>
          <w:rFonts w:hint="eastAsia"/>
        </w:rPr>
        <w:t>鉾田市長　　　　　　　印</w:t>
      </w:r>
    </w:p>
    <w:p w:rsidR="00BB2CC2" w:rsidRPr="00027456" w:rsidRDefault="00BB2CC2" w:rsidP="00BB2CC2"/>
    <w:p w:rsidR="00BB2CC2" w:rsidRPr="00027456" w:rsidRDefault="00BB2CC2" w:rsidP="00BB2CC2"/>
    <w:p w:rsidR="00BB2CC2" w:rsidRPr="00027456" w:rsidRDefault="00133E94" w:rsidP="00BB2CC2">
      <w:pPr>
        <w:jc w:val="center"/>
      </w:pPr>
      <w:r w:rsidRPr="00027456">
        <w:rPr>
          <w:rFonts w:hint="eastAsia"/>
        </w:rPr>
        <w:t>鉾田市販路拡大推進</w:t>
      </w:r>
      <w:r w:rsidR="00BB2CC2" w:rsidRPr="00027456">
        <w:rPr>
          <w:rFonts w:hint="eastAsia"/>
        </w:rPr>
        <w:t>事業費補助金額確定通知書</w:t>
      </w:r>
    </w:p>
    <w:p w:rsidR="00BB2CC2" w:rsidRPr="00027456" w:rsidRDefault="00BB2CC2" w:rsidP="00BB2CC2"/>
    <w:p w:rsidR="00BB2CC2" w:rsidRPr="00027456" w:rsidRDefault="00BB2CC2" w:rsidP="00BB2CC2">
      <w:r w:rsidRPr="00027456">
        <w:rPr>
          <w:rFonts w:hint="eastAsia"/>
        </w:rPr>
        <w:t xml:space="preserve">　　　年　　月　　日付けで実績報告のあった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</w:t>
      </w:r>
      <w:r w:rsidR="0080524D" w:rsidRPr="00027456">
        <w:rPr>
          <w:rFonts w:hint="eastAsia"/>
        </w:rPr>
        <w:t>費補助金については</w:t>
      </w:r>
      <w:r w:rsidR="001E7324" w:rsidRPr="00027456">
        <w:rPr>
          <w:rFonts w:hint="eastAsia"/>
        </w:rPr>
        <w:t>，</w:t>
      </w:r>
      <w:r w:rsidR="0080524D"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="0080524D" w:rsidRPr="00027456">
        <w:rPr>
          <w:rFonts w:hint="eastAsia"/>
        </w:rPr>
        <w:t>事業費補助金交付要綱第</w:t>
      </w:r>
      <w:r w:rsidR="00133E94" w:rsidRPr="00027456">
        <w:rPr>
          <w:rFonts w:hint="eastAsia"/>
        </w:rPr>
        <w:t>９</w:t>
      </w:r>
      <w:r w:rsidRPr="00027456">
        <w:rPr>
          <w:rFonts w:hint="eastAsia"/>
        </w:rPr>
        <w:t>条の規定により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下記のとおり補助金の額を確定したので通知する。</w:t>
      </w:r>
    </w:p>
    <w:p w:rsidR="00BB2CC2" w:rsidRPr="00027456" w:rsidRDefault="00BB2CC2" w:rsidP="00BB2CC2"/>
    <w:p w:rsidR="00BB2CC2" w:rsidRPr="00027456" w:rsidRDefault="00BB2CC2" w:rsidP="00BB2CC2">
      <w:pPr>
        <w:pStyle w:val="a3"/>
      </w:pPr>
      <w:r w:rsidRPr="00027456">
        <w:rPr>
          <w:rFonts w:hint="eastAsia"/>
        </w:rPr>
        <w:t>記</w:t>
      </w:r>
    </w:p>
    <w:p w:rsidR="00BB2CC2" w:rsidRPr="00027456" w:rsidRDefault="00BB2CC2" w:rsidP="00BB2CC2"/>
    <w:p w:rsidR="00BB2CC2" w:rsidRPr="00027456" w:rsidRDefault="00BB2CC2" w:rsidP="00BB2CC2">
      <w:pPr>
        <w:pStyle w:val="a5"/>
        <w:ind w:right="840"/>
        <w:jc w:val="both"/>
      </w:pPr>
      <w:r w:rsidRPr="00027456">
        <w:rPr>
          <w:rFonts w:hint="eastAsia"/>
        </w:rPr>
        <w:t xml:space="preserve">　補助金の確定額　　金　　　　　　</w:t>
      </w:r>
      <w:r w:rsidR="00D50844">
        <w:rPr>
          <w:rFonts w:hint="eastAsia"/>
        </w:rPr>
        <w:t xml:space="preserve">　　　</w:t>
      </w:r>
      <w:r w:rsidRPr="00027456">
        <w:rPr>
          <w:rFonts w:hint="eastAsia"/>
        </w:rPr>
        <w:t>円</w:t>
      </w:r>
    </w:p>
    <w:p w:rsidR="004E44AA" w:rsidRPr="00027456" w:rsidRDefault="004E44AA"/>
    <w:p w:rsidR="00BB2CC2" w:rsidRPr="00027456" w:rsidRDefault="00BB2CC2">
      <w:pPr>
        <w:widowControl/>
        <w:jc w:val="left"/>
      </w:pPr>
      <w:r w:rsidRPr="00027456">
        <w:br w:type="page"/>
      </w:r>
    </w:p>
    <w:p w:rsidR="00BB2CC2" w:rsidRPr="00027456" w:rsidRDefault="0080524D" w:rsidP="00BB2CC2">
      <w:r w:rsidRPr="00027456">
        <w:rPr>
          <w:rFonts w:hint="eastAsia"/>
        </w:rPr>
        <w:lastRenderedPageBreak/>
        <w:t>（様式第</w:t>
      </w:r>
      <w:r w:rsidR="00F51683">
        <w:rPr>
          <w:rFonts w:hint="eastAsia"/>
        </w:rPr>
        <w:t>９</w:t>
      </w:r>
      <w:r w:rsidR="00BB2CC2" w:rsidRPr="00027456">
        <w:rPr>
          <w:rFonts w:hint="eastAsia"/>
        </w:rPr>
        <w:t>号）</w:t>
      </w:r>
    </w:p>
    <w:p w:rsidR="00BB2CC2" w:rsidRPr="00027456" w:rsidRDefault="00BB2CC2" w:rsidP="00BB2CC2"/>
    <w:p w:rsidR="00BB2CC2" w:rsidRPr="00027456" w:rsidRDefault="00BB2CC2" w:rsidP="00BB2CC2">
      <w:pPr>
        <w:wordWrap w:val="0"/>
        <w:jc w:val="right"/>
      </w:pPr>
      <w:r w:rsidRPr="00027456">
        <w:rPr>
          <w:rFonts w:hint="eastAsia"/>
        </w:rPr>
        <w:t xml:space="preserve">年　　月　　日　</w:t>
      </w:r>
    </w:p>
    <w:p w:rsidR="00BB2CC2" w:rsidRPr="00027456" w:rsidRDefault="00BB2CC2" w:rsidP="00BB2CC2"/>
    <w:p w:rsidR="00BB2CC2" w:rsidRPr="00027456" w:rsidRDefault="00BB2CC2" w:rsidP="00BB2CC2">
      <w:r w:rsidRPr="00027456">
        <w:rPr>
          <w:rFonts w:hint="eastAsia"/>
        </w:rPr>
        <w:t xml:space="preserve">　鉾田市長　様</w:t>
      </w:r>
    </w:p>
    <w:p w:rsidR="00BB2CC2" w:rsidRPr="00027456" w:rsidRDefault="00BB2CC2" w:rsidP="00BB2CC2"/>
    <w:p w:rsidR="00BB2CC2" w:rsidRPr="00027456" w:rsidRDefault="00BB2CC2" w:rsidP="00BB2CC2">
      <w:pPr>
        <w:ind w:firstLineChars="2565" w:firstLine="5386"/>
      </w:pPr>
      <w:r w:rsidRPr="00027456">
        <w:rPr>
          <w:rFonts w:hint="eastAsia"/>
        </w:rPr>
        <w:t>(</w:t>
      </w:r>
      <w:r w:rsidR="00EA4EF3" w:rsidRPr="00027456">
        <w:rPr>
          <w:rFonts w:hint="eastAsia"/>
        </w:rPr>
        <w:t>補助事業者</w:t>
      </w:r>
      <w:r w:rsidRPr="00027456">
        <w:rPr>
          <w:rFonts w:hint="eastAsia"/>
        </w:rPr>
        <w:t>名)</w:t>
      </w:r>
    </w:p>
    <w:p w:rsidR="00BB2CC2" w:rsidRPr="00027456" w:rsidRDefault="00BB2CC2" w:rsidP="00BB2CC2">
      <w:pPr>
        <w:ind w:firstLineChars="2565" w:firstLine="5386"/>
      </w:pPr>
      <w:r w:rsidRPr="00027456">
        <w:rPr>
          <w:rFonts w:hint="eastAsia"/>
        </w:rPr>
        <w:t>住　　所</w:t>
      </w:r>
    </w:p>
    <w:p w:rsidR="00BB2CC2" w:rsidRPr="00027456" w:rsidRDefault="00BB2CC2" w:rsidP="00061E28">
      <w:pPr>
        <w:ind w:firstLineChars="2565" w:firstLine="5386"/>
      </w:pPr>
      <w:r w:rsidRPr="00027456">
        <w:rPr>
          <w:rFonts w:hint="eastAsia"/>
        </w:rPr>
        <w:t>氏　　名</w:t>
      </w:r>
    </w:p>
    <w:p w:rsidR="00BB2CC2" w:rsidRPr="00027456" w:rsidRDefault="00BB2CC2" w:rsidP="00BB2CC2"/>
    <w:p w:rsidR="0080524D" w:rsidRPr="00027456" w:rsidRDefault="0080524D" w:rsidP="00BB2CC2"/>
    <w:p w:rsidR="00BB2CC2" w:rsidRPr="00027456" w:rsidRDefault="00BB2CC2" w:rsidP="00BB2CC2">
      <w:pPr>
        <w:jc w:val="center"/>
      </w:pPr>
      <w:r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交付請求書</w:t>
      </w:r>
    </w:p>
    <w:p w:rsidR="00BB2CC2" w:rsidRPr="00027456" w:rsidRDefault="00BB2CC2" w:rsidP="00BB2CC2"/>
    <w:p w:rsidR="00BB2CC2" w:rsidRPr="00027456" w:rsidRDefault="00BB2CC2" w:rsidP="00BB2CC2">
      <w:r w:rsidRPr="00027456">
        <w:rPr>
          <w:rFonts w:hint="eastAsia"/>
        </w:rPr>
        <w:t xml:space="preserve">　　　年　　月　　日付け　　第　　号で額の確定のあった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について</w:t>
      </w:r>
      <w:r w:rsidR="001E7324" w:rsidRPr="00027456">
        <w:rPr>
          <w:rFonts w:hint="eastAsia"/>
        </w:rPr>
        <w:t>，</w:t>
      </w:r>
      <w:r w:rsidR="00133E94" w:rsidRPr="00027456">
        <w:rPr>
          <w:rFonts w:hint="eastAsia"/>
        </w:rPr>
        <w:t>鉾田市販路拡大推進</w:t>
      </w:r>
      <w:r w:rsidR="0080524D" w:rsidRPr="00027456">
        <w:rPr>
          <w:rFonts w:hint="eastAsia"/>
        </w:rPr>
        <w:t>事業費補助金交付要綱第</w:t>
      </w:r>
      <w:r w:rsidR="00133E94" w:rsidRPr="00027456">
        <w:rPr>
          <w:rFonts w:hint="eastAsia"/>
        </w:rPr>
        <w:t>10</w:t>
      </w:r>
      <w:r w:rsidRPr="00027456">
        <w:rPr>
          <w:rFonts w:hint="eastAsia"/>
        </w:rPr>
        <w:t>条の規定により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下記のとおり請求します。</w:t>
      </w:r>
    </w:p>
    <w:p w:rsidR="00BB2CC2" w:rsidRPr="00027456" w:rsidRDefault="00BB2CC2" w:rsidP="00BB2CC2"/>
    <w:p w:rsidR="00BB2CC2" w:rsidRPr="00027456" w:rsidRDefault="00BB2CC2" w:rsidP="00BB2CC2">
      <w:pPr>
        <w:jc w:val="center"/>
      </w:pPr>
      <w:r w:rsidRPr="00027456">
        <w:rPr>
          <w:rFonts w:hint="eastAsia"/>
        </w:rPr>
        <w:t>記</w:t>
      </w:r>
    </w:p>
    <w:p w:rsidR="00BB2CC2" w:rsidRPr="00027456" w:rsidRDefault="00BB2CC2" w:rsidP="00BB2CC2"/>
    <w:p w:rsidR="00BB2CC2" w:rsidRPr="00027456" w:rsidRDefault="00BB2CC2" w:rsidP="00BB2CC2">
      <w:r w:rsidRPr="00027456">
        <w:rPr>
          <w:rFonts w:hint="eastAsia"/>
        </w:rPr>
        <w:t>１　交付請求額　　金　　　　　　　　円</w:t>
      </w:r>
    </w:p>
    <w:p w:rsidR="00BB2CC2" w:rsidRPr="00027456" w:rsidRDefault="00BB2CC2" w:rsidP="00BB2CC2"/>
    <w:p w:rsidR="00BB2CC2" w:rsidRPr="00027456" w:rsidRDefault="00BB2CC2" w:rsidP="00BB2CC2">
      <w:r w:rsidRPr="00027456">
        <w:rPr>
          <w:rFonts w:hint="eastAsia"/>
        </w:rPr>
        <w:t>２　振込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5"/>
        <w:gridCol w:w="6373"/>
      </w:tblGrid>
      <w:tr w:rsidR="00360DA6" w:rsidRPr="00027456" w:rsidTr="003B0F56">
        <w:trPr>
          <w:trHeight w:val="624"/>
        </w:trPr>
        <w:tc>
          <w:tcPr>
            <w:tcW w:w="2126" w:type="dxa"/>
            <w:vAlign w:val="center"/>
          </w:tcPr>
          <w:p w:rsidR="00BB2CC2" w:rsidRPr="00027456" w:rsidRDefault="00BB2CC2" w:rsidP="003B0F56">
            <w:pPr>
              <w:jc w:val="center"/>
            </w:pPr>
            <w:r w:rsidRPr="00027456">
              <w:rPr>
                <w:rFonts w:hint="eastAsia"/>
              </w:rPr>
              <w:t>金融機関名</w:t>
            </w:r>
          </w:p>
        </w:tc>
        <w:tc>
          <w:tcPr>
            <w:tcW w:w="6379" w:type="dxa"/>
            <w:vAlign w:val="center"/>
          </w:tcPr>
          <w:p w:rsidR="00BB2CC2" w:rsidRPr="00027456" w:rsidRDefault="00BB2CC2" w:rsidP="003B0F56"/>
        </w:tc>
      </w:tr>
      <w:tr w:rsidR="00360DA6" w:rsidRPr="00027456" w:rsidTr="003B0F56">
        <w:trPr>
          <w:trHeight w:val="624"/>
        </w:trPr>
        <w:tc>
          <w:tcPr>
            <w:tcW w:w="2126" w:type="dxa"/>
            <w:vAlign w:val="center"/>
          </w:tcPr>
          <w:p w:rsidR="00BB2CC2" w:rsidRPr="00027456" w:rsidRDefault="00BB2CC2" w:rsidP="003B0F56">
            <w:pPr>
              <w:jc w:val="center"/>
            </w:pPr>
            <w:r w:rsidRPr="00027456">
              <w:rPr>
                <w:rFonts w:hint="eastAsia"/>
                <w:spacing w:val="105"/>
                <w:kern w:val="0"/>
                <w:fitText w:val="1050" w:id="-1936990975"/>
              </w:rPr>
              <w:t>支店</w:t>
            </w:r>
            <w:r w:rsidRPr="00027456">
              <w:rPr>
                <w:rFonts w:hint="eastAsia"/>
                <w:kern w:val="0"/>
                <w:fitText w:val="1050" w:id="-1936990975"/>
              </w:rPr>
              <w:t>名</w:t>
            </w:r>
          </w:p>
        </w:tc>
        <w:tc>
          <w:tcPr>
            <w:tcW w:w="6379" w:type="dxa"/>
            <w:vAlign w:val="center"/>
          </w:tcPr>
          <w:p w:rsidR="00BB2CC2" w:rsidRPr="00027456" w:rsidRDefault="00BB2CC2" w:rsidP="003B0F56"/>
        </w:tc>
      </w:tr>
      <w:tr w:rsidR="00360DA6" w:rsidRPr="00027456" w:rsidTr="003B0F56">
        <w:trPr>
          <w:trHeight w:val="624"/>
        </w:trPr>
        <w:tc>
          <w:tcPr>
            <w:tcW w:w="2126" w:type="dxa"/>
            <w:vAlign w:val="center"/>
          </w:tcPr>
          <w:p w:rsidR="00BB2CC2" w:rsidRPr="00027456" w:rsidRDefault="00BB2CC2" w:rsidP="003B0F56">
            <w:pPr>
              <w:jc w:val="center"/>
            </w:pPr>
            <w:r w:rsidRPr="00027456">
              <w:rPr>
                <w:rFonts w:hint="eastAsia"/>
                <w:spacing w:val="35"/>
                <w:kern w:val="0"/>
                <w:fitText w:val="1050" w:id="-1936990976"/>
              </w:rPr>
              <w:t>口座種</w:t>
            </w:r>
            <w:r w:rsidRPr="00027456">
              <w:rPr>
                <w:rFonts w:hint="eastAsia"/>
                <w:kern w:val="0"/>
                <w:fitText w:val="1050" w:id="-1936990976"/>
              </w:rPr>
              <w:t>別</w:t>
            </w:r>
          </w:p>
        </w:tc>
        <w:tc>
          <w:tcPr>
            <w:tcW w:w="6379" w:type="dxa"/>
            <w:vAlign w:val="center"/>
          </w:tcPr>
          <w:p w:rsidR="00BB2CC2" w:rsidRPr="00027456" w:rsidRDefault="00AF4CC4" w:rsidP="008C1539">
            <w:pPr>
              <w:jc w:val="center"/>
            </w:pPr>
            <w:r w:rsidRPr="00027456">
              <w:rPr>
                <w:rFonts w:hint="eastAsia"/>
              </w:rPr>
              <w:t>普通　　・　　当座</w:t>
            </w:r>
          </w:p>
        </w:tc>
      </w:tr>
      <w:tr w:rsidR="00360DA6" w:rsidRPr="00027456" w:rsidTr="003B0F56">
        <w:trPr>
          <w:trHeight w:val="624"/>
        </w:trPr>
        <w:tc>
          <w:tcPr>
            <w:tcW w:w="2126" w:type="dxa"/>
            <w:vAlign w:val="center"/>
          </w:tcPr>
          <w:p w:rsidR="00BB2CC2" w:rsidRPr="00027456" w:rsidRDefault="00BB2CC2" w:rsidP="003B0F56">
            <w:pPr>
              <w:jc w:val="center"/>
            </w:pPr>
            <w:r w:rsidRPr="00027456">
              <w:rPr>
                <w:rFonts w:hint="eastAsia"/>
                <w:spacing w:val="35"/>
                <w:kern w:val="0"/>
                <w:fitText w:val="1050" w:id="-1936991231"/>
              </w:rPr>
              <w:t>口座番</w:t>
            </w:r>
            <w:r w:rsidRPr="00027456">
              <w:rPr>
                <w:rFonts w:hint="eastAsia"/>
                <w:kern w:val="0"/>
                <w:fitText w:val="1050" w:id="-1936991231"/>
              </w:rPr>
              <w:t>号</w:t>
            </w:r>
          </w:p>
        </w:tc>
        <w:tc>
          <w:tcPr>
            <w:tcW w:w="6379" w:type="dxa"/>
            <w:vAlign w:val="center"/>
          </w:tcPr>
          <w:p w:rsidR="00BB2CC2" w:rsidRPr="00027456" w:rsidRDefault="00BB2CC2" w:rsidP="003B0F56"/>
        </w:tc>
      </w:tr>
      <w:tr w:rsidR="00BB2CC2" w:rsidRPr="00027456" w:rsidTr="003B0F56">
        <w:trPr>
          <w:trHeight w:val="1295"/>
        </w:trPr>
        <w:tc>
          <w:tcPr>
            <w:tcW w:w="2126" w:type="dxa"/>
            <w:vAlign w:val="center"/>
          </w:tcPr>
          <w:p w:rsidR="00BB2CC2" w:rsidRPr="00027456" w:rsidRDefault="00BB2CC2" w:rsidP="003B0F56">
            <w:pPr>
              <w:jc w:val="center"/>
            </w:pPr>
            <w:r w:rsidRPr="00027456">
              <w:rPr>
                <w:rFonts w:hint="eastAsia"/>
                <w:spacing w:val="35"/>
                <w:kern w:val="0"/>
                <w:fitText w:val="1050" w:id="-1936991232"/>
              </w:rPr>
              <w:t>フリガ</w:t>
            </w:r>
            <w:r w:rsidRPr="00027456">
              <w:rPr>
                <w:rFonts w:hint="eastAsia"/>
                <w:kern w:val="0"/>
                <w:fitText w:val="1050" w:id="-1936991232"/>
              </w:rPr>
              <w:t>ナ</w:t>
            </w:r>
          </w:p>
          <w:p w:rsidR="00BB2CC2" w:rsidRPr="00027456" w:rsidRDefault="00BB2CC2" w:rsidP="003B0F56">
            <w:pPr>
              <w:spacing w:beforeLines="50" w:before="180"/>
              <w:jc w:val="center"/>
            </w:pPr>
            <w:r w:rsidRPr="00027456">
              <w:rPr>
                <w:rFonts w:hint="eastAsia"/>
              </w:rPr>
              <w:t>口座名義人</w:t>
            </w:r>
          </w:p>
        </w:tc>
        <w:tc>
          <w:tcPr>
            <w:tcW w:w="6379" w:type="dxa"/>
          </w:tcPr>
          <w:p w:rsidR="00BB2CC2" w:rsidRPr="00027456" w:rsidRDefault="00BB2CC2" w:rsidP="00BB2CC2"/>
        </w:tc>
      </w:tr>
    </w:tbl>
    <w:p w:rsidR="00BB2CC2" w:rsidRPr="00027456" w:rsidRDefault="00BB2CC2" w:rsidP="00BB2CC2"/>
    <w:p w:rsidR="00BB2CC2" w:rsidRPr="00027456" w:rsidRDefault="00BB2CC2"/>
    <w:p w:rsidR="00F46D3B" w:rsidRPr="00027456" w:rsidRDefault="00F46D3B">
      <w:pPr>
        <w:widowControl/>
        <w:jc w:val="left"/>
      </w:pPr>
      <w:r w:rsidRPr="00027456">
        <w:br w:type="page"/>
      </w:r>
    </w:p>
    <w:p w:rsidR="00D066F5" w:rsidRPr="00027456" w:rsidRDefault="00D066F5" w:rsidP="00D066F5">
      <w:r w:rsidRPr="00027456">
        <w:rPr>
          <w:rFonts w:hint="eastAsia"/>
        </w:rPr>
        <w:lastRenderedPageBreak/>
        <w:t>（様式第</w:t>
      </w:r>
      <w:r w:rsidR="00F51683">
        <w:rPr>
          <w:rFonts w:hint="eastAsia"/>
        </w:rPr>
        <w:t>10</w:t>
      </w:r>
      <w:r w:rsidRPr="00027456">
        <w:rPr>
          <w:rFonts w:hint="eastAsia"/>
        </w:rPr>
        <w:t>号）</w:t>
      </w:r>
    </w:p>
    <w:p w:rsidR="00D066F5" w:rsidRPr="00027456" w:rsidRDefault="00D066F5" w:rsidP="00D066F5"/>
    <w:p w:rsidR="00D066F5" w:rsidRPr="00027456" w:rsidRDefault="00D066F5" w:rsidP="00D066F5">
      <w:pPr>
        <w:wordWrap w:val="0"/>
        <w:jc w:val="right"/>
      </w:pPr>
      <w:r w:rsidRPr="00027456">
        <w:rPr>
          <w:rFonts w:hint="eastAsia"/>
        </w:rPr>
        <w:t xml:space="preserve">年　　月　　日　</w:t>
      </w:r>
    </w:p>
    <w:p w:rsidR="00D066F5" w:rsidRPr="00027456" w:rsidRDefault="00D066F5" w:rsidP="00D066F5"/>
    <w:p w:rsidR="00D066F5" w:rsidRPr="00027456" w:rsidRDefault="00D066F5" w:rsidP="00D066F5">
      <w:r w:rsidRPr="00027456">
        <w:rPr>
          <w:rFonts w:hint="eastAsia"/>
        </w:rPr>
        <w:t xml:space="preserve">　鉾田市長　様</w:t>
      </w:r>
    </w:p>
    <w:p w:rsidR="00D066F5" w:rsidRPr="00027456" w:rsidRDefault="00D066F5" w:rsidP="00D066F5"/>
    <w:p w:rsidR="00D066F5" w:rsidRPr="00027456" w:rsidRDefault="00D066F5" w:rsidP="00D066F5">
      <w:pPr>
        <w:ind w:firstLineChars="2565" w:firstLine="5386"/>
      </w:pPr>
      <w:r w:rsidRPr="00027456">
        <w:rPr>
          <w:rFonts w:hint="eastAsia"/>
        </w:rPr>
        <w:t>(補助事業者名)</w:t>
      </w:r>
    </w:p>
    <w:p w:rsidR="00D066F5" w:rsidRPr="00027456" w:rsidRDefault="00D066F5" w:rsidP="00D066F5">
      <w:pPr>
        <w:ind w:firstLineChars="2565" w:firstLine="5386"/>
      </w:pPr>
      <w:r w:rsidRPr="00027456">
        <w:rPr>
          <w:rFonts w:hint="eastAsia"/>
        </w:rPr>
        <w:t>住　　所</w:t>
      </w:r>
    </w:p>
    <w:p w:rsidR="00D066F5" w:rsidRPr="00027456" w:rsidRDefault="00D066F5" w:rsidP="00D066F5">
      <w:pPr>
        <w:ind w:firstLineChars="2565" w:firstLine="5386"/>
      </w:pPr>
      <w:r w:rsidRPr="00027456">
        <w:rPr>
          <w:rFonts w:hint="eastAsia"/>
        </w:rPr>
        <w:t>氏　　名</w:t>
      </w:r>
    </w:p>
    <w:p w:rsidR="00D066F5" w:rsidRPr="00027456" w:rsidRDefault="00D066F5" w:rsidP="00D066F5"/>
    <w:p w:rsidR="00D066F5" w:rsidRPr="00027456" w:rsidRDefault="00D066F5" w:rsidP="00D066F5"/>
    <w:p w:rsidR="00D066F5" w:rsidRPr="00027456" w:rsidRDefault="00AA66F6" w:rsidP="00D066F5">
      <w:pPr>
        <w:jc w:val="center"/>
      </w:pPr>
      <w:r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実施状況報告</w:t>
      </w:r>
      <w:r w:rsidR="00ED693B">
        <w:rPr>
          <w:rFonts w:hint="eastAsia"/>
        </w:rPr>
        <w:t>書</w:t>
      </w:r>
    </w:p>
    <w:p w:rsidR="00D066F5" w:rsidRPr="00027456" w:rsidRDefault="00D066F5" w:rsidP="00D066F5"/>
    <w:p w:rsidR="00D066F5" w:rsidRPr="00027456" w:rsidRDefault="00D066F5" w:rsidP="00D066F5">
      <w:r w:rsidRPr="00027456">
        <w:rPr>
          <w:rFonts w:hint="eastAsia"/>
        </w:rPr>
        <w:t xml:space="preserve">　　　年</w:t>
      </w:r>
      <w:r w:rsidR="00AA66F6" w:rsidRPr="00027456">
        <w:rPr>
          <w:rFonts w:hint="eastAsia"/>
        </w:rPr>
        <w:t>度において実施した</w:t>
      </w:r>
      <w:r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について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交付要綱第</w:t>
      </w:r>
      <w:r w:rsidR="00133E94" w:rsidRPr="00027456">
        <w:rPr>
          <w:rFonts w:hint="eastAsia"/>
        </w:rPr>
        <w:t>12</w:t>
      </w:r>
      <w:r w:rsidRPr="00027456">
        <w:rPr>
          <w:rFonts w:hint="eastAsia"/>
        </w:rPr>
        <w:t>条の規定により</w:t>
      </w:r>
      <w:r w:rsidR="001E7324" w:rsidRPr="00027456">
        <w:rPr>
          <w:rFonts w:hint="eastAsia"/>
        </w:rPr>
        <w:t>，</w:t>
      </w:r>
      <w:r w:rsidR="00F800F1">
        <w:rPr>
          <w:rFonts w:hint="eastAsia"/>
        </w:rPr>
        <w:t xml:space="preserve">　　　年</w:t>
      </w:r>
      <w:r w:rsidR="00AF4CC4" w:rsidRPr="00027456">
        <w:rPr>
          <w:rFonts w:hint="eastAsia"/>
        </w:rPr>
        <w:t>の実施状況を</w:t>
      </w:r>
      <w:r w:rsidRPr="00027456">
        <w:rPr>
          <w:rFonts w:hint="eastAsia"/>
        </w:rPr>
        <w:t>下記のとおり</w:t>
      </w:r>
      <w:r w:rsidR="00AA66F6" w:rsidRPr="00027456">
        <w:rPr>
          <w:rFonts w:hint="eastAsia"/>
        </w:rPr>
        <w:t>報告</w:t>
      </w:r>
      <w:r w:rsidRPr="00027456">
        <w:rPr>
          <w:rFonts w:hint="eastAsia"/>
        </w:rPr>
        <w:t>します。</w:t>
      </w:r>
    </w:p>
    <w:p w:rsidR="00D066F5" w:rsidRPr="00027456" w:rsidRDefault="00D066F5" w:rsidP="00D066F5"/>
    <w:p w:rsidR="00D066F5" w:rsidRPr="00027456" w:rsidRDefault="00D066F5" w:rsidP="00D066F5">
      <w:pPr>
        <w:jc w:val="center"/>
      </w:pPr>
      <w:r w:rsidRPr="00027456">
        <w:rPr>
          <w:rFonts w:hint="eastAsia"/>
        </w:rPr>
        <w:t>記</w:t>
      </w:r>
    </w:p>
    <w:p w:rsidR="00D066F5" w:rsidRPr="00027456" w:rsidRDefault="00D066F5" w:rsidP="00D066F5"/>
    <w:p w:rsidR="00D066F5" w:rsidRPr="00027456" w:rsidRDefault="00D1793A" w:rsidP="00D066F5">
      <w:r>
        <w:rPr>
          <w:rFonts w:hint="eastAsia"/>
        </w:rPr>
        <w:t>１．事業</w:t>
      </w:r>
      <w:r w:rsidR="00AF4CC4" w:rsidRPr="00027456">
        <w:rPr>
          <w:rFonts w:hint="eastAsia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269"/>
      </w:tblGrid>
      <w:tr w:rsidR="00360DA6" w:rsidRPr="00027456" w:rsidTr="00925642">
        <w:trPr>
          <w:trHeight w:val="567"/>
        </w:trPr>
        <w:tc>
          <w:tcPr>
            <w:tcW w:w="3823" w:type="dxa"/>
            <w:vAlign w:val="center"/>
          </w:tcPr>
          <w:p w:rsidR="00925642" w:rsidRPr="00027456" w:rsidRDefault="00925642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事業内容</w:t>
            </w:r>
          </w:p>
        </w:tc>
        <w:tc>
          <w:tcPr>
            <w:tcW w:w="1701" w:type="dxa"/>
            <w:vAlign w:val="center"/>
          </w:tcPr>
          <w:p w:rsidR="00925642" w:rsidRPr="00027456" w:rsidRDefault="00925642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事業費（円）</w:t>
            </w:r>
          </w:p>
        </w:tc>
        <w:tc>
          <w:tcPr>
            <w:tcW w:w="1701" w:type="dxa"/>
            <w:vAlign w:val="center"/>
          </w:tcPr>
          <w:p w:rsidR="00925642" w:rsidRPr="00027456" w:rsidRDefault="00925642" w:rsidP="00925642">
            <w:pPr>
              <w:widowControl/>
              <w:jc w:val="center"/>
            </w:pPr>
            <w:r w:rsidRPr="00027456">
              <w:rPr>
                <w:rFonts w:hint="eastAsia"/>
              </w:rPr>
              <w:t>補助金額（円）</w:t>
            </w:r>
          </w:p>
        </w:tc>
        <w:tc>
          <w:tcPr>
            <w:tcW w:w="1269" w:type="dxa"/>
            <w:vAlign w:val="center"/>
          </w:tcPr>
          <w:p w:rsidR="00925642" w:rsidRPr="00027456" w:rsidRDefault="00925642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備考</w:t>
            </w:r>
          </w:p>
        </w:tc>
      </w:tr>
      <w:tr w:rsidR="00360DA6" w:rsidRPr="00027456" w:rsidTr="00667E69">
        <w:trPr>
          <w:trHeight w:val="1558"/>
        </w:trPr>
        <w:tc>
          <w:tcPr>
            <w:tcW w:w="3823" w:type="dxa"/>
          </w:tcPr>
          <w:p w:rsidR="00925642" w:rsidRPr="00027456" w:rsidRDefault="00925642" w:rsidP="00B22BF8">
            <w:pPr>
              <w:widowControl/>
            </w:pPr>
          </w:p>
        </w:tc>
        <w:tc>
          <w:tcPr>
            <w:tcW w:w="1701" w:type="dxa"/>
          </w:tcPr>
          <w:p w:rsidR="00925642" w:rsidRPr="00027456" w:rsidRDefault="00925642" w:rsidP="00B22BF8">
            <w:pPr>
              <w:widowControl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5642" w:rsidRPr="00027456" w:rsidRDefault="00925642" w:rsidP="00B22BF8">
            <w:pPr>
              <w:widowControl/>
            </w:pPr>
          </w:p>
        </w:tc>
        <w:tc>
          <w:tcPr>
            <w:tcW w:w="1269" w:type="dxa"/>
          </w:tcPr>
          <w:p w:rsidR="00925642" w:rsidRPr="00027456" w:rsidRDefault="00925642" w:rsidP="00B22BF8">
            <w:pPr>
              <w:widowControl/>
            </w:pPr>
          </w:p>
        </w:tc>
      </w:tr>
      <w:tr w:rsidR="00925642" w:rsidRPr="00027456" w:rsidTr="00667E69">
        <w:trPr>
          <w:trHeight w:val="560"/>
        </w:trPr>
        <w:tc>
          <w:tcPr>
            <w:tcW w:w="3823" w:type="dxa"/>
            <w:vAlign w:val="center"/>
          </w:tcPr>
          <w:p w:rsidR="00925642" w:rsidRPr="00027456" w:rsidRDefault="00327AF7" w:rsidP="00B22BF8">
            <w:pPr>
              <w:widowControl/>
              <w:jc w:val="center"/>
            </w:pPr>
            <w:r>
              <w:rPr>
                <w:rFonts w:hint="eastAsia"/>
              </w:rPr>
              <w:t>合</w:t>
            </w:r>
            <w:r w:rsidR="00925642" w:rsidRPr="00027456"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:rsidR="00925642" w:rsidRPr="00027456" w:rsidRDefault="00925642" w:rsidP="00B22BF8">
            <w:pPr>
              <w:widowControl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5642" w:rsidRPr="00027456" w:rsidRDefault="00925642" w:rsidP="00B22BF8">
            <w:pPr>
              <w:widowControl/>
            </w:pPr>
          </w:p>
        </w:tc>
        <w:tc>
          <w:tcPr>
            <w:tcW w:w="1269" w:type="dxa"/>
          </w:tcPr>
          <w:p w:rsidR="00925642" w:rsidRPr="00027456" w:rsidRDefault="00925642" w:rsidP="00B22BF8">
            <w:pPr>
              <w:widowControl/>
            </w:pPr>
          </w:p>
        </w:tc>
      </w:tr>
    </w:tbl>
    <w:p w:rsidR="00AF4CC4" w:rsidRPr="00027456" w:rsidRDefault="00AF4CC4" w:rsidP="00D066F5"/>
    <w:p w:rsidR="00AA66F6" w:rsidRPr="00027456" w:rsidRDefault="00D1793A" w:rsidP="00D066F5">
      <w:r>
        <w:rPr>
          <w:rFonts w:hint="eastAsia"/>
        </w:rPr>
        <w:t>２．事業実施後の状況・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CC4" w:rsidRPr="00027456" w:rsidTr="00667E69">
        <w:trPr>
          <w:trHeight w:val="3371"/>
        </w:trPr>
        <w:tc>
          <w:tcPr>
            <w:tcW w:w="8494" w:type="dxa"/>
            <w:tcBorders>
              <w:bottom w:val="single" w:sz="4" w:space="0" w:color="auto"/>
            </w:tcBorders>
          </w:tcPr>
          <w:p w:rsidR="00AF4CC4" w:rsidRPr="00027456" w:rsidRDefault="00AF4CC4" w:rsidP="00B22BF8">
            <w:pPr>
              <w:widowControl/>
              <w:jc w:val="left"/>
            </w:pPr>
          </w:p>
        </w:tc>
      </w:tr>
    </w:tbl>
    <w:p w:rsidR="00AA66F6" w:rsidRPr="00027456" w:rsidRDefault="00AA66F6" w:rsidP="00D066F5"/>
    <w:p w:rsidR="008C1539" w:rsidRPr="00027456" w:rsidRDefault="008C1539" w:rsidP="00925642">
      <w:pPr>
        <w:widowControl/>
        <w:jc w:val="left"/>
      </w:pPr>
    </w:p>
    <w:p w:rsidR="008C1539" w:rsidRPr="00027456" w:rsidRDefault="008C1539" w:rsidP="008C1539">
      <w:pPr>
        <w:widowControl/>
        <w:jc w:val="left"/>
      </w:pPr>
    </w:p>
    <w:p w:rsidR="008C1539" w:rsidRPr="00027456" w:rsidRDefault="00D1793A" w:rsidP="008C1539">
      <w:pPr>
        <w:widowControl/>
        <w:jc w:val="left"/>
      </w:pPr>
      <w:r>
        <w:rPr>
          <w:rFonts w:hint="eastAsia"/>
        </w:rPr>
        <w:t>３．</w:t>
      </w:r>
      <w:r w:rsidR="008C1539" w:rsidRPr="00027456">
        <w:rPr>
          <w:rFonts w:hint="eastAsia"/>
        </w:rPr>
        <w:t>販売実績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8C1539" w:rsidRPr="00027456" w:rsidTr="001E7324">
        <w:trPr>
          <w:trHeight w:val="551"/>
        </w:trPr>
        <w:tc>
          <w:tcPr>
            <w:tcW w:w="2693" w:type="dxa"/>
            <w:vAlign w:val="center"/>
          </w:tcPr>
          <w:p w:rsidR="008C1539" w:rsidRPr="00027456" w:rsidRDefault="0042005B" w:rsidP="001E7324">
            <w:pPr>
              <w:widowControl/>
              <w:jc w:val="center"/>
            </w:pPr>
            <w:r>
              <w:rPr>
                <w:rFonts w:hint="eastAsia"/>
              </w:rPr>
              <w:t>農林水産物等の名称</w:t>
            </w:r>
          </w:p>
        </w:tc>
        <w:tc>
          <w:tcPr>
            <w:tcW w:w="5670" w:type="dxa"/>
            <w:vAlign w:val="center"/>
          </w:tcPr>
          <w:p w:rsidR="008C1539" w:rsidRPr="00027456" w:rsidRDefault="008C1539" w:rsidP="001E7324">
            <w:pPr>
              <w:widowControl/>
              <w:jc w:val="center"/>
            </w:pPr>
          </w:p>
        </w:tc>
      </w:tr>
    </w:tbl>
    <w:p w:rsidR="008C1539" w:rsidRPr="00027456" w:rsidRDefault="008C1539" w:rsidP="008C1539">
      <w:pPr>
        <w:widowControl/>
        <w:jc w:val="left"/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805"/>
        <w:gridCol w:w="1806"/>
        <w:gridCol w:w="1805"/>
        <w:gridCol w:w="1806"/>
      </w:tblGrid>
      <w:tr w:rsidR="002C6326" w:rsidRPr="00027456" w:rsidTr="002C6326">
        <w:trPr>
          <w:trHeight w:val="1045"/>
        </w:trPr>
        <w:tc>
          <w:tcPr>
            <w:tcW w:w="1418" w:type="dxa"/>
            <w:tcBorders>
              <w:tl2br w:val="single" w:sz="4" w:space="0" w:color="auto"/>
            </w:tcBorders>
          </w:tcPr>
          <w:p w:rsidR="002C6326" w:rsidRPr="00027456" w:rsidRDefault="002C6326" w:rsidP="002C6326">
            <w:pPr>
              <w:widowControl/>
              <w:ind w:firstLineChars="200" w:firstLine="420"/>
            </w:pPr>
            <w:r>
              <w:rPr>
                <w:rFonts w:hint="eastAsia"/>
              </w:rPr>
              <w:t>実　績</w:t>
            </w:r>
          </w:p>
          <w:p w:rsidR="002C6326" w:rsidRDefault="002C6326" w:rsidP="00696A81">
            <w:pPr>
              <w:widowControl/>
            </w:pPr>
          </w:p>
          <w:p w:rsidR="002C6326" w:rsidRPr="00027456" w:rsidRDefault="002C6326" w:rsidP="00696A81">
            <w:pPr>
              <w:widowControl/>
            </w:pPr>
            <w:r w:rsidRPr="00027456">
              <w:rPr>
                <w:rFonts w:hint="eastAsia"/>
              </w:rPr>
              <w:t>項　目</w:t>
            </w:r>
          </w:p>
        </w:tc>
        <w:tc>
          <w:tcPr>
            <w:tcW w:w="1805" w:type="dxa"/>
            <w:vAlign w:val="center"/>
          </w:tcPr>
          <w:p w:rsidR="002C6326" w:rsidRDefault="002C6326" w:rsidP="001E7324">
            <w:pPr>
              <w:widowControl/>
              <w:jc w:val="center"/>
            </w:pPr>
            <w:r>
              <w:rPr>
                <w:rFonts w:hint="eastAsia"/>
              </w:rPr>
              <w:t>【計画時</w:t>
            </w:r>
            <w:r w:rsidRPr="00027456">
              <w:rPr>
                <w:rFonts w:hint="eastAsia"/>
              </w:rPr>
              <w:t>】</w:t>
            </w:r>
          </w:p>
          <w:p w:rsidR="002C6326" w:rsidRPr="00027456" w:rsidRDefault="002C6326" w:rsidP="001E7324">
            <w:pPr>
              <w:widowControl/>
              <w:jc w:val="center"/>
            </w:pPr>
            <w:r>
              <w:rPr>
                <w:rFonts w:hint="eastAsia"/>
              </w:rPr>
              <w:t>（　　　年）</w:t>
            </w:r>
          </w:p>
        </w:tc>
        <w:tc>
          <w:tcPr>
            <w:tcW w:w="1806" w:type="dxa"/>
            <w:vAlign w:val="center"/>
          </w:tcPr>
          <w:p w:rsidR="002C6326" w:rsidRDefault="002C6326" w:rsidP="00A26DF6">
            <w:pPr>
              <w:widowControl/>
              <w:jc w:val="center"/>
            </w:pPr>
            <w:r w:rsidRPr="00027456">
              <w:rPr>
                <w:rFonts w:hint="eastAsia"/>
              </w:rPr>
              <w:t>【</w:t>
            </w:r>
            <w:r>
              <w:rPr>
                <w:rFonts w:hint="eastAsia"/>
              </w:rPr>
              <w:t>１年目実績</w:t>
            </w:r>
            <w:r w:rsidRPr="00027456">
              <w:rPr>
                <w:rFonts w:hint="eastAsia"/>
              </w:rPr>
              <w:t>】</w:t>
            </w:r>
          </w:p>
          <w:p w:rsidR="002C6326" w:rsidRPr="00027456" w:rsidRDefault="002C6326" w:rsidP="00A26DF6">
            <w:pPr>
              <w:widowControl/>
              <w:jc w:val="center"/>
            </w:pPr>
            <w:r>
              <w:rPr>
                <w:rFonts w:hint="eastAsia"/>
              </w:rPr>
              <w:t>（　　年）</w:t>
            </w:r>
          </w:p>
        </w:tc>
        <w:tc>
          <w:tcPr>
            <w:tcW w:w="1805" w:type="dxa"/>
            <w:vAlign w:val="center"/>
          </w:tcPr>
          <w:p w:rsidR="002C6326" w:rsidRDefault="002C6326" w:rsidP="001E7324">
            <w:pPr>
              <w:widowControl/>
              <w:jc w:val="center"/>
            </w:pPr>
            <w:r>
              <w:rPr>
                <w:rFonts w:hint="eastAsia"/>
              </w:rPr>
              <w:t>【２年目実績】</w:t>
            </w:r>
          </w:p>
          <w:p w:rsidR="002C6326" w:rsidRPr="00027456" w:rsidRDefault="002C6326" w:rsidP="001E7324">
            <w:pPr>
              <w:widowControl/>
              <w:jc w:val="center"/>
            </w:pPr>
            <w:r>
              <w:rPr>
                <w:rFonts w:hint="eastAsia"/>
              </w:rPr>
              <w:t>（　　年）</w:t>
            </w:r>
          </w:p>
        </w:tc>
        <w:tc>
          <w:tcPr>
            <w:tcW w:w="1806" w:type="dxa"/>
            <w:vAlign w:val="center"/>
          </w:tcPr>
          <w:p w:rsidR="002C6326" w:rsidRDefault="002C6326" w:rsidP="002C6326">
            <w:pPr>
              <w:widowControl/>
              <w:jc w:val="center"/>
            </w:pPr>
            <w:r>
              <w:rPr>
                <w:rFonts w:hint="eastAsia"/>
              </w:rPr>
              <w:t>【２年目目標】</w:t>
            </w:r>
          </w:p>
          <w:p w:rsidR="002C6326" w:rsidRDefault="002C6326" w:rsidP="002C6326">
            <w:pPr>
              <w:widowControl/>
              <w:jc w:val="center"/>
            </w:pPr>
            <w:r>
              <w:rPr>
                <w:rFonts w:hint="eastAsia"/>
              </w:rPr>
              <w:t>（　　年）</w:t>
            </w:r>
          </w:p>
        </w:tc>
      </w:tr>
      <w:tr w:rsidR="002C6326" w:rsidRPr="00027456" w:rsidTr="002C6326">
        <w:trPr>
          <w:trHeight w:val="735"/>
        </w:trPr>
        <w:tc>
          <w:tcPr>
            <w:tcW w:w="1418" w:type="dxa"/>
            <w:vAlign w:val="center"/>
          </w:tcPr>
          <w:p w:rsidR="002C6326" w:rsidRPr="00027456" w:rsidRDefault="002C6326" w:rsidP="0042005B">
            <w:pPr>
              <w:widowControl/>
              <w:jc w:val="center"/>
            </w:pPr>
            <w:r w:rsidRPr="00027456">
              <w:rPr>
                <w:rFonts w:hint="eastAsia"/>
              </w:rPr>
              <w:t>販売単価（円）</w:t>
            </w:r>
          </w:p>
        </w:tc>
        <w:tc>
          <w:tcPr>
            <w:tcW w:w="1805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6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5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6" w:type="dxa"/>
            <w:vAlign w:val="center"/>
          </w:tcPr>
          <w:p w:rsidR="002C6326" w:rsidRPr="00027456" w:rsidRDefault="002C6326" w:rsidP="002C6326">
            <w:pPr>
              <w:widowControl/>
              <w:jc w:val="center"/>
            </w:pPr>
          </w:p>
        </w:tc>
      </w:tr>
      <w:tr w:rsidR="002C6326" w:rsidRPr="00027456" w:rsidTr="002C6326">
        <w:trPr>
          <w:trHeight w:val="690"/>
        </w:trPr>
        <w:tc>
          <w:tcPr>
            <w:tcW w:w="1418" w:type="dxa"/>
            <w:vAlign w:val="center"/>
          </w:tcPr>
          <w:p w:rsidR="002C6326" w:rsidRPr="00027456" w:rsidRDefault="002C6326" w:rsidP="0042005B">
            <w:pPr>
              <w:widowControl/>
              <w:jc w:val="center"/>
            </w:pPr>
            <w:r>
              <w:rPr>
                <w:rFonts w:hint="eastAsia"/>
              </w:rPr>
              <w:t>販売数量</w:t>
            </w:r>
            <w:r w:rsidRPr="00027456">
              <w:rPr>
                <w:rFonts w:hint="eastAsia"/>
              </w:rPr>
              <w:t>（個</w:t>
            </w:r>
            <w:r w:rsidR="003A5D57">
              <w:rPr>
                <w:rFonts w:hint="eastAsia"/>
              </w:rPr>
              <w:t>，</w:t>
            </w:r>
            <w:r>
              <w:rPr>
                <w:rFonts w:hint="eastAsia"/>
              </w:rPr>
              <w:t>k</w:t>
            </w:r>
            <w:r>
              <w:t>g</w:t>
            </w:r>
            <w:r w:rsidRPr="00027456">
              <w:rPr>
                <w:rFonts w:hint="eastAsia"/>
              </w:rPr>
              <w:t>）</w:t>
            </w:r>
          </w:p>
        </w:tc>
        <w:tc>
          <w:tcPr>
            <w:tcW w:w="1805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6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5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6" w:type="dxa"/>
            <w:vAlign w:val="center"/>
          </w:tcPr>
          <w:p w:rsidR="002C6326" w:rsidRPr="00027456" w:rsidRDefault="002C6326" w:rsidP="002C6326">
            <w:pPr>
              <w:widowControl/>
              <w:jc w:val="center"/>
            </w:pPr>
          </w:p>
        </w:tc>
      </w:tr>
      <w:tr w:rsidR="002C6326" w:rsidRPr="00027456" w:rsidTr="002C6326">
        <w:trPr>
          <w:trHeight w:val="686"/>
        </w:trPr>
        <w:tc>
          <w:tcPr>
            <w:tcW w:w="1418" w:type="dxa"/>
            <w:vAlign w:val="center"/>
          </w:tcPr>
          <w:p w:rsidR="002C6326" w:rsidRPr="00027456" w:rsidRDefault="002C6326" w:rsidP="0042005B">
            <w:pPr>
              <w:widowControl/>
              <w:jc w:val="center"/>
            </w:pPr>
            <w:r w:rsidRPr="00027456">
              <w:rPr>
                <w:rFonts w:hint="eastAsia"/>
              </w:rPr>
              <w:t>売上額（円）</w:t>
            </w:r>
          </w:p>
        </w:tc>
        <w:tc>
          <w:tcPr>
            <w:tcW w:w="1805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6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5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6" w:type="dxa"/>
            <w:vAlign w:val="center"/>
          </w:tcPr>
          <w:p w:rsidR="002C6326" w:rsidRPr="00027456" w:rsidRDefault="002C6326" w:rsidP="002C6326">
            <w:pPr>
              <w:widowControl/>
              <w:jc w:val="center"/>
            </w:pPr>
          </w:p>
        </w:tc>
      </w:tr>
      <w:tr w:rsidR="002C6326" w:rsidRPr="00027456" w:rsidTr="002C6326">
        <w:trPr>
          <w:trHeight w:val="845"/>
        </w:trPr>
        <w:tc>
          <w:tcPr>
            <w:tcW w:w="1418" w:type="dxa"/>
            <w:vAlign w:val="center"/>
          </w:tcPr>
          <w:p w:rsidR="002C6326" w:rsidRPr="00027456" w:rsidRDefault="002C6326" w:rsidP="0042005B">
            <w:pPr>
              <w:widowControl/>
              <w:jc w:val="center"/>
            </w:pPr>
            <w:r>
              <w:rPr>
                <w:rFonts w:hint="eastAsia"/>
              </w:rPr>
              <w:t>販売先</w:t>
            </w:r>
          </w:p>
        </w:tc>
        <w:tc>
          <w:tcPr>
            <w:tcW w:w="1805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6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5" w:type="dxa"/>
            <w:vAlign w:val="center"/>
          </w:tcPr>
          <w:p w:rsidR="002C6326" w:rsidRPr="00027456" w:rsidRDefault="002C6326" w:rsidP="00D1793A">
            <w:pPr>
              <w:widowControl/>
              <w:jc w:val="center"/>
            </w:pPr>
          </w:p>
        </w:tc>
        <w:tc>
          <w:tcPr>
            <w:tcW w:w="1806" w:type="dxa"/>
            <w:vAlign w:val="center"/>
          </w:tcPr>
          <w:p w:rsidR="002C6326" w:rsidRPr="00027456" w:rsidRDefault="002C6326" w:rsidP="002C6326">
            <w:pPr>
              <w:widowControl/>
              <w:jc w:val="center"/>
            </w:pPr>
          </w:p>
        </w:tc>
      </w:tr>
    </w:tbl>
    <w:p w:rsidR="00925642" w:rsidRPr="00027456" w:rsidRDefault="00925642" w:rsidP="00925642">
      <w:pPr>
        <w:widowControl/>
        <w:jc w:val="left"/>
      </w:pPr>
    </w:p>
    <w:p w:rsidR="00AA66F6" w:rsidRPr="00027456" w:rsidRDefault="0042005B" w:rsidP="00F46D3B">
      <w:pPr>
        <w:widowControl/>
        <w:jc w:val="left"/>
      </w:pPr>
      <w:r>
        <w:rPr>
          <w:rFonts w:hint="eastAsia"/>
        </w:rPr>
        <w:t>４．</w:t>
      </w:r>
      <w:r w:rsidR="00925642" w:rsidRPr="00027456">
        <w:rPr>
          <w:rFonts w:hint="eastAsia"/>
        </w:rPr>
        <w:t>添付書類</w:t>
      </w:r>
    </w:p>
    <w:p w:rsidR="00925642" w:rsidRPr="00027456" w:rsidRDefault="00764EAE" w:rsidP="00764EAE">
      <w:pPr>
        <w:widowControl/>
        <w:jc w:val="left"/>
      </w:pPr>
      <w:r w:rsidRPr="00027456">
        <w:rPr>
          <w:rFonts w:hint="eastAsia"/>
        </w:rPr>
        <w:t>（１）</w:t>
      </w:r>
      <w:r w:rsidR="00925642" w:rsidRPr="00027456">
        <w:rPr>
          <w:rFonts w:hint="eastAsia"/>
        </w:rPr>
        <w:t>申告書類</w:t>
      </w:r>
      <w:r w:rsidR="001E7324" w:rsidRPr="00027456">
        <w:rPr>
          <w:rFonts w:hint="eastAsia"/>
        </w:rPr>
        <w:t>，</w:t>
      </w:r>
      <w:r w:rsidR="00925642" w:rsidRPr="00027456">
        <w:rPr>
          <w:rFonts w:hint="eastAsia"/>
        </w:rPr>
        <w:t>決算書等</w:t>
      </w:r>
    </w:p>
    <w:p w:rsidR="00B22BF8" w:rsidRPr="00027456" w:rsidRDefault="00764EAE" w:rsidP="00764EAE">
      <w:pPr>
        <w:widowControl/>
        <w:jc w:val="left"/>
      </w:pPr>
      <w:r w:rsidRPr="00027456">
        <w:rPr>
          <w:rFonts w:hint="eastAsia"/>
        </w:rPr>
        <w:t>（２）</w:t>
      </w:r>
      <w:r w:rsidR="00B22BF8" w:rsidRPr="00027456">
        <w:rPr>
          <w:rFonts w:hint="eastAsia"/>
        </w:rPr>
        <w:t>成果物の写真等</w:t>
      </w:r>
    </w:p>
    <w:p w:rsidR="00925642" w:rsidRPr="00360DA6" w:rsidRDefault="00764EAE" w:rsidP="00764EAE">
      <w:pPr>
        <w:widowControl/>
        <w:jc w:val="left"/>
      </w:pPr>
      <w:r w:rsidRPr="00027456">
        <w:rPr>
          <w:rFonts w:hint="eastAsia"/>
        </w:rPr>
        <w:t>（３）</w:t>
      </w:r>
      <w:r w:rsidR="00925642" w:rsidRPr="00027456">
        <w:rPr>
          <w:rFonts w:hint="eastAsia"/>
        </w:rPr>
        <w:t>その他必要な書類</w:t>
      </w:r>
    </w:p>
    <w:p w:rsidR="00BB2CC2" w:rsidRPr="00360DA6" w:rsidRDefault="00BB2CC2" w:rsidP="00925642">
      <w:pPr>
        <w:widowControl/>
        <w:jc w:val="left"/>
      </w:pPr>
    </w:p>
    <w:sectPr w:rsidR="00BB2CC2" w:rsidRPr="00360DA6" w:rsidSect="00FB6178">
      <w:pgSz w:w="11906" w:h="16838"/>
      <w:pgMar w:top="1191" w:right="1418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24" w:rsidRDefault="001E7324" w:rsidP="00E1343A">
      <w:r>
        <w:separator/>
      </w:r>
    </w:p>
  </w:endnote>
  <w:endnote w:type="continuationSeparator" w:id="0">
    <w:p w:rsidR="001E7324" w:rsidRDefault="001E7324" w:rsidP="00E1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24" w:rsidRDefault="001E7324" w:rsidP="00E1343A">
      <w:r>
        <w:separator/>
      </w:r>
    </w:p>
  </w:footnote>
  <w:footnote w:type="continuationSeparator" w:id="0">
    <w:p w:rsidR="001E7324" w:rsidRDefault="001E7324" w:rsidP="00E1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6652"/>
    <w:multiLevelType w:val="hybridMultilevel"/>
    <w:tmpl w:val="F2207A68"/>
    <w:lvl w:ilvl="0" w:tplc="64C8E5CC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DC"/>
    <w:rsid w:val="00010E23"/>
    <w:rsid w:val="00013942"/>
    <w:rsid w:val="000146A7"/>
    <w:rsid w:val="000147B6"/>
    <w:rsid w:val="00027456"/>
    <w:rsid w:val="00036930"/>
    <w:rsid w:val="000500F0"/>
    <w:rsid w:val="0005054D"/>
    <w:rsid w:val="00061E28"/>
    <w:rsid w:val="00072836"/>
    <w:rsid w:val="000928FD"/>
    <w:rsid w:val="000B38A6"/>
    <w:rsid w:val="000B4F11"/>
    <w:rsid w:val="000D7701"/>
    <w:rsid w:val="000E115B"/>
    <w:rsid w:val="000F500C"/>
    <w:rsid w:val="000F6EAA"/>
    <w:rsid w:val="0011656B"/>
    <w:rsid w:val="00133E94"/>
    <w:rsid w:val="001454EA"/>
    <w:rsid w:val="00146586"/>
    <w:rsid w:val="00166C4A"/>
    <w:rsid w:val="001778B0"/>
    <w:rsid w:val="00182ECE"/>
    <w:rsid w:val="0018384A"/>
    <w:rsid w:val="0018568C"/>
    <w:rsid w:val="001A61CA"/>
    <w:rsid w:val="001B03E9"/>
    <w:rsid w:val="001C7229"/>
    <w:rsid w:val="001D5CCD"/>
    <w:rsid w:val="001D7015"/>
    <w:rsid w:val="001D7CF2"/>
    <w:rsid w:val="001E7324"/>
    <w:rsid w:val="001F1836"/>
    <w:rsid w:val="001F4916"/>
    <w:rsid w:val="001F68A5"/>
    <w:rsid w:val="00210DFF"/>
    <w:rsid w:val="00213822"/>
    <w:rsid w:val="00216522"/>
    <w:rsid w:val="002202D6"/>
    <w:rsid w:val="00250C5A"/>
    <w:rsid w:val="00251072"/>
    <w:rsid w:val="002560BC"/>
    <w:rsid w:val="00271E03"/>
    <w:rsid w:val="002763BE"/>
    <w:rsid w:val="00276F25"/>
    <w:rsid w:val="00280573"/>
    <w:rsid w:val="00280BD6"/>
    <w:rsid w:val="002864A5"/>
    <w:rsid w:val="0029093D"/>
    <w:rsid w:val="00291C12"/>
    <w:rsid w:val="002A7347"/>
    <w:rsid w:val="002C6326"/>
    <w:rsid w:val="002C727D"/>
    <w:rsid w:val="002D6B68"/>
    <w:rsid w:val="002E166E"/>
    <w:rsid w:val="002F1B82"/>
    <w:rsid w:val="0030644B"/>
    <w:rsid w:val="00315ED9"/>
    <w:rsid w:val="003245A8"/>
    <w:rsid w:val="003253AE"/>
    <w:rsid w:val="00327AF7"/>
    <w:rsid w:val="0035194C"/>
    <w:rsid w:val="00360DA6"/>
    <w:rsid w:val="00387212"/>
    <w:rsid w:val="00397150"/>
    <w:rsid w:val="003A5D57"/>
    <w:rsid w:val="003B0F56"/>
    <w:rsid w:val="003E06DA"/>
    <w:rsid w:val="003E4097"/>
    <w:rsid w:val="003F25BE"/>
    <w:rsid w:val="0042005B"/>
    <w:rsid w:val="004235EE"/>
    <w:rsid w:val="00425664"/>
    <w:rsid w:val="00430310"/>
    <w:rsid w:val="004324B9"/>
    <w:rsid w:val="0043325C"/>
    <w:rsid w:val="00441874"/>
    <w:rsid w:val="00465973"/>
    <w:rsid w:val="004A45BE"/>
    <w:rsid w:val="004B0172"/>
    <w:rsid w:val="004B3E09"/>
    <w:rsid w:val="004B626E"/>
    <w:rsid w:val="004C01B0"/>
    <w:rsid w:val="004D4B41"/>
    <w:rsid w:val="004E0DC2"/>
    <w:rsid w:val="004E44AA"/>
    <w:rsid w:val="004F4108"/>
    <w:rsid w:val="004F7400"/>
    <w:rsid w:val="00503339"/>
    <w:rsid w:val="00504BA6"/>
    <w:rsid w:val="005143AA"/>
    <w:rsid w:val="005206B3"/>
    <w:rsid w:val="005237C0"/>
    <w:rsid w:val="00523C59"/>
    <w:rsid w:val="00525ECD"/>
    <w:rsid w:val="005275FB"/>
    <w:rsid w:val="005349FE"/>
    <w:rsid w:val="005439B6"/>
    <w:rsid w:val="0054661A"/>
    <w:rsid w:val="005520A6"/>
    <w:rsid w:val="00552617"/>
    <w:rsid w:val="005543EA"/>
    <w:rsid w:val="00574655"/>
    <w:rsid w:val="0057648B"/>
    <w:rsid w:val="00592D02"/>
    <w:rsid w:val="005A6387"/>
    <w:rsid w:val="005B4BDF"/>
    <w:rsid w:val="005B779E"/>
    <w:rsid w:val="005C53F2"/>
    <w:rsid w:val="005C5926"/>
    <w:rsid w:val="005C660E"/>
    <w:rsid w:val="005F1553"/>
    <w:rsid w:val="005F3FB1"/>
    <w:rsid w:val="005F62E0"/>
    <w:rsid w:val="0060399F"/>
    <w:rsid w:val="00611F12"/>
    <w:rsid w:val="00643484"/>
    <w:rsid w:val="006435B3"/>
    <w:rsid w:val="00644379"/>
    <w:rsid w:val="00647359"/>
    <w:rsid w:val="006548D1"/>
    <w:rsid w:val="006561AD"/>
    <w:rsid w:val="00667E69"/>
    <w:rsid w:val="00672623"/>
    <w:rsid w:val="00682155"/>
    <w:rsid w:val="0068673F"/>
    <w:rsid w:val="00694ABB"/>
    <w:rsid w:val="00695591"/>
    <w:rsid w:val="00696A81"/>
    <w:rsid w:val="006A0D03"/>
    <w:rsid w:val="006B5B44"/>
    <w:rsid w:val="006C3DEC"/>
    <w:rsid w:val="006C3EB6"/>
    <w:rsid w:val="006C3F08"/>
    <w:rsid w:val="006D25EC"/>
    <w:rsid w:val="006F19E4"/>
    <w:rsid w:val="007036BC"/>
    <w:rsid w:val="00707BD7"/>
    <w:rsid w:val="007415BD"/>
    <w:rsid w:val="00742E9D"/>
    <w:rsid w:val="00764EAE"/>
    <w:rsid w:val="00771986"/>
    <w:rsid w:val="00784230"/>
    <w:rsid w:val="00792065"/>
    <w:rsid w:val="0079491B"/>
    <w:rsid w:val="007B22A8"/>
    <w:rsid w:val="007D3B93"/>
    <w:rsid w:val="007D44C6"/>
    <w:rsid w:val="007E5BC1"/>
    <w:rsid w:val="007E7296"/>
    <w:rsid w:val="0080524D"/>
    <w:rsid w:val="00806163"/>
    <w:rsid w:val="0082388D"/>
    <w:rsid w:val="00830FFD"/>
    <w:rsid w:val="0083703B"/>
    <w:rsid w:val="0083714A"/>
    <w:rsid w:val="008412EA"/>
    <w:rsid w:val="00850523"/>
    <w:rsid w:val="00866806"/>
    <w:rsid w:val="00883C48"/>
    <w:rsid w:val="0088586C"/>
    <w:rsid w:val="00891767"/>
    <w:rsid w:val="00894618"/>
    <w:rsid w:val="00894A9E"/>
    <w:rsid w:val="008B1707"/>
    <w:rsid w:val="008B55D8"/>
    <w:rsid w:val="008C100F"/>
    <w:rsid w:val="008C1539"/>
    <w:rsid w:val="008D1126"/>
    <w:rsid w:val="008D2512"/>
    <w:rsid w:val="008D77A5"/>
    <w:rsid w:val="008E36C6"/>
    <w:rsid w:val="008E4D96"/>
    <w:rsid w:val="009008F6"/>
    <w:rsid w:val="009010B9"/>
    <w:rsid w:val="00902815"/>
    <w:rsid w:val="0091010F"/>
    <w:rsid w:val="0091111C"/>
    <w:rsid w:val="00925642"/>
    <w:rsid w:val="00930832"/>
    <w:rsid w:val="009846B2"/>
    <w:rsid w:val="00996B79"/>
    <w:rsid w:val="009C0F90"/>
    <w:rsid w:val="009C5EA1"/>
    <w:rsid w:val="009C77A8"/>
    <w:rsid w:val="009F6D13"/>
    <w:rsid w:val="00A11FEC"/>
    <w:rsid w:val="00A16D5A"/>
    <w:rsid w:val="00A2490C"/>
    <w:rsid w:val="00A26DF6"/>
    <w:rsid w:val="00A4431A"/>
    <w:rsid w:val="00A57C67"/>
    <w:rsid w:val="00A60DAC"/>
    <w:rsid w:val="00A62918"/>
    <w:rsid w:val="00A62E52"/>
    <w:rsid w:val="00A64B22"/>
    <w:rsid w:val="00A660F8"/>
    <w:rsid w:val="00A668E6"/>
    <w:rsid w:val="00A9070A"/>
    <w:rsid w:val="00A91D72"/>
    <w:rsid w:val="00A9286A"/>
    <w:rsid w:val="00AA66F6"/>
    <w:rsid w:val="00AE271E"/>
    <w:rsid w:val="00AE7D91"/>
    <w:rsid w:val="00AE7EB6"/>
    <w:rsid w:val="00AF4CC4"/>
    <w:rsid w:val="00B036EA"/>
    <w:rsid w:val="00B108A0"/>
    <w:rsid w:val="00B22BF8"/>
    <w:rsid w:val="00B33C04"/>
    <w:rsid w:val="00B441F8"/>
    <w:rsid w:val="00B46559"/>
    <w:rsid w:val="00B670CF"/>
    <w:rsid w:val="00B90079"/>
    <w:rsid w:val="00BA0249"/>
    <w:rsid w:val="00BA6973"/>
    <w:rsid w:val="00BB2CC2"/>
    <w:rsid w:val="00BC2C90"/>
    <w:rsid w:val="00BD1A36"/>
    <w:rsid w:val="00BD7925"/>
    <w:rsid w:val="00BE46B0"/>
    <w:rsid w:val="00BF3BDB"/>
    <w:rsid w:val="00BF793A"/>
    <w:rsid w:val="00C049A5"/>
    <w:rsid w:val="00C11943"/>
    <w:rsid w:val="00C12B23"/>
    <w:rsid w:val="00C15B3C"/>
    <w:rsid w:val="00C32CE8"/>
    <w:rsid w:val="00C56C50"/>
    <w:rsid w:val="00C61B37"/>
    <w:rsid w:val="00C72B83"/>
    <w:rsid w:val="00C85D66"/>
    <w:rsid w:val="00C8611B"/>
    <w:rsid w:val="00C91C79"/>
    <w:rsid w:val="00C93A96"/>
    <w:rsid w:val="00C97126"/>
    <w:rsid w:val="00C97AE6"/>
    <w:rsid w:val="00CB2F84"/>
    <w:rsid w:val="00CD2423"/>
    <w:rsid w:val="00CD5CC6"/>
    <w:rsid w:val="00CF4DED"/>
    <w:rsid w:val="00CF5C47"/>
    <w:rsid w:val="00D05C49"/>
    <w:rsid w:val="00D066F5"/>
    <w:rsid w:val="00D1793A"/>
    <w:rsid w:val="00D21DBA"/>
    <w:rsid w:val="00D424D3"/>
    <w:rsid w:val="00D50844"/>
    <w:rsid w:val="00D53FBB"/>
    <w:rsid w:val="00D66CEB"/>
    <w:rsid w:val="00D71367"/>
    <w:rsid w:val="00D842A8"/>
    <w:rsid w:val="00D94165"/>
    <w:rsid w:val="00DA36A8"/>
    <w:rsid w:val="00DA70AA"/>
    <w:rsid w:val="00DB10D0"/>
    <w:rsid w:val="00DD3CF5"/>
    <w:rsid w:val="00DF155A"/>
    <w:rsid w:val="00E1343A"/>
    <w:rsid w:val="00E21CC0"/>
    <w:rsid w:val="00E46FD5"/>
    <w:rsid w:val="00E72352"/>
    <w:rsid w:val="00E761E6"/>
    <w:rsid w:val="00E87EC9"/>
    <w:rsid w:val="00EA4EF3"/>
    <w:rsid w:val="00EA63AF"/>
    <w:rsid w:val="00EB116A"/>
    <w:rsid w:val="00EB7106"/>
    <w:rsid w:val="00EC3EFF"/>
    <w:rsid w:val="00ED0249"/>
    <w:rsid w:val="00ED693B"/>
    <w:rsid w:val="00EE1E6C"/>
    <w:rsid w:val="00F01780"/>
    <w:rsid w:val="00F04406"/>
    <w:rsid w:val="00F17C62"/>
    <w:rsid w:val="00F23E5A"/>
    <w:rsid w:val="00F373BA"/>
    <w:rsid w:val="00F37478"/>
    <w:rsid w:val="00F43F2D"/>
    <w:rsid w:val="00F4451C"/>
    <w:rsid w:val="00F46D3B"/>
    <w:rsid w:val="00F51683"/>
    <w:rsid w:val="00F5374B"/>
    <w:rsid w:val="00F74DD8"/>
    <w:rsid w:val="00F800F1"/>
    <w:rsid w:val="00F859DC"/>
    <w:rsid w:val="00F9529E"/>
    <w:rsid w:val="00FA5BF3"/>
    <w:rsid w:val="00FB083A"/>
    <w:rsid w:val="00FB4A77"/>
    <w:rsid w:val="00FB4D0A"/>
    <w:rsid w:val="00FB6178"/>
    <w:rsid w:val="00FC06CB"/>
    <w:rsid w:val="00FE16FC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087703B"/>
  <w15:chartTrackingRefBased/>
  <w15:docId w15:val="{1C48F043-3686-46B3-ABF3-2558228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5FB"/>
    <w:pPr>
      <w:jc w:val="center"/>
    </w:pPr>
  </w:style>
  <w:style w:type="character" w:customStyle="1" w:styleId="a4">
    <w:name w:val="記 (文字)"/>
    <w:basedOn w:val="a0"/>
    <w:link w:val="a3"/>
    <w:uiPriority w:val="99"/>
    <w:rsid w:val="005275FB"/>
  </w:style>
  <w:style w:type="paragraph" w:styleId="a5">
    <w:name w:val="Closing"/>
    <w:basedOn w:val="a"/>
    <w:link w:val="a6"/>
    <w:uiPriority w:val="99"/>
    <w:unhideWhenUsed/>
    <w:rsid w:val="005275FB"/>
    <w:pPr>
      <w:jc w:val="right"/>
    </w:pPr>
  </w:style>
  <w:style w:type="character" w:customStyle="1" w:styleId="a6">
    <w:name w:val="結語 (文字)"/>
    <w:basedOn w:val="a0"/>
    <w:link w:val="a5"/>
    <w:uiPriority w:val="99"/>
    <w:rsid w:val="005275FB"/>
  </w:style>
  <w:style w:type="table" w:styleId="a7">
    <w:name w:val="Table Grid"/>
    <w:basedOn w:val="a1"/>
    <w:uiPriority w:val="39"/>
    <w:rsid w:val="00BB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34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343A"/>
  </w:style>
  <w:style w:type="paragraph" w:styleId="aa">
    <w:name w:val="footer"/>
    <w:basedOn w:val="a"/>
    <w:link w:val="ab"/>
    <w:uiPriority w:val="99"/>
    <w:unhideWhenUsed/>
    <w:rsid w:val="00E134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343A"/>
  </w:style>
  <w:style w:type="paragraph" w:styleId="ac">
    <w:name w:val="Balloon Text"/>
    <w:basedOn w:val="a"/>
    <w:link w:val="ad"/>
    <w:uiPriority w:val="99"/>
    <w:semiHidden/>
    <w:unhideWhenUsed/>
    <w:rsid w:val="00E21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1C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22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EF11-0B0D-4714-8E74-92C0E2FD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8060</dc:creator>
  <cp:keywords/>
  <dc:description/>
  <cp:lastModifiedBy>URUDB08072</cp:lastModifiedBy>
  <cp:revision>118</cp:revision>
  <cp:lastPrinted>2023-05-26T00:19:00Z</cp:lastPrinted>
  <dcterms:created xsi:type="dcterms:W3CDTF">2021-07-21T05:29:00Z</dcterms:created>
  <dcterms:modified xsi:type="dcterms:W3CDTF">2023-06-08T00:47:00Z</dcterms:modified>
</cp:coreProperties>
</file>